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C23" w14:textId="15C54AF3" w:rsidR="00137E12" w:rsidRDefault="00137E12" w:rsidP="00137E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E12">
        <w:rPr>
          <w:rFonts w:ascii="Times New Roman" w:hAnsi="Times New Roman" w:cs="Times New Roman"/>
          <w:b/>
          <w:bCs/>
          <w:sz w:val="28"/>
          <w:szCs w:val="28"/>
        </w:rPr>
        <w:t xml:space="preserve">ANKIETA </w:t>
      </w:r>
    </w:p>
    <w:p w14:paraId="4CD8FB8F" w14:textId="10DBFDF7" w:rsidR="00137E12" w:rsidRDefault="00137E12" w:rsidP="00137E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OPRACOWANIE STRATEGII ROZWIĄZYWANIA PROBLEMÓW SPOŁECZNYCH GMINY GROMNIK NA LATA 2021 -</w:t>
      </w:r>
      <w:r w:rsidR="00E36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1583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BB5E0C" w14:textId="1413AA55" w:rsidR="00137E12" w:rsidRDefault="00137E12" w:rsidP="00137E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A4CA7" w14:textId="42C37E27" w:rsidR="00137E12" w:rsidRDefault="00137E12" w:rsidP="00137E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zanowni Mieszkańcy Gminy Gromnik, </w:t>
      </w:r>
    </w:p>
    <w:p w14:paraId="4C1D7BDF" w14:textId="3A2D01FC" w:rsidR="00E36B41" w:rsidRDefault="00E04E2D" w:rsidP="00100A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707">
        <w:rPr>
          <w:rFonts w:ascii="Times New Roman" w:hAnsi="Times New Roman" w:cs="Times New Roman"/>
          <w:sz w:val="28"/>
          <w:szCs w:val="28"/>
        </w:rPr>
        <w:t xml:space="preserve">Gminny Ośrodek Pomocy Społecznej w Gromniku </w:t>
      </w:r>
      <w:r w:rsidR="00201707" w:rsidRPr="00201707">
        <w:rPr>
          <w:rFonts w:ascii="Times New Roman" w:hAnsi="Times New Roman" w:cs="Times New Roman"/>
          <w:sz w:val="28"/>
          <w:szCs w:val="28"/>
        </w:rPr>
        <w:t>przystąpił</w:t>
      </w:r>
      <w:r w:rsidR="00100A19">
        <w:rPr>
          <w:rFonts w:ascii="Times New Roman" w:hAnsi="Times New Roman" w:cs="Times New Roman"/>
          <w:sz w:val="28"/>
          <w:szCs w:val="28"/>
        </w:rPr>
        <w:t xml:space="preserve"> </w:t>
      </w:r>
      <w:r w:rsidR="00100A19">
        <w:rPr>
          <w:rFonts w:ascii="Times New Roman" w:hAnsi="Times New Roman" w:cs="Times New Roman"/>
          <w:sz w:val="28"/>
          <w:szCs w:val="28"/>
        </w:rPr>
        <w:br/>
      </w:r>
      <w:r w:rsidR="00201707" w:rsidRPr="00201707">
        <w:rPr>
          <w:rFonts w:ascii="Times New Roman" w:hAnsi="Times New Roman" w:cs="Times New Roman"/>
          <w:sz w:val="28"/>
          <w:szCs w:val="28"/>
        </w:rPr>
        <w:t xml:space="preserve">do opracowania Strategii Rozwiązywania Problemów Społecznych. </w:t>
      </w:r>
      <w:r w:rsidR="00AC219A">
        <w:rPr>
          <w:rFonts w:ascii="Times New Roman" w:hAnsi="Times New Roman" w:cs="Times New Roman"/>
          <w:sz w:val="28"/>
          <w:szCs w:val="28"/>
        </w:rPr>
        <w:br/>
      </w:r>
      <w:r w:rsidR="00201707">
        <w:rPr>
          <w:rFonts w:ascii="Times New Roman" w:hAnsi="Times New Roman" w:cs="Times New Roman"/>
          <w:sz w:val="28"/>
          <w:szCs w:val="28"/>
        </w:rPr>
        <w:t xml:space="preserve">Strategia precyzuje i weryfikuje najważniejsze problemy społeczne w naszej gminie, a także określa sposoby ich rozwiązywania. Aby trafnie określić cele </w:t>
      </w:r>
      <w:r w:rsidR="00AC219A">
        <w:rPr>
          <w:rFonts w:ascii="Times New Roman" w:hAnsi="Times New Roman" w:cs="Times New Roman"/>
          <w:sz w:val="28"/>
          <w:szCs w:val="28"/>
        </w:rPr>
        <w:br/>
      </w:r>
      <w:r w:rsidR="00201707">
        <w:rPr>
          <w:rFonts w:ascii="Times New Roman" w:hAnsi="Times New Roman" w:cs="Times New Roman"/>
          <w:sz w:val="28"/>
          <w:szCs w:val="28"/>
        </w:rPr>
        <w:t xml:space="preserve">i zadania do realizacji potrzebna jest współpraca całej społeczności gminy. Prosimy o przemyślane odpowiedzi na pytania zawarte w ankiecie. </w:t>
      </w:r>
    </w:p>
    <w:p w14:paraId="6BB1F703" w14:textId="77777777" w:rsidR="00100A19" w:rsidRPr="00100A19" w:rsidRDefault="00100A19" w:rsidP="00100A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387ABA" w14:textId="71F4B3A1" w:rsidR="00201707" w:rsidRDefault="00201707" w:rsidP="002017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707">
        <w:rPr>
          <w:rFonts w:ascii="Times New Roman" w:hAnsi="Times New Roman" w:cs="Times New Roman"/>
          <w:b/>
          <w:bCs/>
          <w:sz w:val="28"/>
          <w:szCs w:val="28"/>
        </w:rPr>
        <w:t xml:space="preserve">UWAGA! </w:t>
      </w:r>
      <w:r>
        <w:rPr>
          <w:rFonts w:ascii="Times New Roman" w:hAnsi="Times New Roman" w:cs="Times New Roman"/>
          <w:b/>
          <w:bCs/>
          <w:sz w:val="28"/>
          <w:szCs w:val="28"/>
        </w:rPr>
        <w:t>ANKIETA JEST ANONIMOWA</w:t>
      </w:r>
      <w:r w:rsidRPr="00201707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56A7832" w14:textId="5072D032" w:rsidR="001E10E5" w:rsidRDefault="001E10E5" w:rsidP="001E10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1D479" w14:textId="5E65C847" w:rsidR="00201707" w:rsidRDefault="001E10E5" w:rsidP="001E10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a dotycząca osoby wypełniającej ankietę</w:t>
      </w:r>
    </w:p>
    <w:p w14:paraId="0EAB3FD1" w14:textId="6EC60564" w:rsidR="001E10E5" w:rsidRDefault="00373227" w:rsidP="001E10E5">
      <w:pPr>
        <w:rPr>
          <w:rFonts w:ascii="Times New Roman" w:hAnsi="Times New Roman" w:cs="Times New Roman"/>
          <w:sz w:val="24"/>
          <w:szCs w:val="24"/>
        </w:rPr>
      </w:pPr>
      <w:r w:rsidRPr="00373227">
        <w:rPr>
          <w:rFonts w:ascii="Times New Roman" w:hAnsi="Times New Roman" w:cs="Times New Roman"/>
          <w:sz w:val="24"/>
          <w:szCs w:val="24"/>
        </w:rPr>
        <w:t xml:space="preserve">Proszę zaznaczyć znakiem </w:t>
      </w:r>
      <w:r w:rsidR="0040543A">
        <w:rPr>
          <w:rFonts w:ascii="Times New Roman" w:hAnsi="Times New Roman" w:cs="Times New Roman"/>
          <w:sz w:val="24"/>
          <w:szCs w:val="24"/>
        </w:rPr>
        <w:t>X</w:t>
      </w:r>
      <w:r w:rsidRPr="00373227">
        <w:rPr>
          <w:rFonts w:ascii="Times New Roman" w:hAnsi="Times New Roman" w:cs="Times New Roman"/>
          <w:sz w:val="24"/>
          <w:szCs w:val="24"/>
        </w:rPr>
        <w:t xml:space="preserve"> jedną odpowiedź </w:t>
      </w:r>
    </w:p>
    <w:p w14:paraId="5225F60F" w14:textId="77777777" w:rsidR="00373227" w:rsidRPr="00373227" w:rsidRDefault="00373227" w:rsidP="001E10E5">
      <w:pPr>
        <w:rPr>
          <w:rFonts w:ascii="Times New Roman" w:hAnsi="Times New Roman" w:cs="Times New Roman"/>
          <w:sz w:val="24"/>
          <w:szCs w:val="24"/>
        </w:rPr>
      </w:pPr>
    </w:p>
    <w:p w14:paraId="2DF3EF7D" w14:textId="02375479" w:rsidR="00CA7E59" w:rsidRPr="00CA7E59" w:rsidRDefault="00112D49" w:rsidP="001E1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E59">
        <w:rPr>
          <w:rFonts w:ascii="Times New Roman" w:hAnsi="Times New Roman" w:cs="Times New Roman"/>
          <w:b/>
          <w:bCs/>
          <w:sz w:val="24"/>
          <w:szCs w:val="24"/>
        </w:rPr>
        <w:t>Płeć:</w:t>
      </w:r>
      <w:r w:rsidR="002034E3"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34E3"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34E3"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iek: </w:t>
      </w:r>
    </w:p>
    <w:p w14:paraId="19BACBB8" w14:textId="7EBE6008" w:rsidR="00112D49" w:rsidRPr="00CA7E59" w:rsidRDefault="00B90F17" w:rsidP="001E10E5">
      <w:pPr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886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12D49" w:rsidRPr="00CA7E59">
        <w:rPr>
          <w:rFonts w:ascii="Times New Roman" w:hAnsi="Times New Roman" w:cs="Times New Roman"/>
          <w:sz w:val="24"/>
          <w:szCs w:val="24"/>
        </w:rPr>
        <w:t xml:space="preserve"> </w:t>
      </w:r>
      <w:r w:rsidR="00052E14">
        <w:rPr>
          <w:rFonts w:ascii="Times New Roman" w:hAnsi="Times New Roman" w:cs="Times New Roman"/>
          <w:sz w:val="24"/>
          <w:szCs w:val="24"/>
        </w:rPr>
        <w:t>Kobieta</w:t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3314DD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70591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E59" w:rsidRPr="00CA7E59">
        <w:rPr>
          <w:rFonts w:ascii="Times New Roman" w:hAnsi="Times New Roman" w:cs="Times New Roman"/>
          <w:sz w:val="24"/>
          <w:szCs w:val="24"/>
        </w:rPr>
        <w:t>18</w:t>
      </w:r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A7E59" w:rsidRPr="00CA7E59">
        <w:rPr>
          <w:rFonts w:ascii="Times New Roman" w:hAnsi="Times New Roman" w:cs="Times New Roman"/>
          <w:sz w:val="24"/>
          <w:szCs w:val="24"/>
        </w:rPr>
        <w:t>25 lat</w:t>
      </w:r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E225E4" w14:textId="39DAFDBA" w:rsidR="00112D49" w:rsidRPr="00CA7E59" w:rsidRDefault="00B90F17" w:rsidP="001E10E5">
      <w:pPr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74819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12D4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D49" w:rsidRPr="00CA7E59">
        <w:rPr>
          <w:rFonts w:ascii="Times New Roman" w:hAnsi="Times New Roman" w:cs="Times New Roman"/>
          <w:sz w:val="24"/>
          <w:szCs w:val="24"/>
        </w:rPr>
        <w:t xml:space="preserve">Mężczyzna </w:t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84073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E59" w:rsidRPr="00CA7E59">
        <w:rPr>
          <w:rFonts w:ascii="Times New Roman" w:hAnsi="Times New Roman" w:cs="Times New Roman"/>
          <w:sz w:val="24"/>
          <w:szCs w:val="24"/>
        </w:rPr>
        <w:t>26 - 35 lat</w:t>
      </w:r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66B5E67" w14:textId="194CD541" w:rsidR="00CA7E59" w:rsidRPr="00CA7E59" w:rsidRDefault="00CA7E59" w:rsidP="00CA7E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969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E59">
        <w:rPr>
          <w:rFonts w:ascii="Times New Roman" w:hAnsi="Times New Roman" w:cs="Times New Roman"/>
          <w:sz w:val="24"/>
          <w:szCs w:val="24"/>
        </w:rPr>
        <w:t>36 –</w:t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E59">
        <w:rPr>
          <w:rFonts w:ascii="Times New Roman" w:hAnsi="Times New Roman" w:cs="Times New Roman"/>
          <w:sz w:val="24"/>
          <w:szCs w:val="24"/>
        </w:rPr>
        <w:t>45 lat</w:t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B167A1" w14:textId="5FC716F2" w:rsidR="00CA7E59" w:rsidRPr="00CA7E59" w:rsidRDefault="00CA7E59" w:rsidP="00CA7E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E59">
        <w:rPr>
          <w:rFonts w:ascii="Times New Roman" w:hAnsi="Times New Roman" w:cs="Times New Roman"/>
          <w:b/>
          <w:bCs/>
          <w:sz w:val="24"/>
          <w:szCs w:val="24"/>
        </w:rPr>
        <w:t>Wykształcenie:</w:t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4708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E59">
        <w:rPr>
          <w:rFonts w:ascii="Times New Roman" w:hAnsi="Times New Roman" w:cs="Times New Roman"/>
          <w:sz w:val="24"/>
          <w:szCs w:val="24"/>
        </w:rPr>
        <w:t>46 – 55 lat</w:t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E17D02" w14:textId="24839E86" w:rsidR="00CA7E59" w:rsidRPr="00CA7E59" w:rsidRDefault="00B90F17" w:rsidP="00CA7E59">
      <w:pPr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00924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99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E59" w:rsidRPr="00CA7E59">
        <w:rPr>
          <w:rFonts w:ascii="Times New Roman" w:hAnsi="Times New Roman" w:cs="Times New Roman"/>
          <w:sz w:val="24"/>
          <w:szCs w:val="24"/>
        </w:rPr>
        <w:t xml:space="preserve">podstawowe </w:t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9290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99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E59" w:rsidRPr="00CA7E59">
        <w:rPr>
          <w:rFonts w:ascii="Times New Roman" w:hAnsi="Times New Roman" w:cs="Times New Roman"/>
          <w:sz w:val="24"/>
          <w:szCs w:val="24"/>
        </w:rPr>
        <w:t>56 – 65 lat</w:t>
      </w:r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857052" w14:textId="54EA517B" w:rsidR="00CA7E59" w:rsidRPr="00CA7E59" w:rsidRDefault="00B90F17" w:rsidP="00CA7E5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13396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E59" w:rsidRPr="00CA7E59">
        <w:rPr>
          <w:rFonts w:ascii="Times New Roman" w:hAnsi="Times New Roman" w:cs="Times New Roman"/>
          <w:sz w:val="24"/>
          <w:szCs w:val="24"/>
        </w:rPr>
        <w:t xml:space="preserve">gimnazjalne </w:t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r w:rsidR="00CA7E59" w:rsidRPr="00CA7E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35894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E59" w:rsidRPr="00CA7E59">
        <w:rPr>
          <w:rFonts w:ascii="Times New Roman" w:hAnsi="Times New Roman" w:cs="Times New Roman"/>
          <w:sz w:val="24"/>
          <w:szCs w:val="24"/>
        </w:rPr>
        <w:t>powyżej 65 lat</w:t>
      </w:r>
    </w:p>
    <w:p w14:paraId="5B32D546" w14:textId="35EB8536" w:rsidR="00CA7E59" w:rsidRPr="00CA7E59" w:rsidRDefault="00B90F17" w:rsidP="00CA7E5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9331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E59" w:rsidRPr="00CA7E59">
        <w:rPr>
          <w:rFonts w:ascii="Times New Roman" w:hAnsi="Times New Roman" w:cs="Times New Roman"/>
          <w:sz w:val="24"/>
          <w:szCs w:val="24"/>
        </w:rPr>
        <w:t xml:space="preserve">zawodowe </w:t>
      </w:r>
    </w:p>
    <w:p w14:paraId="482CD651" w14:textId="7D7A2CBF" w:rsidR="00CA7E59" w:rsidRPr="00CA7E59" w:rsidRDefault="00B90F17" w:rsidP="00CA7E5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8391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A7E5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E59" w:rsidRPr="00CA7E59">
        <w:rPr>
          <w:rFonts w:ascii="Times New Roman" w:hAnsi="Times New Roman" w:cs="Times New Roman"/>
          <w:sz w:val="24"/>
          <w:szCs w:val="24"/>
        </w:rPr>
        <w:t xml:space="preserve">średnie </w:t>
      </w:r>
    </w:p>
    <w:p w14:paraId="7B26ACE0" w14:textId="2ECF6970" w:rsidR="00CA7E59" w:rsidRPr="00CA7E59" w:rsidRDefault="00B90F17" w:rsidP="00CA7E5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25813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A7E59" w:rsidRPr="00CA7E59">
        <w:rPr>
          <w:rFonts w:ascii="Times New Roman" w:hAnsi="Times New Roman" w:cs="Times New Roman"/>
          <w:sz w:val="24"/>
          <w:szCs w:val="24"/>
        </w:rPr>
        <w:t xml:space="preserve"> wyższe </w:t>
      </w:r>
    </w:p>
    <w:p w14:paraId="6C660709" w14:textId="77777777" w:rsidR="00112D49" w:rsidRPr="00CA7E59" w:rsidRDefault="00112D49" w:rsidP="001E10E5">
      <w:pPr>
        <w:rPr>
          <w:rFonts w:ascii="Times New Roman" w:hAnsi="Times New Roman" w:cs="Times New Roman"/>
          <w:sz w:val="24"/>
          <w:szCs w:val="24"/>
        </w:rPr>
      </w:pPr>
    </w:p>
    <w:p w14:paraId="78FFE45C" w14:textId="4E7E9AEC" w:rsidR="001E10E5" w:rsidRPr="00CA7E59" w:rsidRDefault="001E10E5" w:rsidP="001E10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E59">
        <w:rPr>
          <w:rFonts w:ascii="Times New Roman" w:hAnsi="Times New Roman" w:cs="Times New Roman"/>
          <w:b/>
          <w:bCs/>
          <w:sz w:val="24"/>
          <w:szCs w:val="24"/>
        </w:rPr>
        <w:t>Od jak dawna mieszka Pa</w:t>
      </w:r>
      <w:r w:rsidR="00112D49" w:rsidRPr="00CA7E5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A7E59">
        <w:rPr>
          <w:rFonts w:ascii="Times New Roman" w:hAnsi="Times New Roman" w:cs="Times New Roman"/>
          <w:b/>
          <w:bCs/>
          <w:sz w:val="24"/>
          <w:szCs w:val="24"/>
        </w:rPr>
        <w:t>i/Pan na terenie gminy?</w:t>
      </w:r>
    </w:p>
    <w:p w14:paraId="2915D0E3" w14:textId="57FB76D3" w:rsidR="001E10E5" w:rsidRDefault="00B90F17" w:rsidP="001E10E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180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12D4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D49" w:rsidRPr="00CA7E59">
        <w:rPr>
          <w:rFonts w:ascii="Times New Roman" w:hAnsi="Times New Roman" w:cs="Times New Roman"/>
          <w:sz w:val="24"/>
          <w:szCs w:val="24"/>
        </w:rPr>
        <w:t>od urodzenia</w:t>
      </w:r>
      <w:r w:rsidR="00112D49" w:rsidRPr="00CA7E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2D49" w:rsidRPr="00CA7E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91778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12D4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D49" w:rsidRPr="00CA7E59">
        <w:rPr>
          <w:rFonts w:ascii="Times New Roman" w:hAnsi="Times New Roman" w:cs="Times New Roman"/>
          <w:sz w:val="24"/>
          <w:szCs w:val="24"/>
        </w:rPr>
        <w:t xml:space="preserve">od  lat </w:t>
      </w:r>
      <w:sdt>
        <w:sdtPr>
          <w:rPr>
            <w:rFonts w:ascii="Times New Roman" w:hAnsi="Times New Roman" w:cs="Times New Roman"/>
            <w:sz w:val="24"/>
            <w:szCs w:val="24"/>
          </w:rPr>
          <w:id w:val="224181413"/>
          <w:placeholder>
            <w:docPart w:val="F2B8A888A24B4C60B8053D7E02BAF9A4"/>
          </w:placeholder>
        </w:sdtPr>
        <w:sdtEndPr/>
        <w:sdtContent>
          <w:r w:rsidR="00826A7B">
            <w:rPr>
              <w:rStyle w:val="Tekstzastpczy"/>
            </w:rPr>
            <w:t>&lt;wiek&gt;</w:t>
          </w:r>
        </w:sdtContent>
      </w:sdt>
      <w:r w:rsidR="00112D49" w:rsidRPr="00CA7E59">
        <w:rPr>
          <w:rFonts w:ascii="Times New Roman" w:hAnsi="Times New Roman" w:cs="Times New Roman"/>
          <w:sz w:val="24"/>
          <w:szCs w:val="24"/>
        </w:rPr>
        <w:tab/>
      </w:r>
      <w:r w:rsidR="00112D49" w:rsidRPr="00CA7E5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0186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1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12D49" w:rsidRPr="00CA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D49" w:rsidRPr="00CA7E59">
        <w:rPr>
          <w:rFonts w:ascii="Times New Roman" w:hAnsi="Times New Roman" w:cs="Times New Roman"/>
          <w:sz w:val="24"/>
          <w:szCs w:val="24"/>
        </w:rPr>
        <w:t xml:space="preserve">od 1 roku </w:t>
      </w:r>
    </w:p>
    <w:p w14:paraId="650A6B9F" w14:textId="77777777" w:rsidR="00E31ADF" w:rsidRPr="00CA7E59" w:rsidRDefault="00E31ADF" w:rsidP="001E10E5">
      <w:pPr>
        <w:rPr>
          <w:rFonts w:ascii="Times New Roman" w:hAnsi="Times New Roman" w:cs="Times New Roman"/>
          <w:sz w:val="24"/>
          <w:szCs w:val="24"/>
        </w:rPr>
      </w:pPr>
    </w:p>
    <w:p w14:paraId="3A6ECCCC" w14:textId="3BAF3B63" w:rsidR="00112D49" w:rsidRPr="001C494A" w:rsidRDefault="00CA7E59" w:rsidP="001E1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E59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ie Pani/Pana zdaniem są atuty gminy?</w:t>
      </w:r>
      <w:r w:rsidRPr="00CA7E59">
        <w:rPr>
          <w:rFonts w:ascii="Times New Roman" w:hAnsi="Times New Roman" w:cs="Times New Roman"/>
          <w:sz w:val="24"/>
          <w:szCs w:val="24"/>
        </w:rPr>
        <w:t xml:space="preserve"> (proszę podać maksymalnie 3 odpowiedzi) 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1C494A" w:rsidRPr="000D4FFB" w14:paraId="0C909613" w14:textId="77777777" w:rsidTr="000D4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685944181"/>
            <w:lock w:val="sdtLocked"/>
            <w:placeholder>
              <w:docPart w:val="75D4A87E20D94D6491209A70D69B24AA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9CF30D1" w14:textId="243A5D15" w:rsidR="001C494A" w:rsidRPr="000D4FFB" w:rsidRDefault="00826A7B" w:rsidP="001C494A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1C494A" w:rsidRPr="000D4FFB" w14:paraId="44B31E13" w14:textId="77777777" w:rsidTr="000D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85218832"/>
            <w:placeholder>
              <w:docPart w:val="AEA0D1EA01744B01A72EF68EDB3159A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1DA09B5" w14:textId="59CF7E35" w:rsidR="001C494A" w:rsidRPr="000D4FFB" w:rsidRDefault="00826A7B" w:rsidP="001C494A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1C494A" w:rsidRPr="000D4FFB" w14:paraId="53CF65AB" w14:textId="77777777" w:rsidTr="000D4FFB">
        <w:sdt>
          <w:sdtPr>
            <w:rPr>
              <w:rFonts w:ascii="Times New Roman" w:hAnsi="Times New Roman" w:cs="Times New Roman"/>
              <w:sz w:val="20"/>
              <w:szCs w:val="20"/>
            </w:rPr>
            <w:id w:val="-1690819188"/>
            <w:placeholder>
              <w:docPart w:val="A25D889ED71747A58CB639CCCA06CE9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6959705" w14:textId="20D8520E" w:rsidR="001C494A" w:rsidRPr="000D4FFB" w:rsidRDefault="00826A7B" w:rsidP="001C494A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1A1CBECB" w14:textId="567C3C91" w:rsidR="00373227" w:rsidRDefault="00373227" w:rsidP="003732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B60D7" w14:textId="3FC3CBDC" w:rsidR="00373227" w:rsidRPr="00373227" w:rsidRDefault="00373227" w:rsidP="003732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27">
        <w:rPr>
          <w:rFonts w:ascii="Times New Roman" w:hAnsi="Times New Roman" w:cs="Times New Roman"/>
          <w:b/>
          <w:bCs/>
          <w:sz w:val="24"/>
          <w:szCs w:val="24"/>
        </w:rPr>
        <w:t xml:space="preserve">Co Pani/Pana zdaniem w największym stopniu ogranicza możliwości rozwojowe gminy i ma negatywny wpływ na poziom i jakość życia mieszkańców? </w:t>
      </w:r>
      <w:r w:rsidRPr="00373227">
        <w:rPr>
          <w:rFonts w:ascii="Times New Roman" w:hAnsi="Times New Roman" w:cs="Times New Roman"/>
          <w:sz w:val="24"/>
          <w:szCs w:val="24"/>
        </w:rPr>
        <w:t>(proszę podać maksymalnie 3 odpowiedzi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68D71A29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22851671"/>
            <w:placeholder>
              <w:docPart w:val="816229EF2FF1432B97B64DC7F9F75AC0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065AEA31" w14:textId="54B8EE8D" w:rsidR="000D4FFB" w:rsidRPr="000D4FFB" w:rsidRDefault="00826A7B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4DC389D0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2119985120"/>
            <w:placeholder>
              <w:docPart w:val="E4164C35D8CD471E9553E517E4CA088D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1F139839" w14:textId="297C3307" w:rsidR="000D4FFB" w:rsidRPr="000D4FFB" w:rsidRDefault="00826A7B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26AE6A22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206262900"/>
            <w:placeholder>
              <w:docPart w:val="D062FDCFFD234D59AD39D20AB39943EE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18AD8DC" w14:textId="23186B59" w:rsidR="000D4FFB" w:rsidRPr="000D4FFB" w:rsidRDefault="00826A7B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09BA9A29" w14:textId="39690C12" w:rsidR="00373227" w:rsidRDefault="00373227" w:rsidP="0037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27">
        <w:rPr>
          <w:rFonts w:ascii="Times New Roman" w:hAnsi="Times New Roman" w:cs="Times New Roman"/>
          <w:b/>
          <w:bCs/>
          <w:sz w:val="24"/>
          <w:szCs w:val="24"/>
        </w:rPr>
        <w:t>Jakie przedsi</w:t>
      </w:r>
      <w:r w:rsidRPr="00373227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373227">
        <w:rPr>
          <w:rFonts w:ascii="Times New Roman" w:hAnsi="Times New Roman" w:cs="Times New Roman"/>
          <w:b/>
          <w:bCs/>
          <w:sz w:val="24"/>
          <w:szCs w:val="24"/>
        </w:rPr>
        <w:t>wzi</w:t>
      </w:r>
      <w:r w:rsidRPr="00373227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373227">
        <w:rPr>
          <w:rFonts w:ascii="Times New Roman" w:hAnsi="Times New Roman" w:cs="Times New Roman"/>
          <w:b/>
          <w:bCs/>
          <w:sz w:val="24"/>
          <w:szCs w:val="24"/>
        </w:rPr>
        <w:t>cia, działania, inwestycje nale</w:t>
      </w:r>
      <w:r w:rsidRPr="00373227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373227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373227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373227">
        <w:rPr>
          <w:rFonts w:ascii="Times New Roman" w:hAnsi="Times New Roman" w:cs="Times New Roman"/>
          <w:b/>
          <w:bCs/>
          <w:sz w:val="24"/>
          <w:szCs w:val="24"/>
        </w:rPr>
        <w:t>w gminie, by była ona bardziej atrakcyjna i przyjazna dla mieszka</w:t>
      </w:r>
      <w:r w:rsidRPr="00373227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373227">
        <w:rPr>
          <w:rFonts w:ascii="Times New Roman" w:hAnsi="Times New Roman" w:cs="Times New Roman"/>
          <w:b/>
          <w:bCs/>
          <w:sz w:val="24"/>
          <w:szCs w:val="24"/>
        </w:rPr>
        <w:t xml:space="preserve">ców? </w:t>
      </w:r>
      <w:r w:rsidRPr="00373227">
        <w:rPr>
          <w:rFonts w:ascii="Times New Roman" w:hAnsi="Times New Roman" w:cs="Times New Roman"/>
          <w:sz w:val="24"/>
          <w:szCs w:val="24"/>
        </w:rPr>
        <w:t>(prosz</w:t>
      </w:r>
      <w:r w:rsidRPr="00373227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37322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3227">
        <w:rPr>
          <w:rFonts w:ascii="Times New Roman" w:hAnsi="Times New Roman" w:cs="Times New Roman"/>
          <w:sz w:val="24"/>
          <w:szCs w:val="24"/>
        </w:rPr>
        <w:t>poda</w:t>
      </w:r>
      <w:r w:rsidRPr="00373227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37322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3227">
        <w:rPr>
          <w:rFonts w:ascii="Times New Roman" w:hAnsi="Times New Roman" w:cs="Times New Roman"/>
          <w:sz w:val="24"/>
          <w:szCs w:val="24"/>
        </w:rPr>
        <w:t>maksymalnie 3 propozycje)</w:t>
      </w:r>
    </w:p>
    <w:p w14:paraId="0E00EDC7" w14:textId="77777777" w:rsidR="00100A19" w:rsidRPr="00100A19" w:rsidRDefault="00100A19" w:rsidP="00100A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4F711EBF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868594300"/>
            <w:placeholder>
              <w:docPart w:val="A78030EAEDD6458ABD0D39C216C33FCC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0C2A57A5" w14:textId="564E1062" w:rsidR="000D4FFB" w:rsidRPr="000D4FFB" w:rsidRDefault="00826A7B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65976B4D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161074189"/>
            <w:placeholder>
              <w:docPart w:val="7220AE27E10F4CD2A19F192F9711D896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41B55C01" w14:textId="6FD46110" w:rsidR="000D4FFB" w:rsidRPr="000D4FFB" w:rsidRDefault="00826A7B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7819EF03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468706745"/>
            <w:placeholder>
              <w:docPart w:val="9B38D782FBE04B10ACBA7848BF9C33FC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CFC5A1C" w14:textId="2BFCA5EF" w:rsidR="000D4FFB" w:rsidRPr="000D4FFB" w:rsidRDefault="00826A7B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4481FC62" w14:textId="37BE3B30" w:rsidR="00373227" w:rsidRPr="00373227" w:rsidRDefault="00373227" w:rsidP="00100A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227">
        <w:rPr>
          <w:rFonts w:ascii="Times New Roman" w:hAnsi="Times New Roman" w:cs="Times New Roman"/>
          <w:b/>
          <w:bCs/>
          <w:sz w:val="24"/>
          <w:szCs w:val="24"/>
        </w:rPr>
        <w:t>Czy Pani/Pana zdaniem oferta opieki nad dzie</w:t>
      </w:r>
      <w:r w:rsidRPr="00373227">
        <w:rPr>
          <w:rFonts w:ascii="TimesNewRoman,Bold" w:hAnsi="TimesNewRoman,Bold" w:cs="TimesNewRoman,Bold"/>
          <w:b/>
          <w:bCs/>
          <w:sz w:val="24"/>
          <w:szCs w:val="24"/>
        </w:rPr>
        <w:t>ć</w:t>
      </w:r>
      <w:r w:rsidRPr="00373227">
        <w:rPr>
          <w:rFonts w:ascii="Times New Roman" w:hAnsi="Times New Roman" w:cs="Times New Roman"/>
          <w:b/>
          <w:bCs/>
          <w:sz w:val="24"/>
          <w:szCs w:val="24"/>
        </w:rPr>
        <w:t>mi do lat 3 w gminie zaspokaja potrze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227">
        <w:rPr>
          <w:rFonts w:ascii="Times New Roman" w:hAnsi="Times New Roman" w:cs="Times New Roman"/>
          <w:b/>
          <w:bCs/>
          <w:sz w:val="24"/>
          <w:szCs w:val="24"/>
        </w:rPr>
        <w:t>mieszka</w:t>
      </w:r>
      <w:r w:rsidRPr="00373227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373227">
        <w:rPr>
          <w:rFonts w:ascii="Times New Roman" w:hAnsi="Times New Roman" w:cs="Times New Roman"/>
          <w:b/>
          <w:bCs/>
          <w:sz w:val="24"/>
          <w:szCs w:val="24"/>
        </w:rPr>
        <w:t xml:space="preserve">ców? </w:t>
      </w:r>
      <w:r w:rsidRPr="00373227">
        <w:rPr>
          <w:rFonts w:ascii="Times New Roman" w:hAnsi="Times New Roman" w:cs="Times New Roman"/>
          <w:sz w:val="24"/>
          <w:szCs w:val="24"/>
        </w:rPr>
        <w:t>(prosz</w:t>
      </w:r>
      <w:r w:rsidRPr="00373227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37322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3227">
        <w:rPr>
          <w:rFonts w:ascii="Times New Roman" w:hAnsi="Times New Roman" w:cs="Times New Roman"/>
          <w:sz w:val="24"/>
          <w:szCs w:val="24"/>
        </w:rPr>
        <w:t>zaznaczy</w:t>
      </w:r>
      <w:r w:rsidRPr="00373227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37322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3227">
        <w:rPr>
          <w:rFonts w:ascii="Times New Roman" w:hAnsi="Times New Roman" w:cs="Times New Roman"/>
          <w:sz w:val="24"/>
          <w:szCs w:val="24"/>
        </w:rPr>
        <w:t>znakiem X jedn</w:t>
      </w:r>
      <w:r w:rsidRPr="00373227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37322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373227">
        <w:rPr>
          <w:rFonts w:ascii="Times New Roman" w:hAnsi="Times New Roman" w:cs="Times New Roman"/>
          <w:sz w:val="24"/>
          <w:szCs w:val="24"/>
        </w:rPr>
        <w:t>odpowied</w:t>
      </w:r>
      <w:r w:rsidRPr="00373227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3732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54C145D" w14:textId="4E789CD2" w:rsidR="00373227" w:rsidRDefault="00B90F17" w:rsidP="00373227">
      <w:pPr>
        <w:pStyle w:val="Akapitzlist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6997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7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732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227">
        <w:rPr>
          <w:rFonts w:ascii="Times New Roman" w:hAnsi="Times New Roman" w:cs="Times New Roman"/>
          <w:sz w:val="24"/>
          <w:szCs w:val="24"/>
        </w:rPr>
        <w:t xml:space="preserve">TAK </w:t>
      </w:r>
      <w:r w:rsidR="00373227">
        <w:rPr>
          <w:rFonts w:ascii="Times New Roman" w:hAnsi="Times New Roman" w:cs="Times New Roman"/>
          <w:sz w:val="24"/>
          <w:szCs w:val="24"/>
        </w:rPr>
        <w:tab/>
      </w:r>
      <w:r w:rsidR="00373227">
        <w:rPr>
          <w:rFonts w:ascii="Times New Roman" w:hAnsi="Times New Roman" w:cs="Times New Roman"/>
          <w:sz w:val="24"/>
          <w:szCs w:val="24"/>
        </w:rPr>
        <w:tab/>
      </w:r>
      <w:r w:rsidR="003732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47830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7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73227">
        <w:rPr>
          <w:rFonts w:ascii="Times New Roman" w:hAnsi="Times New Roman" w:cs="Times New Roman"/>
          <w:sz w:val="24"/>
          <w:szCs w:val="24"/>
        </w:rPr>
        <w:t xml:space="preserve"> NIE </w:t>
      </w:r>
      <w:r w:rsidR="00373227">
        <w:rPr>
          <w:rFonts w:ascii="Times New Roman" w:hAnsi="Times New Roman" w:cs="Times New Roman"/>
          <w:sz w:val="24"/>
          <w:szCs w:val="24"/>
        </w:rPr>
        <w:tab/>
      </w:r>
      <w:r w:rsidR="00373227">
        <w:rPr>
          <w:rFonts w:ascii="Times New Roman" w:hAnsi="Times New Roman" w:cs="Times New Roman"/>
          <w:sz w:val="24"/>
          <w:szCs w:val="24"/>
        </w:rPr>
        <w:tab/>
      </w:r>
      <w:r w:rsidR="00373227">
        <w:rPr>
          <w:rFonts w:ascii="Times New Roman" w:hAnsi="Times New Roman" w:cs="Times New Roman"/>
          <w:sz w:val="24"/>
          <w:szCs w:val="24"/>
        </w:rPr>
        <w:tab/>
      </w:r>
      <w:r w:rsidR="003732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439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7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73227">
        <w:rPr>
          <w:rFonts w:ascii="Times New Roman" w:hAnsi="Times New Roman" w:cs="Times New Roman"/>
          <w:sz w:val="24"/>
          <w:szCs w:val="24"/>
        </w:rPr>
        <w:t xml:space="preserve"> </w:t>
      </w:r>
      <w:r w:rsidR="00373227" w:rsidRPr="00373227">
        <w:rPr>
          <w:rFonts w:ascii="Times New Roman" w:hAnsi="Times New Roman" w:cs="Times New Roman"/>
          <w:sz w:val="24"/>
          <w:szCs w:val="24"/>
        </w:rPr>
        <w:t>NIE WIEM</w:t>
      </w:r>
    </w:p>
    <w:p w14:paraId="0E61FF98" w14:textId="77777777" w:rsidR="00373227" w:rsidRPr="00373227" w:rsidRDefault="00373227" w:rsidP="00373227">
      <w:pPr>
        <w:pStyle w:val="Akapitzlist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8EEA10B" w14:textId="77777777" w:rsidR="00373227" w:rsidRPr="00373227" w:rsidRDefault="00373227" w:rsidP="003732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3227">
        <w:rPr>
          <w:rFonts w:ascii="Times New Roman" w:hAnsi="Times New Roman" w:cs="Times New Roman"/>
          <w:b/>
          <w:bCs/>
          <w:sz w:val="24"/>
          <w:szCs w:val="24"/>
        </w:rPr>
        <w:t>Czy Pani/Pana zdaniem oferta opieki przedszkolnej w gminie zaspokaja potrzeby</w:t>
      </w:r>
    </w:p>
    <w:p w14:paraId="61B33E38" w14:textId="296D56C1" w:rsidR="00373227" w:rsidRDefault="00373227" w:rsidP="003732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227">
        <w:rPr>
          <w:rFonts w:ascii="Times New Roman" w:hAnsi="Times New Roman" w:cs="Times New Roman"/>
          <w:b/>
          <w:bCs/>
          <w:sz w:val="24"/>
          <w:szCs w:val="24"/>
        </w:rPr>
        <w:t xml:space="preserve">mieszkańców? </w:t>
      </w:r>
      <w:r w:rsidRPr="0040543A">
        <w:rPr>
          <w:rFonts w:ascii="Times New Roman" w:hAnsi="Times New Roman" w:cs="Times New Roman"/>
          <w:sz w:val="24"/>
          <w:szCs w:val="24"/>
        </w:rPr>
        <w:t>(proszę zaznaczyć znakiem X jedną odpowiedź)</w:t>
      </w:r>
    </w:p>
    <w:p w14:paraId="62A5EC20" w14:textId="12606DF1" w:rsidR="0040543A" w:rsidRDefault="0040543A" w:rsidP="003732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67E56" w14:textId="3EEE7791" w:rsidR="0040543A" w:rsidRDefault="00B90F17" w:rsidP="003732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1327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7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5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43A">
        <w:rPr>
          <w:rFonts w:ascii="Times New Roman" w:hAnsi="Times New Roman" w:cs="Times New Roman"/>
          <w:sz w:val="24"/>
          <w:szCs w:val="24"/>
        </w:rPr>
        <w:t xml:space="preserve">TAK </w:t>
      </w:r>
      <w:r w:rsidR="0040543A">
        <w:rPr>
          <w:rFonts w:ascii="Times New Roman" w:hAnsi="Times New Roman" w:cs="Times New Roman"/>
          <w:sz w:val="24"/>
          <w:szCs w:val="24"/>
        </w:rPr>
        <w:tab/>
      </w:r>
      <w:r w:rsidR="0040543A">
        <w:rPr>
          <w:rFonts w:ascii="Times New Roman" w:hAnsi="Times New Roman" w:cs="Times New Roman"/>
          <w:sz w:val="24"/>
          <w:szCs w:val="24"/>
        </w:rPr>
        <w:tab/>
      </w:r>
      <w:r w:rsidR="004054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11335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7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543A">
        <w:rPr>
          <w:rFonts w:ascii="Times New Roman" w:hAnsi="Times New Roman" w:cs="Times New Roman"/>
          <w:sz w:val="24"/>
          <w:szCs w:val="24"/>
        </w:rPr>
        <w:t xml:space="preserve"> NIE </w:t>
      </w:r>
      <w:r w:rsidR="0040543A">
        <w:rPr>
          <w:rFonts w:ascii="Times New Roman" w:hAnsi="Times New Roman" w:cs="Times New Roman"/>
          <w:sz w:val="24"/>
          <w:szCs w:val="24"/>
        </w:rPr>
        <w:tab/>
      </w:r>
      <w:r w:rsidR="0040543A">
        <w:rPr>
          <w:rFonts w:ascii="Times New Roman" w:hAnsi="Times New Roman" w:cs="Times New Roman"/>
          <w:sz w:val="24"/>
          <w:szCs w:val="24"/>
        </w:rPr>
        <w:tab/>
      </w:r>
      <w:r w:rsidR="0040543A">
        <w:rPr>
          <w:rFonts w:ascii="Times New Roman" w:hAnsi="Times New Roman" w:cs="Times New Roman"/>
          <w:sz w:val="24"/>
          <w:szCs w:val="24"/>
        </w:rPr>
        <w:tab/>
      </w:r>
      <w:r w:rsidR="004054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01445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7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543A">
        <w:rPr>
          <w:rFonts w:ascii="Times New Roman" w:hAnsi="Times New Roman" w:cs="Times New Roman"/>
          <w:sz w:val="24"/>
          <w:szCs w:val="24"/>
        </w:rPr>
        <w:t xml:space="preserve"> </w:t>
      </w:r>
      <w:r w:rsidR="0040543A" w:rsidRPr="00373227">
        <w:rPr>
          <w:rFonts w:ascii="Times New Roman" w:hAnsi="Times New Roman" w:cs="Times New Roman"/>
          <w:sz w:val="24"/>
          <w:szCs w:val="24"/>
        </w:rPr>
        <w:t>NIE WIEM</w:t>
      </w:r>
    </w:p>
    <w:p w14:paraId="260C1522" w14:textId="0AF11058" w:rsidR="0040543A" w:rsidRDefault="0040543A" w:rsidP="00405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CC9D9" w14:textId="263A9E1B" w:rsidR="0040543A" w:rsidRPr="0040543A" w:rsidRDefault="0040543A" w:rsidP="004054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40543A">
        <w:rPr>
          <w:rFonts w:ascii="Times New Roman" w:hAnsi="Times New Roman" w:cs="Times New Roman"/>
          <w:b/>
          <w:bCs/>
          <w:sz w:val="24"/>
          <w:szCs w:val="24"/>
        </w:rPr>
        <w:t>Jak Pani/Pan ocenia ofert</w:t>
      </w:r>
      <w:r w:rsidRPr="0040543A"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 w:rsidRPr="0040543A">
        <w:rPr>
          <w:rFonts w:ascii="Times New Roman" w:hAnsi="Times New Roman" w:cs="Times New Roman"/>
          <w:b/>
          <w:bCs/>
          <w:sz w:val="24"/>
          <w:szCs w:val="24"/>
        </w:rPr>
        <w:t>edukacyjn</w:t>
      </w:r>
      <w:r w:rsidRPr="0040543A"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 w:rsidRPr="0040543A">
        <w:rPr>
          <w:rFonts w:ascii="Times New Roman" w:hAnsi="Times New Roman" w:cs="Times New Roman"/>
          <w:b/>
          <w:bCs/>
          <w:sz w:val="24"/>
          <w:szCs w:val="24"/>
        </w:rPr>
        <w:t xml:space="preserve">szkół w gminie? </w:t>
      </w:r>
      <w:r w:rsidRPr="0040543A">
        <w:rPr>
          <w:rFonts w:ascii="Times New Roman" w:hAnsi="Times New Roman" w:cs="Times New Roman"/>
          <w:sz w:val="24"/>
          <w:szCs w:val="24"/>
        </w:rPr>
        <w:t>(prosz</w:t>
      </w:r>
      <w:r w:rsidRPr="0040543A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40543A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0543A">
        <w:rPr>
          <w:rFonts w:ascii="Times New Roman" w:hAnsi="Times New Roman" w:cs="Times New Roman"/>
          <w:sz w:val="24"/>
          <w:szCs w:val="24"/>
        </w:rPr>
        <w:t>zaznaczy</w:t>
      </w:r>
      <w:r w:rsidRPr="0040543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40543A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0543A">
        <w:rPr>
          <w:rFonts w:ascii="Times New Roman" w:hAnsi="Times New Roman" w:cs="Times New Roman"/>
          <w:sz w:val="24"/>
          <w:szCs w:val="24"/>
        </w:rPr>
        <w:t>znakiem X jedn</w:t>
      </w:r>
      <w:r w:rsidRPr="0040543A"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0543A">
        <w:rPr>
          <w:rFonts w:ascii="Times New Roman" w:hAnsi="Times New Roman" w:cs="Times New Roman"/>
          <w:sz w:val="24"/>
          <w:szCs w:val="24"/>
        </w:rPr>
        <w:t>odpowied</w:t>
      </w:r>
      <w:r w:rsidRPr="0040543A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40543A">
        <w:rPr>
          <w:rFonts w:ascii="Times New Roman" w:hAnsi="Times New Roman" w:cs="Times New Roman"/>
          <w:sz w:val="24"/>
          <w:szCs w:val="24"/>
        </w:rPr>
        <w:t>)</w:t>
      </w:r>
    </w:p>
    <w:p w14:paraId="31D03698" w14:textId="1BCB3552" w:rsidR="0040543A" w:rsidRDefault="0040543A" w:rsidP="004054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D171C" w14:textId="4427FBD6" w:rsidR="0040543A" w:rsidRDefault="00B90F17" w:rsidP="0040543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4846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7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5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43A">
        <w:rPr>
          <w:rFonts w:ascii="Times New Roman" w:hAnsi="Times New Roman" w:cs="Times New Roman"/>
          <w:sz w:val="24"/>
          <w:szCs w:val="24"/>
        </w:rPr>
        <w:t xml:space="preserve">DOBRZE </w:t>
      </w:r>
      <w:r w:rsidR="0040543A">
        <w:rPr>
          <w:rFonts w:ascii="Times New Roman" w:hAnsi="Times New Roman" w:cs="Times New Roman"/>
          <w:sz w:val="24"/>
          <w:szCs w:val="24"/>
        </w:rPr>
        <w:tab/>
      </w:r>
      <w:r w:rsidR="0040543A">
        <w:rPr>
          <w:rFonts w:ascii="Times New Roman" w:hAnsi="Times New Roman" w:cs="Times New Roman"/>
          <w:sz w:val="24"/>
          <w:szCs w:val="24"/>
        </w:rPr>
        <w:tab/>
      </w:r>
      <w:r w:rsidR="0040543A">
        <w:rPr>
          <w:rFonts w:ascii="Times New Roman" w:hAnsi="Times New Roman" w:cs="Times New Roman"/>
          <w:sz w:val="24"/>
          <w:szCs w:val="24"/>
        </w:rPr>
        <w:tab/>
      </w:r>
      <w:r w:rsidR="004054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68000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7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543A">
        <w:rPr>
          <w:rFonts w:ascii="Times New Roman" w:hAnsi="Times New Roman" w:cs="Times New Roman"/>
          <w:sz w:val="24"/>
          <w:szCs w:val="24"/>
        </w:rPr>
        <w:t xml:space="preserve"> </w:t>
      </w:r>
      <w:r w:rsidR="0040543A" w:rsidRPr="00373227">
        <w:rPr>
          <w:rFonts w:ascii="Times New Roman" w:hAnsi="Times New Roman" w:cs="Times New Roman"/>
          <w:sz w:val="24"/>
          <w:szCs w:val="24"/>
        </w:rPr>
        <w:t>NIE</w:t>
      </w:r>
      <w:r w:rsidR="0040543A">
        <w:rPr>
          <w:rFonts w:ascii="Times New Roman" w:hAnsi="Times New Roman" w:cs="Times New Roman"/>
          <w:sz w:val="24"/>
          <w:szCs w:val="24"/>
        </w:rPr>
        <w:t>DOSTATECZNIE</w:t>
      </w:r>
      <w:r w:rsidR="0040543A">
        <w:rPr>
          <w:rFonts w:ascii="Times New Roman" w:hAnsi="Times New Roman" w:cs="Times New Roman"/>
          <w:sz w:val="24"/>
          <w:szCs w:val="24"/>
        </w:rPr>
        <w:tab/>
      </w:r>
    </w:p>
    <w:p w14:paraId="6E81D1E7" w14:textId="77777777" w:rsidR="0040543A" w:rsidRDefault="0040543A" w:rsidP="0040543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B7109" w14:textId="14C476F7" w:rsidR="0040543A" w:rsidRDefault="00B90F17" w:rsidP="0040543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2278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7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543A">
        <w:rPr>
          <w:rFonts w:ascii="Times New Roman" w:hAnsi="Times New Roman" w:cs="Times New Roman"/>
          <w:sz w:val="24"/>
          <w:szCs w:val="24"/>
        </w:rPr>
        <w:t xml:space="preserve"> DOSTATECZNIE </w:t>
      </w:r>
      <w:r w:rsidR="0040543A">
        <w:rPr>
          <w:rFonts w:ascii="Times New Roman" w:hAnsi="Times New Roman" w:cs="Times New Roman"/>
          <w:sz w:val="24"/>
          <w:szCs w:val="24"/>
        </w:rPr>
        <w:tab/>
      </w:r>
      <w:r w:rsidR="004054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6847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543A">
        <w:rPr>
          <w:rFonts w:ascii="Times New Roman" w:hAnsi="Times New Roman" w:cs="Times New Roman"/>
          <w:sz w:val="24"/>
          <w:szCs w:val="24"/>
        </w:rPr>
        <w:t xml:space="preserve"> </w:t>
      </w:r>
      <w:r w:rsidR="0040543A" w:rsidRPr="00373227">
        <w:rPr>
          <w:rFonts w:ascii="Times New Roman" w:hAnsi="Times New Roman" w:cs="Times New Roman"/>
          <w:sz w:val="24"/>
          <w:szCs w:val="24"/>
        </w:rPr>
        <w:t>NIE</w:t>
      </w:r>
      <w:r w:rsidR="0040543A">
        <w:rPr>
          <w:rFonts w:ascii="Times New Roman" w:hAnsi="Times New Roman" w:cs="Times New Roman"/>
          <w:sz w:val="24"/>
          <w:szCs w:val="24"/>
        </w:rPr>
        <w:t xml:space="preserve"> WIEM </w:t>
      </w:r>
    </w:p>
    <w:p w14:paraId="05567F4F" w14:textId="27D5F6E5" w:rsidR="0040543A" w:rsidRDefault="0040543A" w:rsidP="00405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4C6DF" w14:textId="6A80CDFB" w:rsidR="0040543A" w:rsidRPr="0040543A" w:rsidRDefault="0040543A" w:rsidP="004054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43A">
        <w:rPr>
          <w:rFonts w:ascii="Times New Roman" w:hAnsi="Times New Roman" w:cs="Times New Roman"/>
          <w:b/>
          <w:bCs/>
          <w:sz w:val="24"/>
          <w:szCs w:val="24"/>
        </w:rPr>
        <w:t>Jakich placówek (</w:t>
      </w:r>
      <w:r w:rsidRPr="0040543A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40543A">
        <w:rPr>
          <w:rFonts w:ascii="Times New Roman" w:hAnsi="Times New Roman" w:cs="Times New Roman"/>
          <w:b/>
          <w:bCs/>
          <w:sz w:val="24"/>
          <w:szCs w:val="24"/>
        </w:rPr>
        <w:t>łobków, przedszkoli, szkół), jakich form zaj</w:t>
      </w:r>
      <w:r w:rsidRPr="0040543A">
        <w:rPr>
          <w:rFonts w:ascii="TimesNewRoman,Bold" w:hAnsi="TimesNewRoman,Bold" w:cs="TimesNewRoman,Bold"/>
          <w:b/>
          <w:bCs/>
          <w:sz w:val="24"/>
          <w:szCs w:val="24"/>
        </w:rPr>
        <w:t>ęć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0543A">
        <w:rPr>
          <w:rFonts w:ascii="Times New Roman" w:hAnsi="Times New Roman" w:cs="Times New Roman"/>
          <w:b/>
          <w:bCs/>
          <w:sz w:val="24"/>
          <w:szCs w:val="24"/>
        </w:rPr>
        <w:t>dydaktycznych,</w:t>
      </w:r>
    </w:p>
    <w:p w14:paraId="376DF6CF" w14:textId="6AF394D6" w:rsidR="0040543A" w:rsidRDefault="0040543A" w:rsidP="004054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chowawczych) najbardziej brakuje w gminie? </w:t>
      </w:r>
      <w:r>
        <w:rPr>
          <w:rFonts w:ascii="Times New Roman" w:hAnsi="Times New Roman" w:cs="Times New Roman"/>
          <w:sz w:val="24"/>
          <w:szCs w:val="24"/>
        </w:rPr>
        <w:t>(pros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ymalnie 3 odpowiedzi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2E7558AC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712725894"/>
            <w:placeholder>
              <w:docPart w:val="64D7117509E3491CA47F743005B2E202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15F33643" w14:textId="090F3E5C" w:rsidR="000D4FFB" w:rsidRPr="000D4FFB" w:rsidRDefault="00826A7B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73249190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085649206"/>
            <w:placeholder>
              <w:docPart w:val="81EDD7208B5B40CA8921318DC7C16DB4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6D77807" w14:textId="60FB4851" w:rsidR="000D4FFB" w:rsidRPr="000D4FFB" w:rsidRDefault="00826A7B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2A5205FB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996492227"/>
            <w:placeholder>
              <w:docPart w:val="68C252D97333468DBCC1B25183B4BCA1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5CF1262A" w14:textId="3E4CDCBB" w:rsidR="000D4FFB" w:rsidRPr="000D4FFB" w:rsidRDefault="00826A7B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5DC944EF" w14:textId="1FE3FCDD" w:rsidR="0040543A" w:rsidRPr="0040543A" w:rsidRDefault="0040543A" w:rsidP="00E454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40543A">
        <w:rPr>
          <w:rFonts w:ascii="Times New Roman" w:hAnsi="Times New Roman" w:cs="Times New Roman"/>
          <w:b/>
          <w:bCs/>
          <w:sz w:val="24"/>
          <w:szCs w:val="24"/>
        </w:rPr>
        <w:t>Jaka jest według Pani/Pana atrakcyjno</w:t>
      </w:r>
      <w:r w:rsidRPr="0040543A">
        <w:rPr>
          <w:rFonts w:ascii="TimesNewRoman,Bold" w:hAnsi="TimesNewRoman,Bold" w:cs="TimesNewRoman,Bold"/>
          <w:b/>
          <w:bCs/>
          <w:sz w:val="24"/>
          <w:szCs w:val="24"/>
        </w:rPr>
        <w:t xml:space="preserve">ść </w:t>
      </w:r>
      <w:r w:rsidRPr="0040543A">
        <w:rPr>
          <w:rFonts w:ascii="Times New Roman" w:hAnsi="Times New Roman" w:cs="Times New Roman"/>
          <w:b/>
          <w:bCs/>
          <w:sz w:val="24"/>
          <w:szCs w:val="24"/>
        </w:rPr>
        <w:t>i jako</w:t>
      </w:r>
      <w:r w:rsidRPr="0040543A">
        <w:rPr>
          <w:rFonts w:ascii="TimesNewRoman,Bold" w:hAnsi="TimesNewRoman,Bold" w:cs="TimesNewRoman,Bold"/>
          <w:b/>
          <w:bCs/>
          <w:sz w:val="24"/>
          <w:szCs w:val="24"/>
        </w:rPr>
        <w:t xml:space="preserve">ść </w:t>
      </w:r>
      <w:r w:rsidRPr="0040543A">
        <w:rPr>
          <w:rFonts w:ascii="Times New Roman" w:hAnsi="Times New Roman" w:cs="Times New Roman"/>
          <w:b/>
          <w:bCs/>
          <w:sz w:val="24"/>
          <w:szCs w:val="24"/>
        </w:rPr>
        <w:t xml:space="preserve">oferty kulturalnej w gminie? </w:t>
      </w:r>
      <w:r w:rsidRPr="0040543A">
        <w:rPr>
          <w:rFonts w:ascii="Times New Roman" w:hAnsi="Times New Roman" w:cs="Times New Roman"/>
          <w:sz w:val="24"/>
          <w:szCs w:val="24"/>
        </w:rPr>
        <w:t>(prosz</w:t>
      </w:r>
      <w:r w:rsidRPr="0040543A"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0543A">
        <w:rPr>
          <w:rFonts w:ascii="Times New Roman" w:hAnsi="Times New Roman" w:cs="Times New Roman"/>
          <w:sz w:val="24"/>
          <w:szCs w:val="24"/>
        </w:rPr>
        <w:t>zaznaczy</w:t>
      </w:r>
      <w:r w:rsidRPr="0040543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40543A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0543A">
        <w:rPr>
          <w:rFonts w:ascii="Times New Roman" w:hAnsi="Times New Roman" w:cs="Times New Roman"/>
          <w:sz w:val="24"/>
          <w:szCs w:val="24"/>
        </w:rPr>
        <w:t>znakiem X jedn</w:t>
      </w:r>
      <w:r w:rsidRPr="0040543A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40543A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0543A">
        <w:rPr>
          <w:rFonts w:ascii="Times New Roman" w:hAnsi="Times New Roman" w:cs="Times New Roman"/>
          <w:sz w:val="24"/>
          <w:szCs w:val="24"/>
        </w:rPr>
        <w:t>odpowied</w:t>
      </w:r>
      <w:r w:rsidRPr="0040543A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40543A">
        <w:rPr>
          <w:rFonts w:ascii="Times New Roman" w:hAnsi="Times New Roman" w:cs="Times New Roman"/>
          <w:sz w:val="24"/>
          <w:szCs w:val="24"/>
        </w:rPr>
        <w:t>)</w:t>
      </w:r>
    </w:p>
    <w:bookmarkStart w:id="0" w:name="_Hlk44934599"/>
    <w:p w14:paraId="70E667AD" w14:textId="10C2F187" w:rsidR="00E4545E" w:rsidRPr="00217AAE" w:rsidRDefault="00B90F17" w:rsidP="00E454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41292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AA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4545E" w:rsidRPr="00217AAE">
        <w:rPr>
          <w:rFonts w:ascii="Times New Roman" w:hAnsi="Times New Roman" w:cs="Times New Roman"/>
          <w:sz w:val="24"/>
          <w:szCs w:val="24"/>
        </w:rPr>
        <w:t xml:space="preserve"> DOBRA</w:t>
      </w:r>
      <w:r w:rsidR="00E4545E" w:rsidRPr="00217AAE">
        <w:rPr>
          <w:rFonts w:ascii="Times New Roman" w:hAnsi="Times New Roman" w:cs="Times New Roman"/>
          <w:sz w:val="24"/>
          <w:szCs w:val="24"/>
        </w:rPr>
        <w:tab/>
      </w:r>
      <w:r w:rsidR="00E4545E" w:rsidRPr="00217AAE">
        <w:rPr>
          <w:rFonts w:ascii="Times New Roman" w:hAnsi="Times New Roman" w:cs="Times New Roman"/>
          <w:sz w:val="24"/>
          <w:szCs w:val="24"/>
        </w:rPr>
        <w:tab/>
      </w:r>
      <w:r w:rsidR="00E4545E" w:rsidRPr="00217AAE">
        <w:rPr>
          <w:rFonts w:ascii="Times New Roman" w:hAnsi="Times New Roman" w:cs="Times New Roman"/>
          <w:sz w:val="24"/>
          <w:szCs w:val="24"/>
        </w:rPr>
        <w:tab/>
      </w:r>
      <w:r w:rsidR="00E4545E" w:rsidRPr="00217A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3747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4545E" w:rsidRPr="00217AAE">
        <w:rPr>
          <w:rFonts w:ascii="Times New Roman" w:hAnsi="Times New Roman" w:cs="Times New Roman"/>
          <w:sz w:val="24"/>
          <w:szCs w:val="24"/>
        </w:rPr>
        <w:t xml:space="preserve"> NIEDOSTATECZNA</w:t>
      </w:r>
      <w:r w:rsidR="00E4545E" w:rsidRPr="00217AAE">
        <w:rPr>
          <w:rFonts w:ascii="Times New Roman" w:hAnsi="Times New Roman" w:cs="Times New Roman"/>
          <w:sz w:val="24"/>
          <w:szCs w:val="24"/>
        </w:rPr>
        <w:tab/>
      </w:r>
    </w:p>
    <w:p w14:paraId="5224398E" w14:textId="77777777" w:rsidR="00E4545E" w:rsidRDefault="00E4545E" w:rsidP="00E454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0D108" w14:textId="434F91AE" w:rsidR="00E4545E" w:rsidRDefault="00B90F17" w:rsidP="00E454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49862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0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4545E">
        <w:rPr>
          <w:rFonts w:ascii="Times New Roman" w:hAnsi="Times New Roman" w:cs="Times New Roman"/>
          <w:sz w:val="24"/>
          <w:szCs w:val="24"/>
        </w:rPr>
        <w:t xml:space="preserve"> DOSTATECZNA </w:t>
      </w:r>
      <w:r w:rsidR="00E4545E">
        <w:rPr>
          <w:rFonts w:ascii="Times New Roman" w:hAnsi="Times New Roman" w:cs="Times New Roman"/>
          <w:sz w:val="24"/>
          <w:szCs w:val="24"/>
        </w:rPr>
        <w:tab/>
      </w:r>
      <w:r w:rsidR="00E4545E">
        <w:rPr>
          <w:rFonts w:ascii="Times New Roman" w:hAnsi="Times New Roman" w:cs="Times New Roman"/>
          <w:sz w:val="24"/>
          <w:szCs w:val="24"/>
        </w:rPr>
        <w:tab/>
      </w:r>
      <w:r w:rsidR="00E4545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13138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AA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4545E">
        <w:rPr>
          <w:rFonts w:ascii="Times New Roman" w:hAnsi="Times New Roman" w:cs="Times New Roman"/>
          <w:sz w:val="24"/>
          <w:szCs w:val="24"/>
        </w:rPr>
        <w:t xml:space="preserve"> </w:t>
      </w:r>
      <w:r w:rsidR="00E4545E" w:rsidRPr="00373227">
        <w:rPr>
          <w:rFonts w:ascii="Times New Roman" w:hAnsi="Times New Roman" w:cs="Times New Roman"/>
          <w:sz w:val="24"/>
          <w:szCs w:val="24"/>
        </w:rPr>
        <w:t>NIE</w:t>
      </w:r>
      <w:r w:rsidR="00E4545E">
        <w:rPr>
          <w:rFonts w:ascii="Times New Roman" w:hAnsi="Times New Roman" w:cs="Times New Roman"/>
          <w:sz w:val="24"/>
          <w:szCs w:val="24"/>
        </w:rPr>
        <w:t xml:space="preserve"> WIEM </w:t>
      </w:r>
    </w:p>
    <w:p w14:paraId="5E948F8F" w14:textId="77777777" w:rsidR="00E31ADF" w:rsidRDefault="00E31ADF" w:rsidP="00E454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318BF504" w14:textId="62DBF9EB" w:rsidR="00AC219A" w:rsidRPr="00100A19" w:rsidRDefault="00E4545E" w:rsidP="00AC21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45E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ich placówek kulturalnych, form zaj</w:t>
      </w:r>
      <w:r w:rsidRPr="00E4545E">
        <w:rPr>
          <w:rFonts w:ascii="TimesNewRoman,Bold" w:hAnsi="TimesNewRoman,Bold" w:cs="TimesNewRoman,Bold"/>
          <w:b/>
          <w:bCs/>
          <w:sz w:val="24"/>
          <w:szCs w:val="24"/>
        </w:rPr>
        <w:t xml:space="preserve">ęć 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>artystycznych brakuje w gminie lub dost</w:t>
      </w:r>
      <w:r w:rsidRPr="00E4545E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 xml:space="preserve">do nich jest utrudniony? </w:t>
      </w:r>
      <w:r w:rsidRPr="00E4545E">
        <w:rPr>
          <w:rFonts w:ascii="Times New Roman" w:hAnsi="Times New Roman" w:cs="Times New Roman"/>
          <w:sz w:val="24"/>
          <w:szCs w:val="24"/>
        </w:rPr>
        <w:t>(prosz</w:t>
      </w:r>
      <w:r w:rsidRPr="00E4545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E4545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sz w:val="24"/>
          <w:szCs w:val="24"/>
        </w:rPr>
        <w:t>poda</w:t>
      </w:r>
      <w:r w:rsidRPr="00E4545E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E4545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45E">
        <w:rPr>
          <w:rFonts w:ascii="Times New Roman" w:hAnsi="Times New Roman" w:cs="Times New Roman"/>
          <w:sz w:val="24"/>
          <w:szCs w:val="24"/>
        </w:rPr>
        <w:t xml:space="preserve"> odpowiedzi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7A9D1CF2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000311861"/>
            <w:placeholder>
              <w:docPart w:val="AC4DD4F564274C6694E7A6FF75A84ECE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7BC372A" w14:textId="18AA23AA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73FED618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265121006"/>
            <w:placeholder>
              <w:docPart w:val="B719802E75EB44269DD1E4C3289BAAA6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86C762F" w14:textId="1B9F074F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43C51C8E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428940052"/>
            <w:placeholder>
              <w:docPart w:val="6CE6D400974D4FEF991AB4AA586B36BA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12683BA6" w14:textId="11BB9CB4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74570F31" w14:textId="77777777" w:rsidR="00E4545E" w:rsidRDefault="00E4545E" w:rsidP="00E4545E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8552B4" w14:textId="32E4C0E5" w:rsidR="00E4545E" w:rsidRPr="00E4545E" w:rsidRDefault="00E4545E" w:rsidP="00E454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E4545E">
        <w:rPr>
          <w:rFonts w:ascii="Times New Roman" w:hAnsi="Times New Roman" w:cs="Times New Roman"/>
          <w:b/>
          <w:bCs/>
          <w:sz w:val="24"/>
          <w:szCs w:val="24"/>
        </w:rPr>
        <w:t>Jak Pani/Pan ocenia ofert</w:t>
      </w:r>
      <w:r w:rsidRPr="00E4545E"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>gminy w zakresie ochrony zdrowia mieszka</w:t>
      </w:r>
      <w:r w:rsidRPr="00E4545E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 xml:space="preserve">ców? </w:t>
      </w:r>
      <w:r w:rsidRPr="00E4545E">
        <w:rPr>
          <w:rFonts w:ascii="Times New Roman" w:hAnsi="Times New Roman" w:cs="Times New Roman"/>
          <w:sz w:val="24"/>
          <w:szCs w:val="24"/>
        </w:rPr>
        <w:t>(prosz</w:t>
      </w:r>
      <w:r w:rsidRPr="00E4545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sz w:val="24"/>
          <w:szCs w:val="24"/>
        </w:rPr>
        <w:t>zaznaczy</w:t>
      </w:r>
      <w:r w:rsidRPr="00E4545E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E4545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sz w:val="24"/>
          <w:szCs w:val="24"/>
        </w:rPr>
        <w:t>znakiem X jedn</w:t>
      </w:r>
      <w:r w:rsidRPr="00E4545E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E4545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sz w:val="24"/>
          <w:szCs w:val="24"/>
        </w:rPr>
        <w:t>odpowied</w:t>
      </w:r>
      <w:r w:rsidRPr="00E4545E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E4545E">
        <w:rPr>
          <w:rFonts w:ascii="Times New Roman" w:hAnsi="Times New Roman" w:cs="Times New Roman"/>
          <w:sz w:val="24"/>
          <w:szCs w:val="24"/>
        </w:rPr>
        <w:t>)</w:t>
      </w:r>
    </w:p>
    <w:p w14:paraId="0CC8EDF5" w14:textId="77777777" w:rsidR="00E4545E" w:rsidRPr="00E4545E" w:rsidRDefault="00E4545E" w:rsidP="00E454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</w:p>
    <w:p w14:paraId="53E2BFB2" w14:textId="16C1F98D" w:rsidR="00E4545E" w:rsidRDefault="00B90F17" w:rsidP="00E454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44481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45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45E">
        <w:rPr>
          <w:rFonts w:ascii="Times New Roman" w:hAnsi="Times New Roman" w:cs="Times New Roman"/>
          <w:sz w:val="24"/>
          <w:szCs w:val="24"/>
        </w:rPr>
        <w:t xml:space="preserve">DOBRZE </w:t>
      </w:r>
      <w:r w:rsidR="00E4545E">
        <w:rPr>
          <w:rFonts w:ascii="Times New Roman" w:hAnsi="Times New Roman" w:cs="Times New Roman"/>
          <w:sz w:val="24"/>
          <w:szCs w:val="24"/>
        </w:rPr>
        <w:tab/>
      </w:r>
      <w:r w:rsidR="00E4545E">
        <w:rPr>
          <w:rFonts w:ascii="Times New Roman" w:hAnsi="Times New Roman" w:cs="Times New Roman"/>
          <w:sz w:val="24"/>
          <w:szCs w:val="24"/>
        </w:rPr>
        <w:tab/>
      </w:r>
      <w:r w:rsidR="00E4545E">
        <w:rPr>
          <w:rFonts w:ascii="Times New Roman" w:hAnsi="Times New Roman" w:cs="Times New Roman"/>
          <w:sz w:val="24"/>
          <w:szCs w:val="24"/>
        </w:rPr>
        <w:tab/>
      </w:r>
      <w:r w:rsidR="00E4545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5711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4545E">
        <w:rPr>
          <w:rFonts w:ascii="Times New Roman" w:hAnsi="Times New Roman" w:cs="Times New Roman"/>
          <w:sz w:val="24"/>
          <w:szCs w:val="24"/>
        </w:rPr>
        <w:t xml:space="preserve"> </w:t>
      </w:r>
      <w:r w:rsidR="00E4545E" w:rsidRPr="00373227">
        <w:rPr>
          <w:rFonts w:ascii="Times New Roman" w:hAnsi="Times New Roman" w:cs="Times New Roman"/>
          <w:sz w:val="24"/>
          <w:szCs w:val="24"/>
        </w:rPr>
        <w:t>NIE</w:t>
      </w:r>
      <w:r w:rsidR="00E4545E">
        <w:rPr>
          <w:rFonts w:ascii="Times New Roman" w:hAnsi="Times New Roman" w:cs="Times New Roman"/>
          <w:sz w:val="24"/>
          <w:szCs w:val="24"/>
        </w:rPr>
        <w:t>DOSTATECZNIE</w:t>
      </w:r>
      <w:r w:rsidR="00E4545E">
        <w:rPr>
          <w:rFonts w:ascii="Times New Roman" w:hAnsi="Times New Roman" w:cs="Times New Roman"/>
          <w:sz w:val="24"/>
          <w:szCs w:val="24"/>
        </w:rPr>
        <w:tab/>
      </w:r>
    </w:p>
    <w:p w14:paraId="3CE10035" w14:textId="77777777" w:rsidR="00E4545E" w:rsidRDefault="00E4545E" w:rsidP="00E454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1C45A" w14:textId="411B0C61" w:rsidR="00E4545E" w:rsidRDefault="00B90F17" w:rsidP="00E454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29305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4545E">
        <w:rPr>
          <w:rFonts w:ascii="Times New Roman" w:hAnsi="Times New Roman" w:cs="Times New Roman"/>
          <w:sz w:val="24"/>
          <w:szCs w:val="24"/>
        </w:rPr>
        <w:t xml:space="preserve"> DOSTATECZNIE </w:t>
      </w:r>
      <w:r w:rsidR="00E4545E">
        <w:rPr>
          <w:rFonts w:ascii="Times New Roman" w:hAnsi="Times New Roman" w:cs="Times New Roman"/>
          <w:sz w:val="24"/>
          <w:szCs w:val="24"/>
        </w:rPr>
        <w:tab/>
      </w:r>
      <w:r w:rsidR="00E4545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113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4545E">
        <w:rPr>
          <w:rFonts w:ascii="Times New Roman" w:hAnsi="Times New Roman" w:cs="Times New Roman"/>
          <w:sz w:val="24"/>
          <w:szCs w:val="24"/>
        </w:rPr>
        <w:t xml:space="preserve"> </w:t>
      </w:r>
      <w:r w:rsidR="00E4545E" w:rsidRPr="00373227">
        <w:rPr>
          <w:rFonts w:ascii="Times New Roman" w:hAnsi="Times New Roman" w:cs="Times New Roman"/>
          <w:sz w:val="24"/>
          <w:szCs w:val="24"/>
        </w:rPr>
        <w:t>NIE</w:t>
      </w:r>
      <w:r w:rsidR="00E4545E">
        <w:rPr>
          <w:rFonts w:ascii="Times New Roman" w:hAnsi="Times New Roman" w:cs="Times New Roman"/>
          <w:sz w:val="24"/>
          <w:szCs w:val="24"/>
        </w:rPr>
        <w:t xml:space="preserve"> WIEM </w:t>
      </w:r>
    </w:p>
    <w:p w14:paraId="14357540" w14:textId="77777777" w:rsidR="00E4545E" w:rsidRDefault="00E4545E" w:rsidP="00E454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D40B8" w14:textId="35E6C096" w:rsidR="00E4545E" w:rsidRPr="00100A19" w:rsidRDefault="00E4545E" w:rsidP="00E454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E4545E">
        <w:rPr>
          <w:rFonts w:ascii="Times New Roman" w:hAnsi="Times New Roman" w:cs="Times New Roman"/>
          <w:b/>
          <w:bCs/>
          <w:sz w:val="24"/>
          <w:szCs w:val="24"/>
        </w:rPr>
        <w:t>Jakie Pani/Pana zdaniem działania, przedsi</w:t>
      </w:r>
      <w:r w:rsidRPr="00E4545E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>wzi</w:t>
      </w:r>
      <w:r w:rsidRPr="00E4545E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>cia lub inwestycje nale</w:t>
      </w:r>
      <w:r w:rsidRPr="00E4545E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E4545E">
        <w:rPr>
          <w:rFonts w:ascii="TimesNewRoman,Bold" w:hAnsi="TimesNewRoman,Bold" w:cs="TimesNewRoman,Bold"/>
          <w:b/>
          <w:bCs/>
          <w:sz w:val="24"/>
          <w:szCs w:val="24"/>
        </w:rPr>
        <w:t>ąć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>w gminie dla pełniejszego zaspokojenia potrzeb mieszka</w:t>
      </w:r>
      <w:r w:rsidRPr="00E4545E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E4545E">
        <w:rPr>
          <w:rFonts w:ascii="Times New Roman" w:hAnsi="Times New Roman" w:cs="Times New Roman"/>
          <w:b/>
          <w:bCs/>
          <w:sz w:val="24"/>
          <w:szCs w:val="24"/>
        </w:rPr>
        <w:t>ców w zakresie ochrony zdrowia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sz w:val="24"/>
          <w:szCs w:val="24"/>
        </w:rPr>
        <w:t>(prosz</w:t>
      </w:r>
      <w:r w:rsidRPr="00E4545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E4545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sz w:val="24"/>
          <w:szCs w:val="24"/>
        </w:rPr>
        <w:t>przedstawi</w:t>
      </w:r>
      <w:r w:rsidRPr="00E4545E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E4545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4545E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45E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2867AE4C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512681103"/>
            <w:placeholder>
              <w:docPart w:val="DAF65FE46F81483A95EB38FEA14F1249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BE557D6" w14:textId="012FF1C0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1D6E52C9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658005751"/>
            <w:placeholder>
              <w:docPart w:val="EF071FE65EA44362B338A53258F86D24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C964F56" w14:textId="1E2C9355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1569531E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20859976"/>
            <w:placeholder>
              <w:docPart w:val="43E75130A9074821B7C6B67E02581814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C6AB9DE" w14:textId="76E12FA3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3DCF1448" w14:textId="77777777" w:rsidR="00E4545E" w:rsidRDefault="00E4545E" w:rsidP="00E4545E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NewRoman,Bold" w:hAnsi="TimesNewRoman,Bold" w:cs="TimesNewRoman,Bold"/>
          <w:sz w:val="24"/>
          <w:szCs w:val="24"/>
        </w:rPr>
      </w:pPr>
    </w:p>
    <w:p w14:paraId="2239D80A" w14:textId="7127F28B" w:rsidR="00E4545E" w:rsidRPr="001A6939" w:rsidRDefault="00E36B41" w:rsidP="00E36B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 w:rsidRPr="00E36B41">
        <w:rPr>
          <w:rFonts w:ascii="Times New Roman" w:hAnsi="Times New Roman" w:cs="Times New Roman"/>
          <w:b/>
          <w:bCs/>
          <w:sz w:val="24"/>
          <w:szCs w:val="24"/>
        </w:rPr>
        <w:t xml:space="preserve">Jaka jest według Pani/Pana oferta gminy w zakresie sportu i rekreacji? </w:t>
      </w:r>
      <w:r w:rsidRPr="00E36B41">
        <w:rPr>
          <w:rFonts w:ascii="Times New Roman" w:hAnsi="Times New Roman" w:cs="Times New Roman"/>
          <w:sz w:val="24"/>
          <w:szCs w:val="24"/>
        </w:rPr>
        <w:t>(prosz</w:t>
      </w:r>
      <w:r w:rsidRPr="00E36B4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E36B4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36B41">
        <w:rPr>
          <w:rFonts w:ascii="Times New Roman" w:hAnsi="Times New Roman" w:cs="Times New Roman"/>
          <w:sz w:val="24"/>
          <w:szCs w:val="24"/>
        </w:rPr>
        <w:t>zaznaczy</w:t>
      </w:r>
      <w:r w:rsidRPr="00E36B4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36B41">
        <w:rPr>
          <w:rFonts w:ascii="Times New Roman" w:hAnsi="Times New Roman" w:cs="Times New Roman"/>
          <w:sz w:val="24"/>
          <w:szCs w:val="24"/>
        </w:rPr>
        <w:t>znakiem X jedn</w:t>
      </w:r>
      <w:r w:rsidRPr="00E36B4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E36B4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36B41">
        <w:rPr>
          <w:rFonts w:ascii="Times New Roman" w:hAnsi="Times New Roman" w:cs="Times New Roman"/>
          <w:sz w:val="24"/>
          <w:szCs w:val="24"/>
        </w:rPr>
        <w:t>odpowied</w:t>
      </w:r>
      <w:r w:rsidRPr="00E36B41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E36B41">
        <w:rPr>
          <w:rFonts w:ascii="Times New Roman" w:hAnsi="Times New Roman" w:cs="Times New Roman"/>
          <w:sz w:val="24"/>
          <w:szCs w:val="24"/>
        </w:rPr>
        <w:t>)</w:t>
      </w:r>
    </w:p>
    <w:p w14:paraId="2490A227" w14:textId="77777777" w:rsidR="001A6939" w:rsidRPr="00E36B41" w:rsidRDefault="001A6939" w:rsidP="001A693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</w:p>
    <w:p w14:paraId="7CB6729C" w14:textId="7636EDC6" w:rsidR="001A6939" w:rsidRDefault="00B90F17" w:rsidP="001A693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5817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A6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939">
        <w:rPr>
          <w:rFonts w:ascii="Times New Roman" w:hAnsi="Times New Roman" w:cs="Times New Roman"/>
          <w:sz w:val="24"/>
          <w:szCs w:val="24"/>
        </w:rPr>
        <w:t>DOBRA</w:t>
      </w:r>
      <w:r w:rsidR="001A6939">
        <w:rPr>
          <w:rFonts w:ascii="Times New Roman" w:hAnsi="Times New Roman" w:cs="Times New Roman"/>
          <w:sz w:val="24"/>
          <w:szCs w:val="24"/>
        </w:rPr>
        <w:tab/>
      </w:r>
      <w:r w:rsidR="001A6939">
        <w:rPr>
          <w:rFonts w:ascii="Times New Roman" w:hAnsi="Times New Roman" w:cs="Times New Roman"/>
          <w:sz w:val="24"/>
          <w:szCs w:val="24"/>
        </w:rPr>
        <w:tab/>
      </w:r>
      <w:r w:rsidR="001A6939">
        <w:rPr>
          <w:rFonts w:ascii="Times New Roman" w:hAnsi="Times New Roman" w:cs="Times New Roman"/>
          <w:sz w:val="24"/>
          <w:szCs w:val="24"/>
        </w:rPr>
        <w:tab/>
      </w:r>
      <w:r w:rsidR="001A693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866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A6939">
        <w:rPr>
          <w:rFonts w:ascii="Times New Roman" w:hAnsi="Times New Roman" w:cs="Times New Roman"/>
          <w:sz w:val="24"/>
          <w:szCs w:val="24"/>
        </w:rPr>
        <w:t xml:space="preserve"> </w:t>
      </w:r>
      <w:r w:rsidR="001A6939" w:rsidRPr="00373227">
        <w:rPr>
          <w:rFonts w:ascii="Times New Roman" w:hAnsi="Times New Roman" w:cs="Times New Roman"/>
          <w:sz w:val="24"/>
          <w:szCs w:val="24"/>
        </w:rPr>
        <w:t>NIE</w:t>
      </w:r>
      <w:r w:rsidR="001A6939">
        <w:rPr>
          <w:rFonts w:ascii="Times New Roman" w:hAnsi="Times New Roman" w:cs="Times New Roman"/>
          <w:sz w:val="24"/>
          <w:szCs w:val="24"/>
        </w:rPr>
        <w:t>DOSTATECZNA</w:t>
      </w:r>
      <w:r w:rsidR="001A6939">
        <w:rPr>
          <w:rFonts w:ascii="Times New Roman" w:hAnsi="Times New Roman" w:cs="Times New Roman"/>
          <w:sz w:val="24"/>
          <w:szCs w:val="24"/>
        </w:rPr>
        <w:tab/>
      </w:r>
    </w:p>
    <w:p w14:paraId="7E57CF84" w14:textId="77777777" w:rsidR="001A6939" w:rsidRDefault="001A6939" w:rsidP="001A693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0FD1B" w14:textId="07256FD7" w:rsidR="001A6939" w:rsidRDefault="00B90F17" w:rsidP="001A693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8341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A6939">
        <w:rPr>
          <w:rFonts w:ascii="Times New Roman" w:hAnsi="Times New Roman" w:cs="Times New Roman"/>
          <w:sz w:val="24"/>
          <w:szCs w:val="24"/>
        </w:rPr>
        <w:t xml:space="preserve"> DOSTATECZNA </w:t>
      </w:r>
      <w:r w:rsidR="001A6939">
        <w:rPr>
          <w:rFonts w:ascii="Times New Roman" w:hAnsi="Times New Roman" w:cs="Times New Roman"/>
          <w:sz w:val="24"/>
          <w:szCs w:val="24"/>
        </w:rPr>
        <w:tab/>
      </w:r>
      <w:r w:rsidR="001A6939">
        <w:rPr>
          <w:rFonts w:ascii="Times New Roman" w:hAnsi="Times New Roman" w:cs="Times New Roman"/>
          <w:sz w:val="24"/>
          <w:szCs w:val="24"/>
        </w:rPr>
        <w:tab/>
      </w:r>
      <w:r w:rsidR="001A693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860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A6939">
        <w:rPr>
          <w:rFonts w:ascii="Times New Roman" w:hAnsi="Times New Roman" w:cs="Times New Roman"/>
          <w:sz w:val="24"/>
          <w:szCs w:val="24"/>
        </w:rPr>
        <w:t xml:space="preserve"> </w:t>
      </w:r>
      <w:r w:rsidR="001A6939" w:rsidRPr="00373227">
        <w:rPr>
          <w:rFonts w:ascii="Times New Roman" w:hAnsi="Times New Roman" w:cs="Times New Roman"/>
          <w:sz w:val="24"/>
          <w:szCs w:val="24"/>
        </w:rPr>
        <w:t>NIE</w:t>
      </w:r>
      <w:r w:rsidR="001A6939">
        <w:rPr>
          <w:rFonts w:ascii="Times New Roman" w:hAnsi="Times New Roman" w:cs="Times New Roman"/>
          <w:sz w:val="24"/>
          <w:szCs w:val="24"/>
        </w:rPr>
        <w:t xml:space="preserve"> WIEM </w:t>
      </w:r>
    </w:p>
    <w:p w14:paraId="385A3740" w14:textId="77777777" w:rsidR="00E36B41" w:rsidRPr="00E36B41" w:rsidRDefault="00E36B41" w:rsidP="00E36B4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</w:p>
    <w:p w14:paraId="3D373E92" w14:textId="0CA6FDDF" w:rsidR="00E36B41" w:rsidRPr="00100A19" w:rsidRDefault="001A6939" w:rsidP="001A69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1A6939">
        <w:rPr>
          <w:rFonts w:ascii="Times New Roman" w:hAnsi="Times New Roman" w:cs="Times New Roman"/>
          <w:b/>
          <w:bCs/>
          <w:sz w:val="24"/>
          <w:szCs w:val="24"/>
        </w:rPr>
        <w:t>Jakie Pani/Pana zdaniem działania, przedsi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wzi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cia lub inwestycje nale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ąć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w gminie w celu pełniejszego dostosowania do potrzeb mieszka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ców oferty w zakresie spor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 xml:space="preserve">i rekreacji? </w:t>
      </w:r>
      <w:r w:rsidRPr="001A6939">
        <w:rPr>
          <w:rFonts w:ascii="Times New Roman" w:hAnsi="Times New Roman" w:cs="Times New Roman"/>
          <w:sz w:val="24"/>
          <w:szCs w:val="24"/>
        </w:rPr>
        <w:t>(prosz</w:t>
      </w:r>
      <w:r w:rsidRPr="001A6939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1A6939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A6939">
        <w:rPr>
          <w:rFonts w:ascii="Times New Roman" w:hAnsi="Times New Roman" w:cs="Times New Roman"/>
          <w:sz w:val="24"/>
          <w:szCs w:val="24"/>
        </w:rPr>
        <w:t>przedstawi</w:t>
      </w:r>
      <w:r w:rsidRPr="001A6939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1A6939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A6939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6939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7C0D5190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338301861"/>
            <w:placeholder>
              <w:docPart w:val="3F662C738EAC4BF8BCC6E559BEB78C86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04A654BC" w14:textId="2A16A118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40E48DFB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892739405"/>
            <w:placeholder>
              <w:docPart w:val="A8D8FFA418F548F4859D6BBF1B4323F9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5FEF408" w14:textId="58472252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59C16892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932702848"/>
            <w:placeholder>
              <w:docPart w:val="BC3FFDB911144AAB9B8D1CCCA696C53E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1B279D11" w14:textId="4EC5E9A1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2DF3D6D2" w14:textId="2D7DF12A" w:rsidR="001A6939" w:rsidRPr="001A6939" w:rsidRDefault="001A6939" w:rsidP="001A69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 xml:space="preserve">Czy czuje się Pani/Pan bezpiecznie w miejscu zamieszkania? </w:t>
      </w:r>
      <w:r w:rsidRPr="001A6939">
        <w:rPr>
          <w:rFonts w:ascii="TimesNewRoman,Bold" w:hAnsi="TimesNewRoman,Bold" w:cs="TimesNewRoman,Bold"/>
          <w:sz w:val="24"/>
          <w:szCs w:val="24"/>
        </w:rPr>
        <w:t>(proszę zaznaczyć znakiem X jedną odpowiedź)</w:t>
      </w:r>
    </w:p>
    <w:p w14:paraId="5399AF06" w14:textId="77777777" w:rsidR="001A6939" w:rsidRPr="001A6939" w:rsidRDefault="001A6939" w:rsidP="001A69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bookmarkStart w:id="1" w:name="_Hlk44940968"/>
    <w:p w14:paraId="51CA9919" w14:textId="230C1CAC" w:rsidR="001A6939" w:rsidRPr="00217AAE" w:rsidRDefault="00B90F17" w:rsidP="001A69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1632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6939" w:rsidRPr="00217AAE">
        <w:rPr>
          <w:rFonts w:ascii="TimesNewRoman,Bold" w:hAnsi="TimesNewRoman,Bold" w:cs="TimesNewRoman,Bold"/>
          <w:sz w:val="24"/>
          <w:szCs w:val="24"/>
        </w:rPr>
        <w:t xml:space="preserve"> TAK</w:t>
      </w:r>
      <w:r w:rsidR="001A6939" w:rsidRPr="00217AAE">
        <w:rPr>
          <w:rFonts w:ascii="TimesNewRoman,Bold" w:hAnsi="TimesNewRoman,Bold" w:cs="TimesNewRoman,Bold"/>
          <w:sz w:val="24"/>
          <w:szCs w:val="24"/>
        </w:rPr>
        <w:tab/>
      </w:r>
      <w:r w:rsidR="001A6939" w:rsidRPr="00217AAE">
        <w:rPr>
          <w:rFonts w:ascii="TimesNewRoman,Bold" w:hAnsi="TimesNewRoman,Bold" w:cs="TimesNewRoman,Bold"/>
          <w:sz w:val="24"/>
          <w:szCs w:val="24"/>
        </w:rPr>
        <w:tab/>
      </w:r>
      <w:r w:rsidR="001A6939" w:rsidRPr="00217AAE">
        <w:rPr>
          <w:rFonts w:ascii="TimesNewRoman,Bold" w:hAnsi="TimesNewRoman,Bold" w:cs="TimesNewRoman,Bold"/>
          <w:sz w:val="24"/>
          <w:szCs w:val="24"/>
        </w:rPr>
        <w:tab/>
      </w:r>
      <w:r w:rsidR="001A6939" w:rsidRPr="00217AAE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6909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6939" w:rsidRPr="00217AAE">
        <w:rPr>
          <w:rFonts w:ascii="TimesNewRoman,Bold" w:hAnsi="TimesNewRoman,Bold" w:cs="TimesNewRoman,Bold"/>
          <w:sz w:val="24"/>
          <w:szCs w:val="24"/>
        </w:rPr>
        <w:t xml:space="preserve"> RACZEJ NIE</w:t>
      </w:r>
    </w:p>
    <w:p w14:paraId="6CEE4AA8" w14:textId="77777777" w:rsidR="001A6939" w:rsidRPr="00217AAE" w:rsidRDefault="001A6939" w:rsidP="001A69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265DE1FD" w14:textId="11BF2614" w:rsidR="001A6939" w:rsidRPr="00217AAE" w:rsidRDefault="00B90F17" w:rsidP="001A69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8801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6939" w:rsidRPr="00217AAE">
        <w:rPr>
          <w:rFonts w:ascii="TimesNewRoman,Bold" w:hAnsi="TimesNewRoman,Bold" w:cs="TimesNewRoman,Bold"/>
          <w:sz w:val="24"/>
          <w:szCs w:val="24"/>
        </w:rPr>
        <w:t xml:space="preserve"> RACZEJ TAK</w:t>
      </w:r>
      <w:r w:rsidR="001A6939" w:rsidRPr="00217AAE">
        <w:rPr>
          <w:rFonts w:ascii="TimesNewRoman,Bold" w:hAnsi="TimesNewRoman,Bold" w:cs="TimesNewRoman,Bold"/>
          <w:sz w:val="24"/>
          <w:szCs w:val="24"/>
        </w:rPr>
        <w:tab/>
      </w:r>
      <w:r w:rsidR="001A6939" w:rsidRPr="00217AAE">
        <w:rPr>
          <w:rFonts w:ascii="TimesNewRoman,Bold" w:hAnsi="TimesNewRoman,Bold" w:cs="TimesNewRoman,Bold"/>
          <w:sz w:val="24"/>
          <w:szCs w:val="24"/>
        </w:rPr>
        <w:tab/>
      </w:r>
      <w:r w:rsidR="001A6939" w:rsidRPr="00217AAE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480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6939" w:rsidRPr="00217AAE">
        <w:rPr>
          <w:rFonts w:ascii="TimesNewRoman,Bold" w:hAnsi="TimesNewRoman,Bold" w:cs="TimesNewRoman,Bold"/>
          <w:sz w:val="24"/>
          <w:szCs w:val="24"/>
        </w:rPr>
        <w:t xml:space="preserve"> NIE </w:t>
      </w:r>
    </w:p>
    <w:p w14:paraId="4E56F3AF" w14:textId="77777777" w:rsidR="00100A19" w:rsidRPr="001A6939" w:rsidRDefault="00100A19" w:rsidP="001A69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bookmarkEnd w:id="1"/>
    <w:p w14:paraId="5A67F914" w14:textId="1652E963" w:rsidR="001A6939" w:rsidRPr="00100A19" w:rsidRDefault="001A6939" w:rsidP="001A69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939">
        <w:rPr>
          <w:rFonts w:ascii="Times New Roman" w:hAnsi="Times New Roman" w:cs="Times New Roman"/>
          <w:b/>
          <w:bCs/>
          <w:sz w:val="24"/>
          <w:szCs w:val="24"/>
        </w:rPr>
        <w:t>Jakie działania nale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w gminie w celu przeciwdział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przest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pczo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i zapewnienia bezpiecze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>stwa mieszka</w:t>
      </w:r>
      <w:r w:rsidRPr="001A6939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1A6939">
        <w:rPr>
          <w:rFonts w:ascii="Times New Roman" w:hAnsi="Times New Roman" w:cs="Times New Roman"/>
          <w:b/>
          <w:bCs/>
          <w:sz w:val="24"/>
          <w:szCs w:val="24"/>
        </w:rPr>
        <w:t xml:space="preserve">com? </w:t>
      </w:r>
      <w:r w:rsidRPr="001A6939">
        <w:rPr>
          <w:rFonts w:ascii="Times New Roman" w:hAnsi="Times New Roman" w:cs="Times New Roman"/>
          <w:sz w:val="24"/>
          <w:szCs w:val="24"/>
        </w:rPr>
        <w:t>(prosz</w:t>
      </w:r>
      <w:r w:rsidRPr="001A6939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1A6939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A6939">
        <w:rPr>
          <w:rFonts w:ascii="Times New Roman" w:hAnsi="Times New Roman" w:cs="Times New Roman"/>
          <w:sz w:val="24"/>
          <w:szCs w:val="24"/>
        </w:rPr>
        <w:t>przedstawi</w:t>
      </w:r>
      <w:r w:rsidRPr="001A6939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1A6939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A6939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6939">
        <w:rPr>
          <w:rFonts w:ascii="Times New Roman" w:hAnsi="Times New Roman" w:cs="Times New Roman"/>
          <w:sz w:val="24"/>
          <w:szCs w:val="24"/>
        </w:rPr>
        <w:t xml:space="preserve"> propozycje</w:t>
      </w:r>
      <w:r w:rsidR="00815A7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79FF186A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019586515"/>
            <w:placeholder>
              <w:docPart w:val="12F43DEB318F4268AD059390AE9B5BEF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BD5893F" w14:textId="4FA33505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4365132D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353576126"/>
            <w:placeholder>
              <w:docPart w:val="BF99FE65E2F34AB581CE1D5ADA2581B6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4A589551" w14:textId="6D4F0DED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0F984C73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257111218"/>
            <w:placeholder>
              <w:docPart w:val="654F05E9E69D444DBA1788B933A9AD4A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179D7B85" w14:textId="6BA84E9C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3007BA30" w14:textId="2DD0CDF6" w:rsidR="00815A71" w:rsidRDefault="00815A71" w:rsidP="00815A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A16A8" w14:textId="77777777" w:rsidR="00E31ADF" w:rsidRPr="001A6939" w:rsidRDefault="00E31ADF" w:rsidP="00815A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5E3E8" w14:textId="0AFE19CA" w:rsidR="001A6939" w:rsidRPr="00100A19" w:rsidRDefault="00815A71" w:rsidP="00815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815A71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ie Pani/Pana zdaniem działania, przedsi</w:t>
      </w:r>
      <w:r w:rsidRPr="00815A71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815A71">
        <w:rPr>
          <w:rFonts w:ascii="Times New Roman" w:hAnsi="Times New Roman" w:cs="Times New Roman"/>
          <w:b/>
          <w:bCs/>
          <w:sz w:val="24"/>
          <w:szCs w:val="24"/>
        </w:rPr>
        <w:t>wzi</w:t>
      </w:r>
      <w:r w:rsidRPr="00815A71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815A71">
        <w:rPr>
          <w:rFonts w:ascii="Times New Roman" w:hAnsi="Times New Roman" w:cs="Times New Roman"/>
          <w:b/>
          <w:bCs/>
          <w:sz w:val="24"/>
          <w:szCs w:val="24"/>
        </w:rPr>
        <w:t>cia lub inwestycje nale</w:t>
      </w:r>
      <w:r w:rsidRPr="00815A71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815A71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815A71">
        <w:rPr>
          <w:rFonts w:ascii="TimesNewRoman,Bold" w:hAnsi="TimesNewRoman,Bold" w:cs="TimesNewRoman,Bold"/>
          <w:b/>
          <w:bCs/>
          <w:sz w:val="24"/>
          <w:szCs w:val="24"/>
        </w:rPr>
        <w:t>ąć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815A71">
        <w:rPr>
          <w:rFonts w:ascii="Times New Roman" w:hAnsi="Times New Roman" w:cs="Times New Roman"/>
          <w:b/>
          <w:bCs/>
          <w:sz w:val="24"/>
          <w:szCs w:val="24"/>
        </w:rPr>
        <w:t>w gminie w celu zapewnienia bezpiecze</w:t>
      </w:r>
      <w:r w:rsidRPr="00815A71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815A71">
        <w:rPr>
          <w:rFonts w:ascii="Times New Roman" w:hAnsi="Times New Roman" w:cs="Times New Roman"/>
          <w:b/>
          <w:bCs/>
          <w:sz w:val="24"/>
          <w:szCs w:val="24"/>
        </w:rPr>
        <w:t xml:space="preserve">stwa na drodze? </w:t>
      </w:r>
      <w:r w:rsidRPr="00815A71">
        <w:rPr>
          <w:rFonts w:ascii="Times New Roman" w:hAnsi="Times New Roman" w:cs="Times New Roman"/>
          <w:sz w:val="24"/>
          <w:szCs w:val="24"/>
        </w:rPr>
        <w:t>(prosz</w:t>
      </w:r>
      <w:r w:rsidRPr="00815A7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815A7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15A71">
        <w:rPr>
          <w:rFonts w:ascii="Times New Roman" w:hAnsi="Times New Roman" w:cs="Times New Roman"/>
          <w:sz w:val="24"/>
          <w:szCs w:val="24"/>
        </w:rPr>
        <w:t>przedstawi</w:t>
      </w:r>
      <w:r w:rsidRPr="00815A7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815A7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15A71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15A71">
        <w:rPr>
          <w:rFonts w:ascii="Times New Roman" w:hAnsi="Times New Roman" w:cs="Times New Roman"/>
          <w:sz w:val="24"/>
          <w:szCs w:val="24"/>
        </w:rPr>
        <w:t>propozycje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4A92DD9A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167392749"/>
            <w:placeholder>
              <w:docPart w:val="3841A302C90A43298DD05EDE5C17DE78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0B994EB" w14:textId="0B2FCBE0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2A9F2607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444420240"/>
            <w:placeholder>
              <w:docPart w:val="590475EE7F364B53B9041F76E46762D2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F4C3BCD" w14:textId="2A460B55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4E1E32FB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533427355"/>
            <w:placeholder>
              <w:docPart w:val="82BBE2C54D344B9189AD69E28993DA4C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3682AC71" w14:textId="05356284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54E01DB0" w14:textId="77777777" w:rsidR="00815A71" w:rsidRPr="00815A71" w:rsidRDefault="00815A71" w:rsidP="00815A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3D52764" w14:textId="6D031F1C" w:rsidR="00815A71" w:rsidRPr="00137092" w:rsidRDefault="00815A71" w:rsidP="001370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 w:rsidRPr="00815A71">
        <w:rPr>
          <w:rFonts w:ascii="Times New Roman" w:hAnsi="Times New Roman" w:cs="Times New Roman"/>
          <w:b/>
          <w:bCs/>
          <w:sz w:val="24"/>
          <w:szCs w:val="24"/>
        </w:rPr>
        <w:t>Jakie problemy, niekorzystne zjawiska najbardziej uwidaczniaj</w:t>
      </w:r>
      <w:r w:rsidRPr="00815A71"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 w:rsidRPr="00815A71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815A71"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 w:rsidRPr="00815A71">
        <w:rPr>
          <w:rFonts w:ascii="Times New Roman" w:hAnsi="Times New Roman" w:cs="Times New Roman"/>
          <w:b/>
          <w:bCs/>
          <w:sz w:val="24"/>
          <w:szCs w:val="24"/>
        </w:rPr>
        <w:t xml:space="preserve">w gminie? </w:t>
      </w:r>
      <w:r w:rsidRPr="00815A71">
        <w:rPr>
          <w:rFonts w:ascii="Times New Roman" w:hAnsi="Times New Roman" w:cs="Times New Roman"/>
          <w:sz w:val="24"/>
          <w:szCs w:val="24"/>
        </w:rPr>
        <w:t>(prosz</w:t>
      </w:r>
      <w:r w:rsidRPr="00815A7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15A71">
        <w:rPr>
          <w:rFonts w:ascii="Times New Roman" w:hAnsi="Times New Roman" w:cs="Times New Roman"/>
          <w:sz w:val="24"/>
          <w:szCs w:val="24"/>
        </w:rPr>
        <w:t>zaznaczy</w:t>
      </w:r>
      <w:r w:rsidRPr="00815A7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815A7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15A71">
        <w:rPr>
          <w:rFonts w:ascii="Times New Roman" w:hAnsi="Times New Roman" w:cs="Times New Roman"/>
          <w:sz w:val="24"/>
          <w:szCs w:val="24"/>
        </w:rPr>
        <w:t xml:space="preserve">znakiem X 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5A71">
        <w:rPr>
          <w:rFonts w:ascii="Times New Roman" w:hAnsi="Times New Roman" w:cs="Times New Roman"/>
          <w:sz w:val="24"/>
          <w:szCs w:val="24"/>
        </w:rPr>
        <w:t xml:space="preserve"> odpowiedzi)</w:t>
      </w:r>
    </w:p>
    <w:p w14:paraId="2BCD7740" w14:textId="77777777" w:rsidR="00137092" w:rsidRPr="00137092" w:rsidRDefault="00137092" w:rsidP="0013709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</w:p>
    <w:p w14:paraId="2B1FDCAA" w14:textId="762586B6" w:rsidR="00DE4BFB" w:rsidRDefault="00B90F17" w:rsidP="00DE4BFB">
      <w:pPr>
        <w:pStyle w:val="Akapitzlist"/>
        <w:autoSpaceDE w:val="0"/>
        <w:autoSpaceDN w:val="0"/>
        <w:adjustRightInd w:val="0"/>
        <w:spacing w:after="0" w:line="240" w:lineRule="auto"/>
        <w:ind w:left="4962" w:hanging="467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47731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NewRoman" w:eastAsia="TimesNewRoman" w:cs="TimesNewRoman"/>
          <w:sz w:val="52"/>
          <w:szCs w:val="52"/>
        </w:rPr>
        <w:t xml:space="preserve">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 xml:space="preserve">ubóstwo </w:t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526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5A71">
        <w:rPr>
          <w:rFonts w:ascii="Times New Roman" w:hAnsi="Times New Roman" w:cs="Times New Roman"/>
          <w:sz w:val="24"/>
          <w:szCs w:val="24"/>
        </w:rPr>
        <w:t>odej</w:t>
      </w:r>
      <w:r w:rsidR="00815A71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815A71">
        <w:rPr>
          <w:rFonts w:ascii="Times New Roman" w:hAnsi="Times New Roman" w:cs="Times New Roman"/>
          <w:sz w:val="24"/>
          <w:szCs w:val="24"/>
        </w:rPr>
        <w:t xml:space="preserve">cie od tradycyjnego modelu </w:t>
      </w:r>
      <w:r w:rsidR="00DE4BF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D9A930" w14:textId="17709653" w:rsidR="00DE4BFB" w:rsidRDefault="00B90F17" w:rsidP="00DE4BFB">
      <w:pPr>
        <w:pStyle w:val="Akapitzlist"/>
        <w:autoSpaceDE w:val="0"/>
        <w:autoSpaceDN w:val="0"/>
        <w:adjustRightInd w:val="0"/>
        <w:spacing w:after="0" w:line="240" w:lineRule="auto"/>
        <w:ind w:left="4962" w:hanging="4678"/>
        <w:rPr>
          <w:rFonts w:ascii="Times New Roman" w:eastAsia="TimesNew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5766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DE4BFB">
        <w:rPr>
          <w:rFonts w:ascii="TimesNewRoman" w:eastAsia="TimesNewRoman" w:cs="TimesNewRoman"/>
          <w:b/>
          <w:bCs/>
          <w:sz w:val="24"/>
          <w:szCs w:val="24"/>
        </w:rPr>
        <w:t xml:space="preserve">  </w:t>
      </w:r>
      <w:r w:rsidR="00DE4BFB" w:rsidRPr="00815A71">
        <w:rPr>
          <w:rFonts w:ascii="Times New Roman" w:eastAsia="TimesNewRoman" w:hAnsi="Times New Roman" w:cs="Times New Roman"/>
          <w:sz w:val="24"/>
          <w:szCs w:val="24"/>
        </w:rPr>
        <w:t xml:space="preserve">bezrobocie </w:t>
      </w:r>
      <w:r w:rsidR="00DE4BFB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</w:t>
      </w:r>
      <w:r w:rsidR="00815A71">
        <w:rPr>
          <w:rFonts w:ascii="Times New Roman" w:hAnsi="Times New Roman" w:cs="Times New Roman"/>
          <w:sz w:val="24"/>
          <w:szCs w:val="24"/>
        </w:rPr>
        <w:t>rodziny</w:t>
      </w:r>
      <w:r w:rsidR="00815A71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5A71">
        <w:rPr>
          <w:rFonts w:ascii="Times New Roman" w:eastAsia="TimesNewRoman" w:hAnsi="Times New Roman" w:cs="Times New Roman"/>
          <w:sz w:val="24"/>
          <w:szCs w:val="24"/>
        </w:rPr>
        <w:tab/>
      </w:r>
      <w:r w:rsidR="00815A71">
        <w:rPr>
          <w:rFonts w:ascii="Times New Roman" w:eastAsia="TimesNewRoman" w:hAnsi="Times New Roman" w:cs="Times New Roman"/>
          <w:sz w:val="24"/>
          <w:szCs w:val="24"/>
        </w:rPr>
        <w:tab/>
        <w:t xml:space="preserve">                    </w:t>
      </w:r>
    </w:p>
    <w:p w14:paraId="22A77AF1" w14:textId="7FF59DD9" w:rsidR="00815A71" w:rsidRDefault="00B90F17" w:rsidP="00DE4B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68210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DE4BFB">
        <w:rPr>
          <w:rFonts w:ascii="TimesNewRoman" w:eastAsia="TimesNewRoman" w:cs="TimesNewRoman"/>
          <w:b/>
          <w:bCs/>
          <w:sz w:val="24"/>
          <w:szCs w:val="24"/>
        </w:rPr>
        <w:t xml:space="preserve">  </w:t>
      </w:r>
      <w:r w:rsidR="00DE4BFB" w:rsidRPr="00815A71">
        <w:rPr>
          <w:rFonts w:ascii="Times New Roman" w:eastAsia="TimesNewRoman" w:hAnsi="Times New Roman" w:cs="Times New Roman"/>
          <w:sz w:val="24"/>
          <w:szCs w:val="24"/>
        </w:rPr>
        <w:t>bezdomno</w:t>
      </w:r>
      <w:r w:rsidR="00DE4BFB" w:rsidRPr="00815A71">
        <w:rPr>
          <w:rFonts w:ascii="TimesNewRoman" w:eastAsia="TimesNewRoman" w:cs="TimesNewRoman" w:hint="eastAsia"/>
          <w:sz w:val="24"/>
          <w:szCs w:val="24"/>
        </w:rPr>
        <w:t>ść</w:t>
      </w:r>
      <w:r w:rsidR="000200E6">
        <w:rPr>
          <w:rFonts w:ascii="TimesNewRoman" w:eastAsia="TimesNewRoman" w:cs="TimesNewRoman"/>
          <w:sz w:val="24"/>
          <w:szCs w:val="24"/>
        </w:rPr>
        <w:t xml:space="preserve"> </w:t>
      </w:r>
      <w:r w:rsidR="000200E6">
        <w:rPr>
          <w:rFonts w:ascii="TimesNewRoman" w:eastAsia="TimesNewRoman" w:cs="TimesNewRoman"/>
          <w:sz w:val="24"/>
          <w:szCs w:val="24"/>
        </w:rPr>
        <w:tab/>
      </w:r>
      <w:r w:rsidR="000200E6">
        <w:rPr>
          <w:rFonts w:ascii="TimesNewRoman" w:eastAsia="TimesNewRoman" w:cs="TimesNewRoman"/>
          <w:sz w:val="24"/>
          <w:szCs w:val="24"/>
        </w:rPr>
        <w:tab/>
      </w:r>
      <w:r w:rsidR="000200E6">
        <w:rPr>
          <w:rFonts w:ascii="TimesNewRoman" w:eastAsia="TimesNewRoman" w:cs="TimesNewRoman"/>
          <w:sz w:val="24"/>
          <w:szCs w:val="24"/>
        </w:rPr>
        <w:tab/>
      </w:r>
      <w:r w:rsidR="000200E6">
        <w:rPr>
          <w:rFonts w:ascii="TimesNewRoman" w:eastAsia="TimesNewRoman" w:cs="TimesNewRoman"/>
          <w:sz w:val="24"/>
          <w:szCs w:val="24"/>
        </w:rPr>
        <w:tab/>
      </w:r>
      <w:r w:rsidR="000200E6">
        <w:rPr>
          <w:rFonts w:ascii="TimesNewRoman" w:eastAsia="TimesNewRoman" w:cs="TimesNew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4109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5A71">
        <w:rPr>
          <w:rFonts w:ascii="Times New Roman" w:hAnsi="Times New Roman" w:cs="Times New Roman"/>
          <w:sz w:val="24"/>
          <w:szCs w:val="24"/>
        </w:rPr>
        <w:t>nieposzanowanie osób starszych,</w:t>
      </w:r>
    </w:p>
    <w:p w14:paraId="20B3398F" w14:textId="3C15DFD5" w:rsidR="00815A71" w:rsidRPr="00DE4BFB" w:rsidRDefault="00B90F17" w:rsidP="00DE4BFB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TimesNewRoman" w:eastAsia="TimesNewRoman" w:cs="TimesNewRoman"/>
          <w:sz w:val="52"/>
          <w:szCs w:val="52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5728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DE4BFB">
        <w:rPr>
          <w:rFonts w:ascii="TimesNewRoman" w:eastAsia="TimesNewRoman" w:cs="TimesNewRoman"/>
          <w:b/>
          <w:bCs/>
          <w:sz w:val="24"/>
          <w:szCs w:val="24"/>
        </w:rPr>
        <w:t xml:space="preserve">  </w:t>
      </w:r>
      <w:r w:rsidR="00DE4BFB" w:rsidRPr="00815A71">
        <w:rPr>
          <w:rFonts w:ascii="Times New Roman" w:eastAsia="TimesNewRoman" w:hAnsi="Times New Roman" w:cs="Times New Roman"/>
          <w:sz w:val="24"/>
          <w:szCs w:val="24"/>
        </w:rPr>
        <w:t>alkoholizm</w:t>
      </w:r>
      <w:r w:rsidR="00DE4BFB">
        <w:rPr>
          <w:rFonts w:ascii="TimesNewRoman" w:eastAsia="TimesNewRoman" w:cs="TimesNewRoman"/>
          <w:sz w:val="24"/>
          <w:szCs w:val="24"/>
        </w:rPr>
        <w:tab/>
      </w:r>
      <w:r w:rsidR="00DE4BFB">
        <w:rPr>
          <w:rFonts w:ascii="TimesNewRoman" w:eastAsia="TimesNewRoman" w:cs="TimesNewRoman"/>
          <w:sz w:val="24"/>
          <w:szCs w:val="24"/>
        </w:rPr>
        <w:tab/>
      </w:r>
      <w:r w:rsidR="00DE4BFB">
        <w:rPr>
          <w:rFonts w:ascii="TimesNewRoman" w:eastAsia="TimesNewRoman" w:cs="TimesNewRoman"/>
          <w:sz w:val="24"/>
          <w:szCs w:val="24"/>
        </w:rPr>
        <w:tab/>
      </w:r>
      <w:r w:rsidR="00DE4BFB">
        <w:rPr>
          <w:rFonts w:ascii="TimesNewRoman" w:eastAsia="TimesNewRoman" w:cs="TimesNewRoman"/>
          <w:sz w:val="24"/>
          <w:szCs w:val="24"/>
        </w:rPr>
        <w:tab/>
      </w:r>
      <w:r w:rsidR="00DE4BFB">
        <w:rPr>
          <w:rFonts w:ascii="TimesNewRoman" w:eastAsia="TimesNewRoman" w:cs="TimesNewRoman"/>
          <w:sz w:val="24"/>
          <w:szCs w:val="24"/>
        </w:rPr>
        <w:tab/>
      </w:r>
      <w:r w:rsidR="00815A71" w:rsidRPr="00DE4BFB">
        <w:rPr>
          <w:rFonts w:ascii="Times New Roman" w:hAnsi="Times New Roman" w:cs="Times New Roman"/>
          <w:sz w:val="24"/>
          <w:szCs w:val="24"/>
        </w:rPr>
        <w:t xml:space="preserve"> </w:t>
      </w:r>
      <w:r w:rsidR="00DE4BFB">
        <w:rPr>
          <w:rFonts w:ascii="Times New Roman" w:hAnsi="Times New Roman" w:cs="Times New Roman"/>
          <w:sz w:val="24"/>
          <w:szCs w:val="24"/>
        </w:rPr>
        <w:t xml:space="preserve">   </w:t>
      </w:r>
      <w:r w:rsidR="00815A71" w:rsidRPr="00DE4BFB">
        <w:rPr>
          <w:rFonts w:ascii="Times New Roman" w:hAnsi="Times New Roman" w:cs="Times New Roman"/>
          <w:sz w:val="24"/>
          <w:szCs w:val="24"/>
        </w:rPr>
        <w:t>niepełnosprawnych</w:t>
      </w:r>
      <w:r w:rsidR="00DE4BFB" w:rsidRP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 w:rsidRPr="00DE4BFB">
        <w:rPr>
          <w:rFonts w:ascii="Times New Roman" w:eastAsia="TimesNewRoman" w:hAnsi="Times New Roman" w:cs="Times New Roman"/>
          <w:sz w:val="24"/>
          <w:szCs w:val="24"/>
        </w:rPr>
        <w:tab/>
        <w:t xml:space="preserve">        </w:t>
      </w:r>
    </w:p>
    <w:p w14:paraId="3CD1E482" w14:textId="7C3B2C39" w:rsidR="00815A71" w:rsidRDefault="00B90F17" w:rsidP="00815A71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New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3180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NewRoman" w:eastAsia="TimesNewRoman" w:cs="TimesNewRoman"/>
          <w:b/>
          <w:bCs/>
          <w:sz w:val="24"/>
          <w:szCs w:val="24"/>
        </w:rPr>
        <w:t xml:space="preserve"> 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>narkomania</w:t>
      </w:r>
      <w:r w:rsidR="000200E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81979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DE4BF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DE4BFB">
        <w:rPr>
          <w:rFonts w:ascii="Times New Roman" w:hAnsi="Times New Roman" w:cs="Times New Roman"/>
          <w:sz w:val="24"/>
          <w:szCs w:val="24"/>
        </w:rPr>
        <w:t>zanik wi</w:t>
      </w:r>
      <w:r w:rsidR="00DE4BFB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DE4BFB">
        <w:rPr>
          <w:rFonts w:ascii="Times New Roman" w:hAnsi="Times New Roman" w:cs="Times New Roman"/>
          <w:sz w:val="24"/>
          <w:szCs w:val="24"/>
        </w:rPr>
        <w:t>zi społecznych</w:t>
      </w:r>
    </w:p>
    <w:p w14:paraId="2AC0CA3A" w14:textId="240910EF" w:rsidR="00815A71" w:rsidRDefault="00B90F17" w:rsidP="00815A71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TimesNewRoman" w:eastAsia="TimesNewRoman" w:cs="TimesNewRoman"/>
          <w:sz w:val="52"/>
          <w:szCs w:val="52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0816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NewRoman" w:eastAsia="TimesNewRoman" w:cs="TimesNewRoman"/>
          <w:b/>
          <w:bCs/>
          <w:sz w:val="24"/>
          <w:szCs w:val="24"/>
        </w:rPr>
        <w:t xml:space="preserve"> 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>przest</w:t>
      </w:r>
      <w:r w:rsidR="00815A71" w:rsidRPr="00815A71">
        <w:rPr>
          <w:rFonts w:ascii="TimesNewRoman" w:eastAsia="TimesNewRoman" w:cs="TimesNewRoman" w:hint="eastAsia"/>
          <w:sz w:val="24"/>
          <w:szCs w:val="24"/>
        </w:rPr>
        <w:t>ę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>pczo</w:t>
      </w:r>
      <w:r w:rsidR="00815A71" w:rsidRPr="00815A71">
        <w:rPr>
          <w:rFonts w:ascii="TimesNewRoman" w:eastAsia="TimesNewRoman" w:cs="TimesNewRoman" w:hint="eastAsia"/>
          <w:sz w:val="24"/>
          <w:szCs w:val="24"/>
        </w:rPr>
        <w:t>ść</w:t>
      </w:r>
      <w:r w:rsidR="000200E6">
        <w:rPr>
          <w:rFonts w:ascii="TimesNewRoman" w:eastAsia="TimesNewRoman" w:cs="TimesNewRoman"/>
          <w:sz w:val="24"/>
          <w:szCs w:val="24"/>
        </w:rPr>
        <w:t xml:space="preserve"> </w:t>
      </w:r>
      <w:r w:rsidR="000200E6">
        <w:rPr>
          <w:rFonts w:ascii="TimesNewRoman" w:eastAsia="TimesNewRoman" w:cs="TimesNewRoman"/>
          <w:sz w:val="24"/>
          <w:szCs w:val="24"/>
        </w:rPr>
        <w:tab/>
      </w:r>
      <w:r w:rsidR="000200E6">
        <w:rPr>
          <w:rFonts w:ascii="TimesNewRoman" w:eastAsia="TimesNewRoman" w:cs="TimesNewRoman"/>
          <w:sz w:val="24"/>
          <w:szCs w:val="24"/>
        </w:rPr>
        <w:tab/>
      </w:r>
      <w:r w:rsidR="000200E6">
        <w:rPr>
          <w:rFonts w:ascii="TimesNewRoman" w:eastAsia="TimesNewRoman" w:cs="TimesNewRoman"/>
          <w:sz w:val="24"/>
          <w:szCs w:val="24"/>
        </w:rPr>
        <w:tab/>
      </w:r>
      <w:r w:rsidR="000200E6">
        <w:rPr>
          <w:rFonts w:ascii="TimesNewRoman" w:eastAsia="TimesNewRoman" w:cs="TimesNewRoman"/>
          <w:sz w:val="24"/>
          <w:szCs w:val="24"/>
        </w:rPr>
        <w:tab/>
      </w:r>
      <w:r w:rsidR="000200E6">
        <w:rPr>
          <w:rFonts w:ascii="TimesNewRoman" w:eastAsia="TimesNewRoman" w:cs="TimesNew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32505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DE4BF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DE4BFB">
        <w:rPr>
          <w:rFonts w:ascii="Times New Roman" w:hAnsi="Times New Roman" w:cs="Times New Roman"/>
          <w:sz w:val="24"/>
          <w:szCs w:val="24"/>
        </w:rPr>
        <w:t xml:space="preserve">dewastacja </w:t>
      </w:r>
      <w:r w:rsidR="00DE4BFB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DE4BFB">
        <w:rPr>
          <w:rFonts w:ascii="Times New Roman" w:hAnsi="Times New Roman" w:cs="Times New Roman"/>
          <w:sz w:val="24"/>
          <w:szCs w:val="24"/>
        </w:rPr>
        <w:t>rodowiska naturalnego</w:t>
      </w:r>
    </w:p>
    <w:p w14:paraId="72AA5CE6" w14:textId="340E80BD" w:rsidR="00815A71" w:rsidRDefault="00B90F17" w:rsidP="00815A71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New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8200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NewRoman" w:eastAsia="TimesNewRoman" w:cs="TimesNewRoman"/>
          <w:b/>
          <w:bCs/>
          <w:sz w:val="24"/>
          <w:szCs w:val="24"/>
        </w:rPr>
        <w:t xml:space="preserve"> 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>rozpad rodzin</w:t>
      </w:r>
      <w:r w:rsidR="000200E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r w:rsidR="000200E6">
        <w:rPr>
          <w:rFonts w:ascii="Times New Roman" w:eastAsia="TimesNew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51707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DE4BF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="00DE4BFB">
        <w:rPr>
          <w:rFonts w:ascii="Times New Roman" w:hAnsi="Times New Roman" w:cs="Times New Roman"/>
          <w:sz w:val="24"/>
          <w:szCs w:val="24"/>
        </w:rPr>
        <w:t>niezaspokojenie potrzeb w zakresie:</w:t>
      </w:r>
    </w:p>
    <w:p w14:paraId="16CBAD75" w14:textId="03BACEFD" w:rsidR="00815A71" w:rsidRPr="00052E14" w:rsidRDefault="00B90F17" w:rsidP="00052E1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36217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52E14" w:rsidRPr="00052E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52E1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5A71" w:rsidRPr="00052E14">
        <w:rPr>
          <w:rFonts w:ascii="Times New Roman" w:eastAsia="TimesNewRoman" w:hAnsi="Times New Roman" w:cs="Times New Roman"/>
          <w:sz w:val="24"/>
          <w:szCs w:val="24"/>
        </w:rPr>
        <w:t xml:space="preserve">przemoc w rodzinie </w:t>
      </w:r>
      <w:r w:rsidR="00DE4BFB" w:rsidRPr="00052E14">
        <w:rPr>
          <w:rFonts w:ascii="Times New Roman" w:eastAsia="TimesNewRoman" w:hAnsi="Times New Roman" w:cs="Times New Roman"/>
          <w:sz w:val="24"/>
          <w:szCs w:val="24"/>
        </w:rPr>
        <w:tab/>
      </w:r>
      <w:r w:rsidR="00DE4BFB" w:rsidRPr="00052E14">
        <w:rPr>
          <w:rFonts w:ascii="Times New Roman" w:eastAsia="TimesNewRoman" w:hAnsi="Times New Roman" w:cs="Times New Roman"/>
          <w:sz w:val="24"/>
          <w:szCs w:val="24"/>
        </w:rPr>
        <w:tab/>
      </w:r>
      <w:r w:rsidR="00DE4BFB" w:rsidRPr="00052E14">
        <w:rPr>
          <w:rFonts w:ascii="Times New Roman" w:eastAsia="TimesNewRoman" w:hAnsi="Times New Roman" w:cs="Times New Roman"/>
          <w:sz w:val="24"/>
          <w:szCs w:val="24"/>
        </w:rPr>
        <w:tab/>
      </w:r>
      <w:r w:rsidR="00DE4BFB" w:rsidRPr="00052E14">
        <w:rPr>
          <w:rFonts w:ascii="Times New Roman" w:eastAsia="TimesNewRoman" w:hAnsi="Times New Roman" w:cs="Times New Roman"/>
          <w:sz w:val="24"/>
          <w:szCs w:val="24"/>
        </w:rPr>
        <w:tab/>
      </w:r>
      <w:r w:rsidR="000200E6" w:rsidRPr="00052E14">
        <w:rPr>
          <w:rFonts w:ascii="Times New Roman" w:eastAsia="TimesNewRoman" w:hAnsi="Times New Roman" w:cs="Times New Roman"/>
          <w:sz w:val="24"/>
          <w:szCs w:val="24"/>
        </w:rPr>
        <w:tab/>
      </w:r>
      <w:r w:rsidR="00DE4BFB" w:rsidRPr="00052E14">
        <w:rPr>
          <w:rFonts w:ascii="Times New Roman" w:eastAsia="TimesNewRoman" w:hAnsi="Times New Roman" w:cs="Times New Roman"/>
          <w:sz w:val="24"/>
          <w:szCs w:val="24"/>
        </w:rPr>
        <w:t xml:space="preserve">- budownictwa mieszkaniowego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572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0761AF38" w14:textId="38967EF9" w:rsidR="00815A71" w:rsidRDefault="00B90F17" w:rsidP="00815A71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TimesNewRoman" w:eastAsia="TimesNewRoman" w:cs="TimesNewRoman"/>
          <w:sz w:val="52"/>
          <w:szCs w:val="52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6923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="00052E14"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 xml:space="preserve">eurosieroctwo </w:t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  <w:t xml:space="preserve">- ochrony zdrowia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9708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16B04AFB" w14:textId="743D6326" w:rsidR="00815A71" w:rsidRDefault="00B90F17" w:rsidP="00815A71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TimesNewRoman" w:eastAsia="TimesNewRoman" w:cs="TimesNewRoman"/>
          <w:sz w:val="52"/>
          <w:szCs w:val="52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8940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NewRoman" w:eastAsia="TimesNewRoman" w:cs="TimesNewRoman"/>
          <w:b/>
          <w:bCs/>
          <w:sz w:val="24"/>
          <w:szCs w:val="24"/>
        </w:rPr>
        <w:t xml:space="preserve"> 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 xml:space="preserve">zaniedbywanie dzieci </w:t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  <w:t xml:space="preserve">- kultury i edukacji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75763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2A73CEFD" w14:textId="50E0120E" w:rsidR="00815A71" w:rsidRDefault="00B90F17" w:rsidP="00815A71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New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3838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NewRoman" w:eastAsia="TimesNewRoman" w:cs="TimesNewRoman"/>
          <w:b/>
          <w:bCs/>
          <w:sz w:val="24"/>
          <w:szCs w:val="24"/>
        </w:rPr>
        <w:t xml:space="preserve"> 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>bezradno</w:t>
      </w:r>
      <w:r w:rsidR="00815A71" w:rsidRPr="00815A71">
        <w:rPr>
          <w:rFonts w:ascii="TimesNewRoman" w:eastAsia="TimesNewRoman" w:cs="TimesNewRoman" w:hint="eastAsia"/>
          <w:sz w:val="24"/>
          <w:szCs w:val="24"/>
        </w:rPr>
        <w:t>ść</w:t>
      </w:r>
      <w:r w:rsidR="00815A71" w:rsidRPr="00815A71">
        <w:rPr>
          <w:rFonts w:ascii="TimesNewRoman" w:eastAsia="TimesNewRoman" w:cs="TimesNewRoman"/>
          <w:sz w:val="24"/>
          <w:szCs w:val="24"/>
        </w:rPr>
        <w:t xml:space="preserve">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>opieku</w:t>
      </w:r>
      <w:r w:rsidR="00815A71" w:rsidRPr="00815A71">
        <w:rPr>
          <w:rFonts w:ascii="TimesNewRoman" w:eastAsia="TimesNewRoman" w:cs="TimesNewRoman" w:hint="eastAsia"/>
          <w:sz w:val="24"/>
          <w:szCs w:val="24"/>
        </w:rPr>
        <w:t>ń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 xml:space="preserve">czo-wychowawcza </w:t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  <w:t xml:space="preserve">- sportu i rekreacji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08957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4B461E41" w14:textId="15887B20" w:rsidR="00815A71" w:rsidRDefault="00B90F17" w:rsidP="00815A71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New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6493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15A71">
        <w:rPr>
          <w:rFonts w:ascii="TimesNewRoman" w:eastAsia="TimesNewRoman" w:cs="TimesNewRoman"/>
          <w:b/>
          <w:bCs/>
          <w:sz w:val="24"/>
          <w:szCs w:val="24"/>
        </w:rPr>
        <w:t xml:space="preserve"> 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>nieumiej</w:t>
      </w:r>
      <w:r w:rsidR="00815A71" w:rsidRPr="00815A71">
        <w:rPr>
          <w:rFonts w:ascii="TimesNewRoman" w:eastAsia="TimesNewRoman" w:cs="TimesNewRoman" w:hint="eastAsia"/>
          <w:sz w:val="24"/>
          <w:szCs w:val="24"/>
        </w:rPr>
        <w:t>ę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>tno</w:t>
      </w:r>
      <w:r w:rsidR="00815A71" w:rsidRPr="00815A71">
        <w:rPr>
          <w:rFonts w:ascii="TimesNewRoman" w:eastAsia="TimesNewRoman" w:cs="TimesNewRoman" w:hint="eastAsia"/>
          <w:sz w:val="24"/>
          <w:szCs w:val="24"/>
        </w:rPr>
        <w:t>ść</w:t>
      </w:r>
      <w:r w:rsidR="00815A71" w:rsidRPr="00815A71">
        <w:rPr>
          <w:rFonts w:ascii="TimesNewRoman" w:eastAsia="TimesNewRoman" w:cs="TimesNewRoman"/>
          <w:sz w:val="24"/>
          <w:szCs w:val="24"/>
        </w:rPr>
        <w:t xml:space="preserve"> </w:t>
      </w:r>
      <w:r w:rsidR="00815A71" w:rsidRPr="00815A71">
        <w:rPr>
          <w:rFonts w:ascii="Times New Roman" w:eastAsia="TimesNewRoman" w:hAnsi="Times New Roman" w:cs="Times New Roman"/>
          <w:sz w:val="24"/>
          <w:szCs w:val="24"/>
        </w:rPr>
        <w:t>prowadzenia gospodarstwa</w:t>
      </w:r>
      <w:r w:rsidR="00815A7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  <w:t>- spędzania czasu wolnego dzieci,</w:t>
      </w:r>
    </w:p>
    <w:p w14:paraId="176FC935" w14:textId="4A9EB909" w:rsidR="00DE4BFB" w:rsidRDefault="00815A71" w:rsidP="00DE4BF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</w:t>
      </w:r>
      <w:r w:rsidR="00DE4BFB" w:rsidRPr="00815A71">
        <w:rPr>
          <w:rFonts w:ascii="Times New Roman" w:eastAsia="TimesNewRoman" w:hAnsi="Times New Roman" w:cs="Times New Roman"/>
          <w:sz w:val="24"/>
          <w:szCs w:val="24"/>
        </w:rPr>
        <w:t>D</w:t>
      </w:r>
      <w:r w:rsidRPr="00815A71">
        <w:rPr>
          <w:rFonts w:ascii="Times New Roman" w:eastAsia="TimesNewRoman" w:hAnsi="Times New Roman" w:cs="Times New Roman"/>
          <w:sz w:val="24"/>
          <w:szCs w:val="24"/>
        </w:rPr>
        <w:t>omowego</w:t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</w:r>
      <w:r w:rsidR="00DE4BFB">
        <w:rPr>
          <w:rFonts w:ascii="Times New Roman" w:eastAsia="TimesNewRoman" w:hAnsi="Times New Roman" w:cs="Times New Roman"/>
          <w:sz w:val="24"/>
          <w:szCs w:val="24"/>
        </w:rPr>
        <w:tab/>
        <w:t xml:space="preserve">  młodzieży i osób dorosłych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26267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47894E84" w14:textId="1782D312" w:rsidR="00DE4BFB" w:rsidRDefault="00DE4BFB" w:rsidP="00DE4BF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1559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E1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 </w:t>
      </w:r>
      <w:r w:rsidRPr="00DE4BFB">
        <w:rPr>
          <w:rFonts w:ascii="Times New Roman" w:eastAsia="TimesNewRoman" w:hAnsi="Times New Roman" w:cs="Times New Roman"/>
          <w:sz w:val="24"/>
          <w:szCs w:val="24"/>
        </w:rPr>
        <w:t>inne (jakie?)</w:t>
      </w:r>
      <w:r w:rsidR="00E31ADF" w:rsidRPr="00E31A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alias w:val="Wpisz tekst"/>
          <w:tag w:val="Wpisz tekst"/>
          <w:id w:val="-355274017"/>
          <w:placeholder>
            <w:docPart w:val="7E7D8820EDBC4C7FBA3F30977BBEE305"/>
          </w:placeholder>
          <w:showingPlcHdr/>
          <w15:appearance w15:val="hidden"/>
          <w:text/>
        </w:sdtPr>
        <w:sdtEndPr/>
        <w:sdtContent>
          <w:r w:rsidR="00E31ADF">
            <w:rPr>
              <w:rStyle w:val="Tekstzastpczy"/>
            </w:rPr>
            <w:t>&lt;odpowiedź&gt;</w:t>
          </w:r>
        </w:sdtContent>
      </w:sdt>
    </w:p>
    <w:p w14:paraId="4B074FE8" w14:textId="69C1C1F6" w:rsidR="00DE4BFB" w:rsidRDefault="00DE4BFB" w:rsidP="00DE4BF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493AE8F6" w14:textId="7408031A" w:rsidR="00100A19" w:rsidRDefault="00100A19" w:rsidP="00DE4BF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726BDF33" w14:textId="2F5E90F4" w:rsidR="00100A19" w:rsidRDefault="00100A19" w:rsidP="00DE4BF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59EBA9FF" w14:textId="26E99E9A" w:rsidR="00100A19" w:rsidRDefault="00100A19" w:rsidP="00DE4BF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6B763E47" w14:textId="77777777" w:rsidR="00100A19" w:rsidRPr="00DE4BFB" w:rsidRDefault="00100A19" w:rsidP="00DE4BF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4F64D722" w14:textId="516EBF6C" w:rsidR="00815A71" w:rsidRPr="000200E6" w:rsidRDefault="00DE4BFB" w:rsidP="00DE4B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DE4BFB">
        <w:rPr>
          <w:rFonts w:ascii="Times New Roman" w:hAnsi="Times New Roman" w:cs="Times New Roman"/>
          <w:b/>
          <w:bCs/>
          <w:sz w:val="24"/>
          <w:szCs w:val="24"/>
        </w:rPr>
        <w:t>W jakich Pani/Pana zdaniem obszarach działania podejmowane na terenie gminy b</w:t>
      </w:r>
      <w:r w:rsidRPr="00DE4BFB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DE4BF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4BFB">
        <w:rPr>
          <w:rFonts w:ascii="TimesNewRoman,Bold" w:hAnsi="TimesNewRoman,Bold" w:cs="TimesNewRoman,Bold"/>
          <w:b/>
          <w:bCs/>
          <w:sz w:val="24"/>
          <w:szCs w:val="24"/>
        </w:rPr>
        <w:t>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DE4BFB">
        <w:rPr>
          <w:rFonts w:ascii="Times New Roman" w:hAnsi="Times New Roman" w:cs="Times New Roman"/>
          <w:b/>
          <w:bCs/>
          <w:sz w:val="24"/>
          <w:szCs w:val="24"/>
        </w:rPr>
        <w:t>oferowane wsparcie s</w:t>
      </w:r>
      <w:r w:rsidRPr="00DE4BFB"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 w:rsidRPr="00DE4BFB">
        <w:rPr>
          <w:rFonts w:ascii="Times New Roman" w:hAnsi="Times New Roman" w:cs="Times New Roman"/>
          <w:b/>
          <w:bCs/>
          <w:sz w:val="24"/>
          <w:szCs w:val="24"/>
        </w:rPr>
        <w:t>najbardziej niezadowalaj</w:t>
      </w:r>
      <w:r w:rsidRPr="00DE4BFB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DE4BFB">
        <w:rPr>
          <w:rFonts w:ascii="Times New Roman" w:hAnsi="Times New Roman" w:cs="Times New Roman"/>
          <w:b/>
          <w:bCs/>
          <w:sz w:val="24"/>
          <w:szCs w:val="24"/>
        </w:rPr>
        <w:t xml:space="preserve">ce? </w:t>
      </w:r>
      <w:r w:rsidRPr="00DE4BFB">
        <w:rPr>
          <w:rFonts w:ascii="Times New Roman" w:hAnsi="Times New Roman" w:cs="Times New Roman"/>
          <w:sz w:val="24"/>
          <w:szCs w:val="24"/>
        </w:rPr>
        <w:t>(prosz</w:t>
      </w:r>
      <w:r w:rsidRPr="00DE4BFB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DE4BF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>zaznaczy</w:t>
      </w:r>
      <w:r w:rsidRPr="00DE4BFB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DE4BF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>znakiem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4BFB">
        <w:rPr>
          <w:rFonts w:ascii="Times New Roman" w:hAnsi="Times New Roman" w:cs="Times New Roman"/>
          <w:sz w:val="24"/>
          <w:szCs w:val="24"/>
        </w:rPr>
        <w:t xml:space="preserve"> odpowiedzi)</w:t>
      </w:r>
    </w:p>
    <w:p w14:paraId="20B27A50" w14:textId="77777777" w:rsidR="000200E6" w:rsidRPr="00DE4BFB" w:rsidRDefault="000200E6" w:rsidP="000200E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667EB77" w14:textId="3082BD77" w:rsidR="000200E6" w:rsidRDefault="00B90F17" w:rsidP="000200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5069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="00DE4BFB" w:rsidRPr="00DE4BFB">
        <w:rPr>
          <w:rFonts w:ascii="TimesNewRoman,Bold" w:hAnsi="TimesNewRoman,Bold" w:cs="TimesNewRoman,Bold"/>
          <w:sz w:val="24"/>
          <w:szCs w:val="24"/>
        </w:rPr>
        <w:t xml:space="preserve">przeciwdziałanie ubóstwu </w:t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1121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="00DE4BFB" w:rsidRPr="00DE4BFB">
        <w:rPr>
          <w:rFonts w:ascii="TimesNewRoman,Bold" w:hAnsi="TimesNewRoman,Bold" w:cs="TimesNewRoman,Bold"/>
          <w:sz w:val="24"/>
          <w:szCs w:val="24"/>
        </w:rPr>
        <w:t xml:space="preserve">przeciwdziałanie alkoholizmowi </w:t>
      </w:r>
    </w:p>
    <w:p w14:paraId="77105344" w14:textId="044C7C7A" w:rsidR="000200E6" w:rsidRDefault="00B90F17" w:rsidP="000200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50903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="00DE4BFB" w:rsidRPr="00DE4BFB">
        <w:rPr>
          <w:rFonts w:ascii="TimesNewRoman,Bold" w:hAnsi="TimesNewRoman,Bold" w:cs="TimesNewRoman,Bold"/>
          <w:sz w:val="24"/>
          <w:szCs w:val="24"/>
        </w:rPr>
        <w:t xml:space="preserve">przeciwdziałanie narkomanii </w:t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332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="00DE4BFB" w:rsidRPr="00DE4BFB">
        <w:rPr>
          <w:rFonts w:ascii="TimesNewRoman,Bold" w:hAnsi="TimesNewRoman,Bold" w:cs="TimesNewRoman,Bold"/>
          <w:sz w:val="24"/>
          <w:szCs w:val="24"/>
        </w:rPr>
        <w:t>zapobieganie bezdomności</w:t>
      </w:r>
    </w:p>
    <w:p w14:paraId="41374208" w14:textId="0BA01FBF" w:rsidR="000200E6" w:rsidRDefault="00B90F17" w:rsidP="000200E6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3119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="00DE4BFB" w:rsidRPr="00DE4BFB">
        <w:rPr>
          <w:rFonts w:ascii="TimesNewRoman,Bold" w:hAnsi="TimesNewRoman,Bold" w:cs="TimesNewRoman,Bold"/>
          <w:sz w:val="24"/>
          <w:szCs w:val="24"/>
        </w:rPr>
        <w:t>ograniczanie bezrobocia</w:t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92438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="00DE4BFB" w:rsidRPr="00DE4BFB">
        <w:rPr>
          <w:rFonts w:ascii="TimesNewRoman,Bold" w:hAnsi="TimesNewRoman,Bold" w:cs="TimesNewRoman,Bold"/>
          <w:sz w:val="24"/>
          <w:szCs w:val="24"/>
        </w:rPr>
        <w:t>wspieranie rodzin</w:t>
      </w:r>
      <w:r w:rsid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="000200E6" w:rsidRPr="00DE4BFB">
        <w:rPr>
          <w:rFonts w:ascii="TimesNewRoman,Bold" w:hAnsi="TimesNewRoman,Bold" w:cs="TimesNewRoman,Bold"/>
          <w:sz w:val="24"/>
          <w:szCs w:val="24"/>
        </w:rPr>
        <w:t>wielodzietnych</w:t>
      </w:r>
    </w:p>
    <w:p w14:paraId="1FF7531C" w14:textId="21A5D041" w:rsidR="000200E6" w:rsidRDefault="00B90F17" w:rsidP="000200E6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96659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="000200E6" w:rsidRPr="00DE4BFB">
        <w:rPr>
          <w:rFonts w:ascii="TimesNewRoman,Bold" w:hAnsi="TimesNewRoman,Bold" w:cs="TimesNewRoman,Bold"/>
          <w:sz w:val="24"/>
          <w:szCs w:val="24"/>
        </w:rPr>
        <w:t xml:space="preserve">wspieranie rodzin niepełnych </w:t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68273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="000200E6" w:rsidRPr="00DE4BFB">
        <w:rPr>
          <w:rFonts w:ascii="TimesNewRoman,Bold" w:hAnsi="TimesNewRoman,Bold" w:cs="TimesNewRoman,Bold"/>
          <w:sz w:val="24"/>
          <w:szCs w:val="24"/>
        </w:rPr>
        <w:t>zapewnienie opieki</w:t>
      </w:r>
      <w:r w:rsid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="000200E6" w:rsidRPr="00DE4BFB">
        <w:rPr>
          <w:rFonts w:ascii="TimesNewRoman,Bold" w:hAnsi="TimesNewRoman,Bold" w:cs="TimesNewRoman,Bold"/>
          <w:sz w:val="24"/>
          <w:szCs w:val="24"/>
        </w:rPr>
        <w:t>przedszkolnej</w:t>
      </w:r>
      <w:r w:rsidR="000200E6">
        <w:rPr>
          <w:rFonts w:ascii="TimesNewRoman,Bold" w:hAnsi="TimesNewRoman,Bold" w:cs="TimesNewRoman,Bold"/>
          <w:sz w:val="24"/>
          <w:szCs w:val="24"/>
        </w:rPr>
        <w:tab/>
        <w:t xml:space="preserve">    </w:t>
      </w:r>
    </w:p>
    <w:p w14:paraId="26CFD04B" w14:textId="532AAD74" w:rsidR="000200E6" w:rsidRDefault="00B90F17" w:rsidP="000200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69014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DE4BFB" w:rsidRPr="00DE4BFB">
        <w:rPr>
          <w:rFonts w:ascii="TimesNewRoman,Bold" w:hAnsi="TimesNewRoman,Bold" w:cs="TimesNewRoman,Bold"/>
          <w:sz w:val="24"/>
          <w:szCs w:val="24"/>
        </w:rPr>
        <w:t xml:space="preserve"> zapewnienie opieki w żłobkach </w:t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8888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="000200E6" w:rsidRPr="000200E6">
        <w:rPr>
          <w:rFonts w:ascii="TimesNewRoman,Bold" w:hAnsi="TimesNewRoman,Bold" w:cs="TimesNewRoman,Bold"/>
          <w:sz w:val="24"/>
          <w:szCs w:val="24"/>
        </w:rPr>
        <w:t>ochrona zdrowia</w:t>
      </w:r>
      <w:r w:rsidR="000200E6">
        <w:rPr>
          <w:rFonts w:ascii="TimesNewRoman,Bold" w:hAnsi="TimesNewRoman,Bold" w:cs="TimesNewRoman,Bold"/>
          <w:sz w:val="24"/>
          <w:szCs w:val="24"/>
        </w:rPr>
        <w:tab/>
        <w:t xml:space="preserve"> </w:t>
      </w:r>
    </w:p>
    <w:p w14:paraId="25C6DD29" w14:textId="12FC3A7E" w:rsidR="000200E6" w:rsidRDefault="00B90F17" w:rsidP="000200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8580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="000200E6" w:rsidRPr="00DE4BFB">
        <w:rPr>
          <w:rFonts w:ascii="TimesNewRoman,Bold" w:hAnsi="TimesNewRoman,Bold" w:cs="TimesNewRoman,Bold"/>
          <w:sz w:val="24"/>
          <w:szCs w:val="24"/>
        </w:rPr>
        <w:t xml:space="preserve">zapewnienie odpowiedniego poziomu </w:t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3594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="000200E6" w:rsidRPr="000200E6">
        <w:rPr>
          <w:rFonts w:ascii="TimesNewRoman,Bold" w:hAnsi="TimesNewRoman,Bold" w:cs="TimesNewRoman,Bold"/>
          <w:sz w:val="24"/>
          <w:szCs w:val="24"/>
        </w:rPr>
        <w:t>wsparcie osób starszych</w:t>
      </w:r>
      <w:r w:rsidR="000200E6">
        <w:rPr>
          <w:rFonts w:ascii="TimesNewRoman,Bold" w:hAnsi="TimesNewRoman,Bold" w:cs="TimesNewRoman,Bold"/>
          <w:sz w:val="24"/>
          <w:szCs w:val="24"/>
        </w:rPr>
        <w:tab/>
      </w:r>
    </w:p>
    <w:p w14:paraId="361F53D7" w14:textId="714B0C9F" w:rsidR="00137092" w:rsidRDefault="000200E6" w:rsidP="0013709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 xml:space="preserve">          </w:t>
      </w:r>
      <w:r w:rsidR="00DE4BFB" w:rsidRPr="000200E6">
        <w:rPr>
          <w:rFonts w:ascii="TimesNewRoman,Bold" w:hAnsi="TimesNewRoman,Bold" w:cs="TimesNewRoman,Bold"/>
          <w:sz w:val="24"/>
          <w:szCs w:val="24"/>
        </w:rPr>
        <w:t>edukacji dzieci i młodzieży</w:t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21735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Pr="000200E6">
        <w:rPr>
          <w:rFonts w:ascii="TimesNewRoman,Bold" w:hAnsi="TimesNewRoman,Bold" w:cs="TimesNewRoman,Bold"/>
          <w:sz w:val="24"/>
          <w:szCs w:val="24"/>
        </w:rPr>
        <w:t xml:space="preserve">przeciwdziałanie przemocy </w:t>
      </w:r>
      <w:r w:rsidR="00137092" w:rsidRPr="000200E6">
        <w:rPr>
          <w:rFonts w:ascii="TimesNewRoman,Bold" w:hAnsi="TimesNewRoman,Bold" w:cs="TimesNewRoman,Bold"/>
          <w:sz w:val="24"/>
          <w:szCs w:val="24"/>
        </w:rPr>
        <w:t>w</w:t>
      </w:r>
      <w:r w:rsidR="00137092">
        <w:rPr>
          <w:rFonts w:ascii="TimesNewRoman,Bold" w:hAnsi="TimesNewRoman,Bold" w:cs="TimesNewRoman,Bold"/>
          <w:sz w:val="24"/>
          <w:szCs w:val="24"/>
        </w:rPr>
        <w:t xml:space="preserve"> </w:t>
      </w:r>
      <w:r w:rsidR="00137092" w:rsidRPr="000200E6">
        <w:rPr>
          <w:rFonts w:ascii="TimesNewRoman,Bold" w:hAnsi="TimesNewRoman,Bold" w:cs="TimesNewRoman,Bold"/>
          <w:sz w:val="24"/>
          <w:szCs w:val="24"/>
        </w:rPr>
        <w:t>rodz</w:t>
      </w:r>
      <w:r w:rsidR="00137092">
        <w:rPr>
          <w:rFonts w:ascii="TimesNewRoman,Bold" w:hAnsi="TimesNewRoman,Bold" w:cs="TimesNewRoman,Bold"/>
          <w:sz w:val="24"/>
          <w:szCs w:val="24"/>
        </w:rPr>
        <w:t>ie</w:t>
      </w:r>
    </w:p>
    <w:p w14:paraId="58FCB64F" w14:textId="3B868E01" w:rsidR="000200E6" w:rsidRDefault="00137092" w:rsidP="0013709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96480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Pr="000200E6">
        <w:rPr>
          <w:rFonts w:ascii="TimesNewRoman,Bold" w:hAnsi="TimesNewRoman,Bold" w:cs="TimesNewRoman,Bold"/>
          <w:sz w:val="24"/>
          <w:szCs w:val="24"/>
        </w:rPr>
        <w:t>wspieranie uczenia się przez całe życie</w:t>
      </w:r>
      <w:r>
        <w:rPr>
          <w:rFonts w:ascii="TimesNewRoman,Bold" w:hAnsi="TimesNewRoman,Bold" w:cs="TimesNewRoman,Bold"/>
          <w:sz w:val="24"/>
          <w:szCs w:val="24"/>
        </w:rPr>
        <w:tab/>
        <w:t xml:space="preserve">    </w:t>
      </w:r>
      <w:r w:rsidRPr="000200E6">
        <w:rPr>
          <w:rFonts w:ascii="TimesNewRoman,Bold" w:hAnsi="TimesNewRoman,Bold" w:cs="TimesNewRoman,Bold"/>
          <w:sz w:val="24"/>
          <w:szCs w:val="24"/>
        </w:rPr>
        <w:t>i ochron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0200E6">
        <w:rPr>
          <w:rFonts w:ascii="TimesNewRoman,Bold" w:hAnsi="TimesNewRoman,Bold" w:cs="TimesNewRoman,Bold"/>
          <w:sz w:val="24"/>
          <w:szCs w:val="24"/>
        </w:rPr>
        <w:t>ofia</w:t>
      </w:r>
      <w:r>
        <w:rPr>
          <w:rFonts w:ascii="TimesNewRoman,Bold" w:hAnsi="TimesNewRoman,Bold" w:cs="TimesNewRoman,Bold"/>
          <w:sz w:val="24"/>
          <w:szCs w:val="24"/>
        </w:rPr>
        <w:t xml:space="preserve">r </w:t>
      </w:r>
      <w:r w:rsidRPr="000200E6">
        <w:rPr>
          <w:rFonts w:ascii="TimesNewRoman,Bold" w:hAnsi="TimesNewRoman,Bold" w:cs="TimesNewRoman,Bold"/>
          <w:sz w:val="24"/>
          <w:szCs w:val="24"/>
        </w:rPr>
        <w:t>przemocy w rodzinie</w:t>
      </w:r>
    </w:p>
    <w:p w14:paraId="0CE99DC8" w14:textId="5C4B0964" w:rsidR="000200E6" w:rsidRDefault="000200E6" w:rsidP="000200E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82239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TimesNewRoman" w:eastAsia="TimesNewRoman" w:cs="TimesNewRoman"/>
          <w:b/>
          <w:bCs/>
          <w:sz w:val="24"/>
          <w:szCs w:val="24"/>
        </w:rPr>
        <w:t xml:space="preserve"> </w:t>
      </w:r>
      <w:r w:rsidR="00DE4BFB" w:rsidRPr="000200E6">
        <w:rPr>
          <w:rFonts w:ascii="TimesNewRoman,Bold" w:hAnsi="TimesNewRoman,Bold" w:cs="TimesNewRoman,Bold"/>
          <w:sz w:val="24"/>
          <w:szCs w:val="24"/>
        </w:rPr>
        <w:t xml:space="preserve">wspieranie uczenia się przez całe życie </w:t>
      </w:r>
      <w:r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53420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>
        <w:rPr>
          <w:rFonts w:ascii="TimesNewRoman,Bold" w:hAnsi="TimesNewRoman,Bold" w:cs="TimesNewRoman,Bold"/>
          <w:sz w:val="24"/>
          <w:szCs w:val="24"/>
        </w:rPr>
        <w:t xml:space="preserve"> </w:t>
      </w:r>
      <w:r w:rsidR="00137092" w:rsidRPr="00DE4BFB">
        <w:rPr>
          <w:rFonts w:ascii="TimesNewRoman,Bold" w:hAnsi="TimesNewRoman,Bold" w:cs="TimesNewRoman,Bold"/>
          <w:sz w:val="24"/>
          <w:szCs w:val="24"/>
        </w:rPr>
        <w:t>ochrona macierzyństwa</w:t>
      </w:r>
      <w:r w:rsidR="00137092">
        <w:rPr>
          <w:rFonts w:ascii="TimesNewRoman,Bold" w:hAnsi="TimesNewRoman,Bold" w:cs="TimesNewRoman,Bold"/>
          <w:sz w:val="24"/>
          <w:szCs w:val="24"/>
        </w:rPr>
        <w:t xml:space="preserve">    </w:t>
      </w:r>
      <w:r>
        <w:rPr>
          <w:rFonts w:ascii="TimesNewRoman,Bold" w:hAnsi="TimesNewRoman,Bold" w:cs="TimesNewRoman,Bold"/>
          <w:sz w:val="24"/>
          <w:szCs w:val="24"/>
        </w:rPr>
        <w:tab/>
      </w:r>
    </w:p>
    <w:p w14:paraId="02F30E2C" w14:textId="5B292D8A" w:rsidR="000200E6" w:rsidRDefault="00DE4BFB" w:rsidP="000200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="000200E6">
        <w:rPr>
          <w:rFonts w:ascii="TimesNewRoman,Bold" w:hAnsi="TimesNewRoman,Bold" w:cs="TimesNewRoman,Bold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65942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0200E6">
        <w:rPr>
          <w:rFonts w:ascii="TimesNewRoman,Bold" w:hAnsi="TimesNewRoman,Bold" w:cs="TimesNewRoman,Bold"/>
          <w:sz w:val="24"/>
          <w:szCs w:val="24"/>
        </w:rPr>
        <w:t xml:space="preserve">pomoc osobom niepełnosprawnym </w:t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83522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>
        <w:rPr>
          <w:rFonts w:ascii="TimesNewRoman,Bold" w:hAnsi="TimesNewRoman,Bold" w:cs="TimesNewRoman,Bold"/>
          <w:sz w:val="24"/>
          <w:szCs w:val="24"/>
        </w:rPr>
        <w:t xml:space="preserve"> </w:t>
      </w:r>
      <w:r w:rsidR="00137092" w:rsidRPr="000200E6">
        <w:rPr>
          <w:rFonts w:ascii="TimesNewRoman,Bold" w:hAnsi="TimesNewRoman,Bold" w:cs="TimesNewRoman,Bold"/>
          <w:sz w:val="24"/>
          <w:szCs w:val="24"/>
        </w:rPr>
        <w:t>pomoc uchodźcom i</w:t>
      </w:r>
      <w:r w:rsidR="00137092">
        <w:rPr>
          <w:rFonts w:ascii="TimesNewRoman,Bold" w:hAnsi="TimesNewRoman,Bold" w:cs="TimesNewRoman,Bold"/>
          <w:sz w:val="24"/>
          <w:szCs w:val="24"/>
        </w:rPr>
        <w:t xml:space="preserve"> </w:t>
      </w:r>
      <w:r w:rsidR="00137092" w:rsidRPr="000200E6">
        <w:rPr>
          <w:rFonts w:ascii="TimesNewRoman,Bold" w:hAnsi="TimesNewRoman,Bold" w:cs="TimesNewRoman,Bold"/>
          <w:sz w:val="24"/>
          <w:szCs w:val="24"/>
        </w:rPr>
        <w:t>repatriantom</w:t>
      </w:r>
      <w:r w:rsidR="000200E6">
        <w:rPr>
          <w:rFonts w:ascii="TimesNewRoman,Bold" w:hAnsi="TimesNewRoman,Bold" w:cs="TimesNewRoman,Bold"/>
          <w:sz w:val="24"/>
          <w:szCs w:val="24"/>
        </w:rPr>
        <w:tab/>
      </w:r>
      <w:r w:rsidR="000200E6">
        <w:rPr>
          <w:rFonts w:ascii="TimesNewRoman,Bold" w:hAnsi="TimesNewRoman,Bold" w:cs="TimesNewRoman,Bold"/>
          <w:sz w:val="24"/>
          <w:szCs w:val="24"/>
        </w:rPr>
        <w:br/>
        <w:t xml:space="preserve"> 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77560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200E6">
        <w:rPr>
          <w:rFonts w:ascii="TimesNewRoman,Bold" w:hAnsi="TimesNewRoman,Bold" w:cs="TimesNewRoman,Bold"/>
          <w:sz w:val="24"/>
          <w:szCs w:val="24"/>
        </w:rPr>
        <w:t xml:space="preserve"> </w:t>
      </w:r>
      <w:r w:rsidR="000200E6" w:rsidRPr="000200E6">
        <w:rPr>
          <w:rFonts w:ascii="TimesNewRoman,Bold" w:hAnsi="TimesNewRoman,Bold" w:cs="TimesNewRoman,Bold"/>
          <w:sz w:val="24"/>
          <w:szCs w:val="24"/>
        </w:rPr>
        <w:t>pomoc ofiarom klęsk żywiołowych</w:t>
      </w:r>
      <w:r w:rsidR="00137092">
        <w:rPr>
          <w:rFonts w:ascii="TimesNewRoman,Bold" w:hAnsi="TimesNewRoman,Bold" w:cs="TimesNewRoman,Bold"/>
          <w:sz w:val="24"/>
          <w:szCs w:val="24"/>
        </w:rPr>
        <w:tab/>
      </w:r>
      <w:r w:rsidR="00137092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8533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 w:rsidRPr="000200E6">
        <w:rPr>
          <w:rFonts w:ascii="TimesNewRoman,Bold" w:hAnsi="TimesNewRoman,Bold" w:cs="TimesNewRoman,Bold"/>
          <w:sz w:val="24"/>
          <w:szCs w:val="24"/>
        </w:rPr>
        <w:t xml:space="preserve"> przeciwdziałanie dyskryminacji grup</w:t>
      </w:r>
      <w:r w:rsidR="000200E6">
        <w:rPr>
          <w:rFonts w:ascii="TimesNewRoman,Bold" w:hAnsi="TimesNewRoman,Bold" w:cs="TimesNewRoman,Bold"/>
          <w:sz w:val="24"/>
          <w:szCs w:val="24"/>
        </w:rPr>
        <w:t xml:space="preserve">              </w:t>
      </w:r>
    </w:p>
    <w:p w14:paraId="2CF22A0D" w14:textId="61440605" w:rsidR="00137092" w:rsidRDefault="000200E6" w:rsidP="0013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 xml:space="preserve">          </w:t>
      </w:r>
      <w:r w:rsidR="00DE4BFB" w:rsidRPr="000200E6">
        <w:rPr>
          <w:rFonts w:ascii="TimesNewRoman,Bold" w:hAnsi="TimesNewRoman,Bold" w:cs="TimesNewRoman,Bold"/>
          <w:sz w:val="24"/>
          <w:szCs w:val="24"/>
        </w:rPr>
        <w:t xml:space="preserve">i zdarzeń losowych </w:t>
      </w:r>
      <w:r w:rsidR="00137092">
        <w:rPr>
          <w:rFonts w:ascii="TimesNewRoman,Bold" w:hAnsi="TimesNewRoman,Bold" w:cs="TimesNewRoman,Bold"/>
          <w:sz w:val="24"/>
          <w:szCs w:val="24"/>
        </w:rPr>
        <w:tab/>
      </w:r>
      <w:r w:rsidR="00137092">
        <w:rPr>
          <w:rFonts w:ascii="TimesNewRoman,Bold" w:hAnsi="TimesNewRoman,Bold" w:cs="TimesNewRoman,Bold"/>
          <w:sz w:val="24"/>
          <w:szCs w:val="24"/>
        </w:rPr>
        <w:tab/>
      </w:r>
      <w:r w:rsidR="00137092">
        <w:rPr>
          <w:rFonts w:ascii="TimesNewRoman,Bold" w:hAnsi="TimesNewRoman,Bold" w:cs="TimesNewRoman,Bold"/>
          <w:sz w:val="24"/>
          <w:szCs w:val="24"/>
        </w:rPr>
        <w:tab/>
      </w:r>
      <w:r w:rsidR="00137092">
        <w:rPr>
          <w:rFonts w:ascii="TimesNewRoman,Bold" w:hAnsi="TimesNewRoman,Bold" w:cs="TimesNewRoman,Bold"/>
          <w:sz w:val="24"/>
          <w:szCs w:val="24"/>
        </w:rPr>
        <w:tab/>
        <w:t xml:space="preserve">   </w:t>
      </w:r>
      <w:r w:rsidR="00137092" w:rsidRPr="00137092">
        <w:rPr>
          <w:rFonts w:ascii="TimesNewRoman,Bold" w:hAnsi="TimesNewRoman,Bold" w:cs="TimesNewRoman,Bold"/>
          <w:sz w:val="24"/>
          <w:szCs w:val="24"/>
        </w:rPr>
        <w:t xml:space="preserve"> </w:t>
      </w:r>
      <w:r w:rsidR="00DE4BFB" w:rsidRPr="00137092">
        <w:rPr>
          <w:rFonts w:ascii="TimesNewRoman,Bold" w:hAnsi="TimesNewRoman,Bold" w:cs="TimesNewRoman,Bold"/>
          <w:sz w:val="24"/>
          <w:szCs w:val="24"/>
        </w:rPr>
        <w:t xml:space="preserve">mniejszościowych </w:t>
      </w:r>
    </w:p>
    <w:p w14:paraId="471937D8" w14:textId="3F2659E0" w:rsidR="00DE4BFB" w:rsidRDefault="00137092" w:rsidP="0013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787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DE4BFB" w:rsidRPr="00137092">
        <w:rPr>
          <w:rFonts w:ascii="TimesNewRoman,Bold" w:hAnsi="TimesNewRoman,Bold" w:cs="TimesNewRoman,Bold"/>
          <w:sz w:val="24"/>
          <w:szCs w:val="24"/>
        </w:rPr>
        <w:t xml:space="preserve"> inny obszar (jaki?)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alias w:val="Wpisz tekst"/>
          <w:tag w:val="Wpisz tekst"/>
          <w:id w:val="884839787"/>
          <w:placeholder>
            <w:docPart w:val="7078F082611C40F58503CEA7D8622B03"/>
          </w:placeholder>
          <w:showingPlcHdr/>
          <w15:appearance w15:val="hidden"/>
          <w:text/>
        </w:sdtPr>
        <w:sdtEndPr/>
        <w:sdtContent>
          <w:r w:rsidR="00E31ADF">
            <w:rPr>
              <w:rStyle w:val="Tekstzastpczy"/>
            </w:rPr>
            <w:t>&lt;odpowiedź&gt;</w:t>
          </w:r>
        </w:sdtContent>
      </w:sdt>
    </w:p>
    <w:p w14:paraId="7F56405D" w14:textId="77777777" w:rsidR="00137092" w:rsidRPr="00137092" w:rsidRDefault="00137092" w:rsidP="0013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294EC33D" w14:textId="40E56ECF" w:rsidR="00DE4BFB" w:rsidRPr="00100A19" w:rsidRDefault="00137092" w:rsidP="001370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7092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ie działania nale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 xml:space="preserve">w gminie w celu zaspokojenia potrzeb osób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i rodz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wymagaj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 xml:space="preserve">cych wsparcia? </w:t>
      </w:r>
      <w:r w:rsidRPr="00137092">
        <w:rPr>
          <w:rFonts w:ascii="Times New Roman" w:hAnsi="Times New Roman" w:cs="Times New Roman"/>
          <w:sz w:val="24"/>
          <w:szCs w:val="24"/>
        </w:rPr>
        <w:t>(prosz</w:t>
      </w:r>
      <w:r w:rsidRPr="00137092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13709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sz w:val="24"/>
          <w:szCs w:val="24"/>
        </w:rPr>
        <w:t>poda</w:t>
      </w:r>
      <w:r w:rsidRPr="00137092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13709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092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6AD41C05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776282800"/>
            <w:placeholder>
              <w:docPart w:val="2E23CD3739FD46A3A38A610DA01B33DE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796AF68" w14:textId="4507403B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531EF777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311330930"/>
            <w:placeholder>
              <w:docPart w:val="E7015273CDD94F1ABD94AE2A75C0CFD8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643D3BD" w14:textId="6CE3DE41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6BB4A7E4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184124427"/>
            <w:placeholder>
              <w:docPart w:val="4BB13613E6ED417A8C09A1B5A2E22F66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6086918" w14:textId="32C356DD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1BB7099B" w14:textId="77777777" w:rsidR="00137092" w:rsidRPr="00137092" w:rsidRDefault="00137092" w:rsidP="001370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53A338" w14:textId="2A933821" w:rsidR="00137092" w:rsidRPr="00100A19" w:rsidRDefault="00137092" w:rsidP="001370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137092">
        <w:rPr>
          <w:rFonts w:ascii="Times New Roman" w:hAnsi="Times New Roman" w:cs="Times New Roman"/>
          <w:b/>
          <w:bCs/>
          <w:sz w:val="24"/>
          <w:szCs w:val="24"/>
        </w:rPr>
        <w:t>Jakie instytucje, organizacje z terenu gminy mog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w najwi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kszym stopniu przyczyni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 xml:space="preserve">ć 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do złagodzenia b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 xml:space="preserve">ź 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rozwi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 xml:space="preserve">zania lokalnych problemów społecznych? </w:t>
      </w:r>
      <w:r w:rsidRPr="00137092">
        <w:rPr>
          <w:rFonts w:ascii="Times New Roman" w:hAnsi="Times New Roman" w:cs="Times New Roman"/>
          <w:sz w:val="24"/>
          <w:szCs w:val="24"/>
        </w:rPr>
        <w:t>(prosz</w:t>
      </w:r>
      <w:r w:rsidRPr="00137092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13709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sz w:val="24"/>
          <w:szCs w:val="24"/>
        </w:rPr>
        <w:t>poda</w:t>
      </w:r>
      <w:r w:rsidRPr="00137092"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092">
        <w:rPr>
          <w:rFonts w:ascii="Times New Roman" w:hAnsi="Times New Roman" w:cs="Times New Roman"/>
          <w:sz w:val="24"/>
          <w:szCs w:val="24"/>
        </w:rPr>
        <w:t xml:space="preserve"> odpowiedzi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012B4B52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476148718"/>
            <w:placeholder>
              <w:docPart w:val="402C6CFBAA12475AB4499610FEFBF723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0C99BE6E" w14:textId="7A9714BC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7E15F9E2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532074049"/>
            <w:placeholder>
              <w:docPart w:val="F024FE61469F4A4D96FDE5FD6F0CB393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4F53598" w14:textId="24D68C65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6E4E32E9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694766896"/>
            <w:placeholder>
              <w:docPart w:val="5480F6521D68454BAA142FB4E91EC102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C204D9C" w14:textId="13F0965F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4C776825" w14:textId="77777777" w:rsidR="00137092" w:rsidRPr="00137092" w:rsidRDefault="00137092" w:rsidP="001370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sz w:val="24"/>
          <w:szCs w:val="24"/>
        </w:rPr>
      </w:pPr>
    </w:p>
    <w:p w14:paraId="0E313B0A" w14:textId="59C44536" w:rsidR="00137092" w:rsidRPr="00137092" w:rsidRDefault="00137092" w:rsidP="001370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092">
        <w:rPr>
          <w:rFonts w:ascii="Times New Roman" w:hAnsi="Times New Roman" w:cs="Times New Roman"/>
          <w:b/>
          <w:bCs/>
          <w:sz w:val="24"/>
          <w:szCs w:val="24"/>
        </w:rPr>
        <w:t>Jakie osoby, rodziny, grupy mieszka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ców gminy s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najbardziej Pani/Pana zdani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zagro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>one marginalizacj</w:t>
      </w:r>
      <w:r w:rsidRPr="00137092"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 w:rsidRPr="00137092">
        <w:rPr>
          <w:rFonts w:ascii="Times New Roman" w:hAnsi="Times New Roman" w:cs="Times New Roman"/>
          <w:b/>
          <w:bCs/>
          <w:sz w:val="24"/>
          <w:szCs w:val="24"/>
        </w:rPr>
        <w:t xml:space="preserve">i wykluczeniem społecznym? </w:t>
      </w:r>
      <w:r w:rsidRPr="00137092">
        <w:rPr>
          <w:rFonts w:ascii="Times New Roman" w:hAnsi="Times New Roman" w:cs="Times New Roman"/>
          <w:sz w:val="24"/>
          <w:szCs w:val="24"/>
        </w:rPr>
        <w:t>(prosz</w:t>
      </w:r>
      <w:r w:rsidRPr="00137092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13709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sz w:val="24"/>
          <w:szCs w:val="24"/>
        </w:rPr>
        <w:t>zaznaczy</w:t>
      </w:r>
      <w:r w:rsidRPr="00137092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13709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sz w:val="24"/>
          <w:szCs w:val="24"/>
        </w:rPr>
        <w:t>znakiem X jedn</w:t>
      </w:r>
      <w:r w:rsidRPr="0013709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sz w:val="24"/>
          <w:szCs w:val="24"/>
        </w:rPr>
        <w:t>odpowied</w:t>
      </w:r>
      <w:r w:rsidRPr="00137092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137092">
        <w:rPr>
          <w:rFonts w:ascii="Times New Roman" w:hAnsi="Times New Roman" w:cs="Times New Roman"/>
          <w:sz w:val="24"/>
          <w:szCs w:val="24"/>
        </w:rPr>
        <w:t>)</w:t>
      </w:r>
    </w:p>
    <w:p w14:paraId="59A00108" w14:textId="77777777" w:rsidR="00137092" w:rsidRPr="00137092" w:rsidRDefault="00137092" w:rsidP="001370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E82AD" w14:textId="40004786" w:rsidR="00137092" w:rsidRDefault="00B90F17" w:rsidP="001370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26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>
        <w:rPr>
          <w:rFonts w:ascii="Times New Roman" w:hAnsi="Times New Roman" w:cs="Times New Roman"/>
          <w:sz w:val="24"/>
          <w:szCs w:val="24"/>
        </w:rPr>
        <w:t xml:space="preserve"> </w:t>
      </w:r>
      <w:r w:rsidR="00137092" w:rsidRPr="00137092">
        <w:rPr>
          <w:rFonts w:ascii="Times New Roman" w:hAnsi="Times New Roman" w:cs="Times New Roman"/>
          <w:sz w:val="24"/>
          <w:szCs w:val="24"/>
        </w:rPr>
        <w:t>osoby i rodziny dotknięte ubóstwem</w:t>
      </w:r>
      <w:r w:rsidR="00137092">
        <w:rPr>
          <w:rFonts w:ascii="Times New Roman" w:hAnsi="Times New Roman" w:cs="Times New Roman"/>
          <w:sz w:val="24"/>
          <w:szCs w:val="24"/>
        </w:rPr>
        <w:tab/>
      </w:r>
      <w:r w:rsidR="001370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7072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 w:rsidRPr="00137092">
        <w:rPr>
          <w:rFonts w:ascii="Times New Roman" w:hAnsi="Times New Roman" w:cs="Times New Roman"/>
          <w:sz w:val="24"/>
          <w:szCs w:val="24"/>
        </w:rPr>
        <w:t xml:space="preserve"> osoby i rodziny dotknięte bezrobociem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5121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 w:rsidRPr="00137092">
        <w:rPr>
          <w:rFonts w:ascii="Times New Roman" w:hAnsi="Times New Roman" w:cs="Times New Roman"/>
          <w:sz w:val="24"/>
          <w:szCs w:val="24"/>
        </w:rPr>
        <w:t xml:space="preserve"> bezdomni i osoby zagrożone</w:t>
      </w:r>
      <w:r w:rsidR="00137092">
        <w:rPr>
          <w:rFonts w:ascii="Times New Roman" w:hAnsi="Times New Roman" w:cs="Times New Roman"/>
          <w:sz w:val="24"/>
          <w:szCs w:val="24"/>
        </w:rPr>
        <w:t xml:space="preserve"> </w:t>
      </w:r>
      <w:r w:rsidR="00137092" w:rsidRPr="00137092">
        <w:rPr>
          <w:rFonts w:ascii="Times New Roman" w:hAnsi="Times New Roman" w:cs="Times New Roman"/>
          <w:sz w:val="24"/>
          <w:szCs w:val="24"/>
        </w:rPr>
        <w:t xml:space="preserve">bezdomnością </w:t>
      </w:r>
      <w:r w:rsidR="001370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421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>
        <w:rPr>
          <w:rFonts w:ascii="Times New Roman" w:hAnsi="Times New Roman" w:cs="Times New Roman"/>
          <w:sz w:val="24"/>
          <w:szCs w:val="24"/>
        </w:rPr>
        <w:t xml:space="preserve"> </w:t>
      </w:r>
      <w:r w:rsidR="00137092" w:rsidRPr="00137092">
        <w:rPr>
          <w:rFonts w:ascii="Times New Roman" w:hAnsi="Times New Roman" w:cs="Times New Roman"/>
          <w:sz w:val="24"/>
          <w:szCs w:val="24"/>
        </w:rPr>
        <w:t xml:space="preserve">osoby niepełnosprawne </w:t>
      </w:r>
    </w:p>
    <w:p w14:paraId="3D29A5AD" w14:textId="1538838C" w:rsidR="00137092" w:rsidRPr="00137092" w:rsidRDefault="00B90F17" w:rsidP="001370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4064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>
        <w:rPr>
          <w:rFonts w:ascii="Times New Roman" w:hAnsi="Times New Roman" w:cs="Times New Roman"/>
          <w:sz w:val="24"/>
          <w:szCs w:val="24"/>
        </w:rPr>
        <w:t xml:space="preserve"> </w:t>
      </w:r>
      <w:r w:rsidR="00137092" w:rsidRPr="00137092">
        <w:rPr>
          <w:rFonts w:ascii="Times New Roman" w:hAnsi="Times New Roman" w:cs="Times New Roman"/>
          <w:sz w:val="24"/>
          <w:szCs w:val="24"/>
        </w:rPr>
        <w:t>osoby starsze</w:t>
      </w:r>
      <w:r w:rsidR="00137092">
        <w:rPr>
          <w:rFonts w:ascii="Times New Roman" w:hAnsi="Times New Roman" w:cs="Times New Roman"/>
          <w:sz w:val="24"/>
          <w:szCs w:val="24"/>
        </w:rPr>
        <w:tab/>
      </w:r>
      <w:r w:rsidR="00137092">
        <w:rPr>
          <w:rFonts w:ascii="Times New Roman" w:hAnsi="Times New Roman" w:cs="Times New Roman"/>
          <w:sz w:val="24"/>
          <w:szCs w:val="24"/>
        </w:rPr>
        <w:tab/>
      </w:r>
      <w:r w:rsidR="00137092">
        <w:rPr>
          <w:rFonts w:ascii="Times New Roman" w:hAnsi="Times New Roman" w:cs="Times New Roman"/>
          <w:sz w:val="24"/>
          <w:szCs w:val="24"/>
        </w:rPr>
        <w:tab/>
      </w:r>
      <w:r w:rsidR="00137092">
        <w:rPr>
          <w:rFonts w:ascii="Times New Roman" w:hAnsi="Times New Roman" w:cs="Times New Roman"/>
          <w:sz w:val="24"/>
          <w:szCs w:val="24"/>
        </w:rPr>
        <w:tab/>
      </w:r>
      <w:r w:rsidR="001370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69188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>
        <w:rPr>
          <w:rFonts w:ascii="Times New Roman" w:hAnsi="Times New Roman" w:cs="Times New Roman"/>
          <w:sz w:val="24"/>
          <w:szCs w:val="24"/>
        </w:rPr>
        <w:t xml:space="preserve"> </w:t>
      </w:r>
      <w:r w:rsidR="00137092" w:rsidRPr="00137092">
        <w:rPr>
          <w:rFonts w:ascii="Times New Roman" w:hAnsi="Times New Roman" w:cs="Times New Roman"/>
          <w:sz w:val="24"/>
          <w:szCs w:val="24"/>
        </w:rPr>
        <w:t>osoby i rodziny dotknięte problemami</w:t>
      </w:r>
    </w:p>
    <w:p w14:paraId="7F704D15" w14:textId="12764C1F" w:rsidR="00137092" w:rsidRPr="00137092" w:rsidRDefault="00B90F17" w:rsidP="00492A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0887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92A1B">
        <w:rPr>
          <w:rFonts w:ascii="Times New Roman" w:hAnsi="Times New Roman" w:cs="Times New Roman"/>
          <w:sz w:val="24"/>
          <w:szCs w:val="24"/>
        </w:rPr>
        <w:t xml:space="preserve"> </w:t>
      </w:r>
      <w:r w:rsidR="00137092" w:rsidRPr="00137092">
        <w:rPr>
          <w:rFonts w:ascii="Times New Roman" w:hAnsi="Times New Roman" w:cs="Times New Roman"/>
          <w:sz w:val="24"/>
          <w:szCs w:val="24"/>
        </w:rPr>
        <w:t xml:space="preserve">samotne kobiety w ciąży    </w:t>
      </w:r>
      <w:r w:rsidR="00492A1B">
        <w:rPr>
          <w:rFonts w:ascii="Times New Roman" w:hAnsi="Times New Roman" w:cs="Times New Roman"/>
          <w:sz w:val="24"/>
          <w:szCs w:val="24"/>
        </w:rPr>
        <w:tab/>
      </w:r>
      <w:r w:rsidR="00492A1B">
        <w:rPr>
          <w:rFonts w:ascii="Times New Roman" w:hAnsi="Times New Roman" w:cs="Times New Roman"/>
          <w:sz w:val="24"/>
          <w:szCs w:val="24"/>
        </w:rPr>
        <w:tab/>
      </w:r>
      <w:r w:rsidR="00492A1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37092" w:rsidRPr="00137092">
        <w:rPr>
          <w:rFonts w:ascii="Times New Roman" w:hAnsi="Times New Roman" w:cs="Times New Roman"/>
          <w:sz w:val="24"/>
          <w:szCs w:val="24"/>
        </w:rPr>
        <w:t xml:space="preserve">uzależnień i przemocy w rodzinie </w:t>
      </w:r>
    </w:p>
    <w:p w14:paraId="4CC58574" w14:textId="012C758A" w:rsidR="00492A1B" w:rsidRDefault="00B90F17" w:rsidP="00492A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74033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92A1B">
        <w:rPr>
          <w:rFonts w:ascii="Times New Roman" w:hAnsi="Times New Roman" w:cs="Times New Roman"/>
          <w:sz w:val="24"/>
          <w:szCs w:val="24"/>
        </w:rPr>
        <w:t xml:space="preserve"> </w:t>
      </w:r>
      <w:r w:rsidR="00492A1B" w:rsidRPr="00492A1B">
        <w:rPr>
          <w:rFonts w:ascii="Times New Roman" w:hAnsi="Times New Roman" w:cs="Times New Roman"/>
          <w:sz w:val="24"/>
          <w:szCs w:val="24"/>
        </w:rPr>
        <w:t xml:space="preserve">samotne matki </w:t>
      </w:r>
      <w:r w:rsidR="00492A1B">
        <w:rPr>
          <w:rFonts w:ascii="Times New Roman" w:hAnsi="Times New Roman" w:cs="Times New Roman"/>
          <w:sz w:val="24"/>
          <w:szCs w:val="24"/>
        </w:rPr>
        <w:tab/>
      </w:r>
      <w:r w:rsidR="00492A1B">
        <w:rPr>
          <w:rFonts w:ascii="Times New Roman" w:hAnsi="Times New Roman" w:cs="Times New Roman"/>
          <w:sz w:val="24"/>
          <w:szCs w:val="24"/>
        </w:rPr>
        <w:tab/>
      </w:r>
      <w:r w:rsidR="00492A1B">
        <w:rPr>
          <w:rFonts w:ascii="Times New Roman" w:hAnsi="Times New Roman" w:cs="Times New Roman"/>
          <w:sz w:val="24"/>
          <w:szCs w:val="24"/>
        </w:rPr>
        <w:tab/>
      </w:r>
      <w:r w:rsidR="00492A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02019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 w:rsidRPr="00492A1B">
        <w:rPr>
          <w:rFonts w:ascii="Times New Roman" w:hAnsi="Times New Roman" w:cs="Times New Roman"/>
          <w:sz w:val="24"/>
          <w:szCs w:val="24"/>
        </w:rPr>
        <w:t xml:space="preserve"> rodziny zmagające się z problemami</w:t>
      </w:r>
    </w:p>
    <w:p w14:paraId="18F0EEF1" w14:textId="09D58E2A" w:rsidR="00137092" w:rsidRPr="00492A1B" w:rsidRDefault="00B90F17" w:rsidP="00492A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68756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92A1B">
        <w:rPr>
          <w:rFonts w:ascii="Times New Roman" w:hAnsi="Times New Roman" w:cs="Times New Roman"/>
          <w:sz w:val="24"/>
          <w:szCs w:val="24"/>
        </w:rPr>
        <w:t xml:space="preserve"> </w:t>
      </w:r>
      <w:r w:rsidR="00492A1B" w:rsidRPr="00137092">
        <w:rPr>
          <w:rFonts w:ascii="Times New Roman" w:hAnsi="Times New Roman" w:cs="Times New Roman"/>
          <w:sz w:val="24"/>
          <w:szCs w:val="24"/>
        </w:rPr>
        <w:t>mniejszości etniczne i narodowe</w:t>
      </w:r>
      <w:r w:rsidR="00492A1B" w:rsidRPr="00492A1B">
        <w:rPr>
          <w:rFonts w:ascii="Times New Roman" w:hAnsi="Times New Roman" w:cs="Times New Roman"/>
          <w:sz w:val="24"/>
          <w:szCs w:val="24"/>
        </w:rPr>
        <w:t xml:space="preserve"> </w:t>
      </w:r>
      <w:r w:rsidR="00492A1B">
        <w:rPr>
          <w:rFonts w:ascii="Times New Roman" w:hAnsi="Times New Roman" w:cs="Times New Roman"/>
          <w:sz w:val="24"/>
          <w:szCs w:val="24"/>
        </w:rPr>
        <w:tab/>
      </w:r>
      <w:r w:rsidR="00492A1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37092" w:rsidRPr="00492A1B">
        <w:rPr>
          <w:rFonts w:ascii="Times New Roman" w:hAnsi="Times New Roman" w:cs="Times New Roman"/>
          <w:sz w:val="24"/>
          <w:szCs w:val="24"/>
        </w:rPr>
        <w:t xml:space="preserve">opiekuńczo-wychowawczymi </w:t>
      </w:r>
    </w:p>
    <w:p w14:paraId="11120319" w14:textId="72194543" w:rsidR="00094ED1" w:rsidRDefault="00B90F17" w:rsidP="00094E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2094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92A1B">
        <w:rPr>
          <w:rFonts w:ascii="Times New Roman" w:hAnsi="Times New Roman" w:cs="Times New Roman"/>
          <w:sz w:val="24"/>
          <w:szCs w:val="24"/>
        </w:rPr>
        <w:t xml:space="preserve"> </w:t>
      </w:r>
      <w:r w:rsidR="00137092" w:rsidRPr="00492A1B">
        <w:rPr>
          <w:rFonts w:ascii="Times New Roman" w:hAnsi="Times New Roman" w:cs="Times New Roman"/>
          <w:sz w:val="24"/>
          <w:szCs w:val="24"/>
        </w:rPr>
        <w:t>byli wychowankowie placówek</w:t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89330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</w:t>
      </w:r>
      <w:r w:rsidR="00094ED1" w:rsidRPr="00492A1B">
        <w:rPr>
          <w:rFonts w:ascii="Times New Roman" w:hAnsi="Times New Roman" w:cs="Times New Roman"/>
          <w:sz w:val="24"/>
          <w:szCs w:val="24"/>
        </w:rPr>
        <w:t xml:space="preserve">byli więźniowie powracający </w:t>
      </w:r>
    </w:p>
    <w:p w14:paraId="0B3A9D1D" w14:textId="2A935AE0" w:rsidR="00094ED1" w:rsidRPr="00492A1B" w:rsidRDefault="00094ED1" w:rsidP="0009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2A1B">
        <w:rPr>
          <w:rFonts w:ascii="Times New Roman" w:hAnsi="Times New Roman" w:cs="Times New Roman"/>
          <w:sz w:val="24"/>
          <w:szCs w:val="24"/>
        </w:rPr>
        <w:t>opiekuńczo-wychowawczych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92A1B">
        <w:rPr>
          <w:rFonts w:ascii="Times New Roman" w:hAnsi="Times New Roman" w:cs="Times New Roman"/>
          <w:sz w:val="24"/>
          <w:szCs w:val="24"/>
        </w:rPr>
        <w:t>z zakładów</w:t>
      </w:r>
      <w:r w:rsidRPr="00094ED1">
        <w:rPr>
          <w:rFonts w:ascii="Times New Roman" w:hAnsi="Times New Roman" w:cs="Times New Roman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sz w:val="24"/>
          <w:szCs w:val="24"/>
        </w:rPr>
        <w:t>karnych</w:t>
      </w:r>
    </w:p>
    <w:p w14:paraId="34617A91" w14:textId="4138EDB0" w:rsidR="00094ED1" w:rsidRDefault="00B90F17" w:rsidP="00094E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13012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 w:rsidRPr="00094ED1">
        <w:rPr>
          <w:rFonts w:ascii="Times New Roman" w:hAnsi="Times New Roman" w:cs="Times New Roman"/>
          <w:sz w:val="24"/>
          <w:szCs w:val="24"/>
        </w:rPr>
        <w:t xml:space="preserve"> mniejszości etniczne i narodowe </w:t>
      </w:r>
    </w:p>
    <w:p w14:paraId="02FE816B" w14:textId="0FF396F0" w:rsidR="00094ED1" w:rsidRPr="00094ED1" w:rsidRDefault="00B90F17" w:rsidP="00100A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8288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137092" w:rsidRPr="00094ED1">
        <w:rPr>
          <w:rFonts w:ascii="Times New Roman" w:hAnsi="Times New Roman" w:cs="Times New Roman"/>
          <w:sz w:val="24"/>
          <w:szCs w:val="24"/>
        </w:rPr>
        <w:t xml:space="preserve"> inne (jakie?)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alias w:val="Wpisz tekst"/>
          <w:tag w:val="Wpisz tekst"/>
          <w:id w:val="1309289431"/>
          <w:placeholder>
            <w:docPart w:val="437B9FA85D054CC69C6B828ACB33B17C"/>
          </w:placeholder>
          <w:showingPlcHdr/>
          <w15:appearance w15:val="hidden"/>
          <w:text/>
        </w:sdtPr>
        <w:sdtEndPr/>
        <w:sdtContent>
          <w:r w:rsidR="00E31ADF">
            <w:rPr>
              <w:rStyle w:val="Tekstzastpczy"/>
            </w:rPr>
            <w:t>&lt;odpowiedź&gt;</w:t>
          </w:r>
        </w:sdtContent>
      </w:sdt>
    </w:p>
    <w:p w14:paraId="36746ED7" w14:textId="4063BBE6" w:rsidR="00137092" w:rsidRPr="00100A19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>Jakich organizacji pozarz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dowych, które mogłyby integrowa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ć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, aktywizowa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ć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lokal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e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społeczno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ść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czy przyczynia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ć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do łagodzenia b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ź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rozwi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zywania lokalnych problem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społecznych, brakuje na terenie gminy? </w:t>
      </w:r>
      <w:r w:rsidRPr="00094ED1">
        <w:rPr>
          <w:rFonts w:ascii="Times New Roman" w:hAnsi="Times New Roman" w:cs="Times New Roman"/>
          <w:sz w:val="24"/>
          <w:szCs w:val="24"/>
        </w:rPr>
        <w:t>(prosz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poda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4ED1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38CC66C1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328014557"/>
            <w:placeholder>
              <w:docPart w:val="A55DAA380FF84FA391F91AB1A5E73378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4903FB4C" w14:textId="32F13847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464C2A7A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546410579"/>
            <w:placeholder>
              <w:docPart w:val="C7989D98986B4C71A47322D837D5A5E1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148ED348" w14:textId="43655F11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56FB2D8A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368841714"/>
            <w:placeholder>
              <w:docPart w:val="2AA17031ED6B4A088F679DD0FC94DF6A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306626F" w14:textId="25C15713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3C87E348" w14:textId="77777777" w:rsidR="00AC219A" w:rsidRDefault="00AC219A" w:rsidP="00100A19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24DFD1A3" w14:textId="32B48977" w:rsidR="00094ED1" w:rsidRPr="00094ED1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>Jak Pani/Pan ocenia realizowane w gminie działania w zakresie przeciwdziałania</w:t>
      </w:r>
    </w:p>
    <w:p w14:paraId="75326657" w14:textId="14469275" w:rsidR="00094ED1" w:rsidRDefault="00094ED1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zrobociu? </w:t>
      </w:r>
      <w:r>
        <w:rPr>
          <w:rFonts w:ascii="Times New Roman" w:hAnsi="Times New Roman" w:cs="Times New Roman"/>
          <w:sz w:val="24"/>
          <w:szCs w:val="24"/>
        </w:rPr>
        <w:t>(pros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zna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kiem X jed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6D5184" w14:textId="77777777" w:rsidR="00094ED1" w:rsidRDefault="00094ED1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F1B4AE" w14:textId="1594D2AA" w:rsidR="00094ED1" w:rsidRDefault="00B90F17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615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ED1">
        <w:rPr>
          <w:rFonts w:ascii="Times New Roman" w:hAnsi="Times New Roman" w:cs="Times New Roman"/>
          <w:sz w:val="24"/>
          <w:szCs w:val="24"/>
        </w:rPr>
        <w:t xml:space="preserve">DOBRZE </w:t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94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</w:t>
      </w:r>
      <w:r w:rsidR="00094ED1" w:rsidRPr="00373227">
        <w:rPr>
          <w:rFonts w:ascii="Times New Roman" w:hAnsi="Times New Roman" w:cs="Times New Roman"/>
          <w:sz w:val="24"/>
          <w:szCs w:val="24"/>
        </w:rPr>
        <w:t>NIE</w:t>
      </w:r>
      <w:r w:rsidR="00094ED1">
        <w:rPr>
          <w:rFonts w:ascii="Times New Roman" w:hAnsi="Times New Roman" w:cs="Times New Roman"/>
          <w:sz w:val="24"/>
          <w:szCs w:val="24"/>
        </w:rPr>
        <w:t>DOSTATECZNIE</w:t>
      </w:r>
      <w:r w:rsidR="00094ED1">
        <w:rPr>
          <w:rFonts w:ascii="Times New Roman" w:hAnsi="Times New Roman" w:cs="Times New Roman"/>
          <w:sz w:val="24"/>
          <w:szCs w:val="24"/>
        </w:rPr>
        <w:tab/>
      </w:r>
    </w:p>
    <w:p w14:paraId="72AD5445" w14:textId="77777777" w:rsid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6CBD4" w14:textId="29B78493" w:rsidR="00094ED1" w:rsidRDefault="00B90F17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4974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DOSTATECZNIE </w:t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8135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</w:t>
      </w:r>
      <w:r w:rsidR="00094ED1" w:rsidRPr="00373227">
        <w:rPr>
          <w:rFonts w:ascii="Times New Roman" w:hAnsi="Times New Roman" w:cs="Times New Roman"/>
          <w:sz w:val="24"/>
          <w:szCs w:val="24"/>
        </w:rPr>
        <w:t>NIE</w:t>
      </w:r>
      <w:r w:rsidR="00094ED1">
        <w:rPr>
          <w:rFonts w:ascii="Times New Roman" w:hAnsi="Times New Roman" w:cs="Times New Roman"/>
          <w:sz w:val="24"/>
          <w:szCs w:val="24"/>
        </w:rPr>
        <w:t xml:space="preserve"> WIEM </w:t>
      </w:r>
    </w:p>
    <w:p w14:paraId="4AFC0D69" w14:textId="77777777" w:rsid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F18A8" w14:textId="36E5A666" w:rsidR="00094ED1" w:rsidRPr="00100A19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>Jakie działania nale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w celu przeciwdziałania bezrobociu i poprawy sytu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osób i rodzin dotkni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tych bezrobociem? </w:t>
      </w:r>
      <w:r w:rsidRPr="00094ED1">
        <w:rPr>
          <w:rFonts w:ascii="Times New Roman" w:hAnsi="Times New Roman" w:cs="Times New Roman"/>
          <w:sz w:val="24"/>
          <w:szCs w:val="24"/>
        </w:rPr>
        <w:t>(prosz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poda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94ED1">
        <w:rPr>
          <w:rFonts w:ascii="Times New Roman" w:hAnsi="Times New Roman" w:cs="Times New Roman"/>
          <w:sz w:val="24"/>
          <w:szCs w:val="24"/>
        </w:rPr>
        <w:t>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417FE39C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484500445"/>
            <w:placeholder>
              <w:docPart w:val="AE363ECF27F54C2B85BB9CE154BFACBF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D0EF2A7" w14:textId="2B3EA99C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0AD4D810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533240415"/>
            <w:placeholder>
              <w:docPart w:val="D603FA2313DE4EFDA41CC87EA79C7377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24BA3B9" w14:textId="46EB5950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787565D9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458721560"/>
            <w:placeholder>
              <w:docPart w:val="7C824267A78B4A908B3F3FAADF40F8C0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27187D9" w14:textId="501CAC9F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6A703682" w14:textId="6561C9EC" w:rsidR="00094ED1" w:rsidRDefault="00094ED1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8C60D6" w14:textId="34B3A46D" w:rsidR="00E31ADF" w:rsidRDefault="00E31ADF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B7C9F4" w14:textId="77777777" w:rsidR="00E31ADF" w:rsidRPr="00094ED1" w:rsidRDefault="00E31ADF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9A68D6" w14:textId="77777777" w:rsidR="00094ED1" w:rsidRPr="00094ED1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 Pani/Pan ocenia realizowane w gminie działania w zakresie przeciwdziałania</w:t>
      </w:r>
    </w:p>
    <w:p w14:paraId="5D161791" w14:textId="5C7ACB5D" w:rsid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bóstwu? </w:t>
      </w:r>
      <w:r>
        <w:rPr>
          <w:rFonts w:ascii="Times New Roman" w:hAnsi="Times New Roman" w:cs="Times New Roman"/>
          <w:sz w:val="24"/>
          <w:szCs w:val="24"/>
        </w:rPr>
        <w:t>(pros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zna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kiem X jed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D88AB8" w14:textId="77777777" w:rsid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C2A2D" w14:textId="1B249857" w:rsidR="00094ED1" w:rsidRDefault="00B90F17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649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ED1">
        <w:rPr>
          <w:rFonts w:ascii="Times New Roman" w:hAnsi="Times New Roman" w:cs="Times New Roman"/>
          <w:sz w:val="24"/>
          <w:szCs w:val="24"/>
        </w:rPr>
        <w:t xml:space="preserve">DOBRZE </w:t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33009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</w:t>
      </w:r>
      <w:r w:rsidR="00094ED1" w:rsidRPr="00373227">
        <w:rPr>
          <w:rFonts w:ascii="Times New Roman" w:hAnsi="Times New Roman" w:cs="Times New Roman"/>
          <w:sz w:val="24"/>
          <w:szCs w:val="24"/>
        </w:rPr>
        <w:t>NIE</w:t>
      </w:r>
      <w:r w:rsidR="00094ED1">
        <w:rPr>
          <w:rFonts w:ascii="Times New Roman" w:hAnsi="Times New Roman" w:cs="Times New Roman"/>
          <w:sz w:val="24"/>
          <w:szCs w:val="24"/>
        </w:rPr>
        <w:t>DOSTATECZNIE</w:t>
      </w:r>
      <w:r w:rsidR="00094ED1">
        <w:rPr>
          <w:rFonts w:ascii="Times New Roman" w:hAnsi="Times New Roman" w:cs="Times New Roman"/>
          <w:sz w:val="24"/>
          <w:szCs w:val="24"/>
        </w:rPr>
        <w:tab/>
      </w:r>
    </w:p>
    <w:p w14:paraId="590AE49A" w14:textId="77777777" w:rsid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0C323" w14:textId="77422905" w:rsidR="00094ED1" w:rsidRDefault="00B90F17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6135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DOSTATECZNIE </w:t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7466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</w:t>
      </w:r>
      <w:r w:rsidR="00094ED1" w:rsidRPr="00373227">
        <w:rPr>
          <w:rFonts w:ascii="Times New Roman" w:hAnsi="Times New Roman" w:cs="Times New Roman"/>
          <w:sz w:val="24"/>
          <w:szCs w:val="24"/>
        </w:rPr>
        <w:t>NIE</w:t>
      </w:r>
      <w:r w:rsidR="00094ED1">
        <w:rPr>
          <w:rFonts w:ascii="Times New Roman" w:hAnsi="Times New Roman" w:cs="Times New Roman"/>
          <w:sz w:val="24"/>
          <w:szCs w:val="24"/>
        </w:rPr>
        <w:t xml:space="preserve"> WIEM </w:t>
      </w:r>
    </w:p>
    <w:p w14:paraId="67389B6F" w14:textId="2BEBB8AA" w:rsidR="00094ED1" w:rsidRDefault="00094ED1" w:rsidP="00094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81E90" w14:textId="0F0F41E5" w:rsidR="00094ED1" w:rsidRPr="00100A19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>Jakie działania nale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w gminie w celu przeciwdziałania ubóstw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i popra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sytuacji osób i rodzin dotkni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tych ubóstwem? </w:t>
      </w:r>
      <w:r w:rsidRPr="00094ED1">
        <w:rPr>
          <w:rFonts w:ascii="Times New Roman" w:hAnsi="Times New Roman" w:cs="Times New Roman"/>
          <w:sz w:val="24"/>
          <w:szCs w:val="24"/>
        </w:rPr>
        <w:t>(prosz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poda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4ED1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54556892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538193621"/>
            <w:placeholder>
              <w:docPart w:val="1065A65C935E40E9B25FB0073D6047DE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4AD123C0" w14:textId="2A210453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7D6F4A30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840780740"/>
            <w:placeholder>
              <w:docPart w:val="29A4BFE4FF104814B8DDA5F3E932E97D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B99917D" w14:textId="6C27F75F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4D03897B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750010743"/>
            <w:placeholder>
              <w:docPart w:val="2537E94A6CCF48979C176F766233E206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317E154A" w14:textId="68F690BE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172C3E6D" w14:textId="17638AF5" w:rsidR="00094ED1" w:rsidRDefault="00094ED1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D684AF" w14:textId="6F98CB07" w:rsidR="00094ED1" w:rsidRPr="00094ED1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>Czy zna Pani/Pan przypadki przemocy w rodzinie na terenie gminy lub o ni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słyszała/słyszał? </w:t>
      </w:r>
      <w:r w:rsidRPr="00094ED1">
        <w:rPr>
          <w:rFonts w:ascii="Times New Roman" w:hAnsi="Times New Roman" w:cs="Times New Roman"/>
          <w:sz w:val="24"/>
          <w:szCs w:val="24"/>
        </w:rPr>
        <w:t>(prosz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zaznaczy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znakiem X jedn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odpowied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094ED1">
        <w:rPr>
          <w:rFonts w:ascii="Times New Roman" w:hAnsi="Times New Roman" w:cs="Times New Roman"/>
          <w:sz w:val="24"/>
          <w:szCs w:val="24"/>
        </w:rPr>
        <w:t>)</w:t>
      </w:r>
    </w:p>
    <w:p w14:paraId="6E5288F4" w14:textId="6F5CE73B" w:rsidR="00094ED1" w:rsidRDefault="00094ED1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DA080" w14:textId="3C50D516" w:rsidR="00094ED1" w:rsidRDefault="00B90F17" w:rsidP="00094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06552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ED1">
        <w:rPr>
          <w:rFonts w:ascii="Times New Roman" w:eastAsia="TimesNewRoman" w:hAnsi="Times New Roman" w:cs="Times New Roman"/>
          <w:sz w:val="24"/>
          <w:szCs w:val="24"/>
        </w:rPr>
        <w:t xml:space="preserve">znam takie przypadki </w:t>
      </w:r>
      <w:r w:rsidR="00094ED1">
        <w:rPr>
          <w:rFonts w:ascii="TimesNewRoman" w:eastAsia="TimesNewRoman" w:cs="TimesNewRoman"/>
          <w:sz w:val="52"/>
          <w:szCs w:val="52"/>
        </w:rPr>
        <w:tab/>
      </w:r>
      <w:r w:rsidR="00094ED1">
        <w:rPr>
          <w:rFonts w:ascii="TimesNewRoman" w:eastAsia="TimesNewRoman" w:cs="TimesNewRoman"/>
          <w:sz w:val="52"/>
          <w:szCs w:val="52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3043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ED1">
        <w:rPr>
          <w:rFonts w:ascii="Times New Roman" w:eastAsia="TimesNewRoman" w:hAnsi="Times New Roman" w:cs="Times New Roman"/>
          <w:sz w:val="24"/>
          <w:szCs w:val="24"/>
        </w:rPr>
        <w:t>słyszałam/słyszałem o takich przypadkach</w:t>
      </w:r>
    </w:p>
    <w:p w14:paraId="4A15AC65" w14:textId="77777777" w:rsidR="00094ED1" w:rsidRDefault="00094ED1" w:rsidP="00094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</w:p>
    <w:p w14:paraId="5A1FC688" w14:textId="16D588D3" w:rsidR="00094ED1" w:rsidRDefault="00B90F17" w:rsidP="00094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432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ED1">
        <w:rPr>
          <w:rFonts w:ascii="Times New Roman" w:eastAsia="TimesNewRoman" w:hAnsi="Times New Roman" w:cs="Times New Roman"/>
          <w:sz w:val="24"/>
          <w:szCs w:val="24"/>
        </w:rPr>
        <w:t>nie znam takich przypadków</w:t>
      </w:r>
    </w:p>
    <w:p w14:paraId="4394039A" w14:textId="5F465F84" w:rsidR="00094ED1" w:rsidRDefault="00094ED1" w:rsidP="00094E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4E255A4C" w14:textId="77777777" w:rsidR="00094ED1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>Czy Pani/Pana zdaniem istnieje ryzyko nasilenia si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zjawiska przemocy w rodzinie</w:t>
      </w:r>
    </w:p>
    <w:p w14:paraId="29CB3F52" w14:textId="53B1C287" w:rsid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na terenie gminy? </w:t>
      </w:r>
      <w:r w:rsidRPr="00094ED1">
        <w:rPr>
          <w:rFonts w:ascii="Times New Roman" w:hAnsi="Times New Roman" w:cs="Times New Roman"/>
          <w:sz w:val="24"/>
          <w:szCs w:val="24"/>
        </w:rPr>
        <w:t>(prosz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zaznaczy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znakiem X jedn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odpowied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094ED1">
        <w:rPr>
          <w:rFonts w:ascii="Times New Roman" w:hAnsi="Times New Roman" w:cs="Times New Roman"/>
          <w:sz w:val="24"/>
          <w:szCs w:val="24"/>
        </w:rPr>
        <w:t>)</w:t>
      </w:r>
    </w:p>
    <w:p w14:paraId="65809FF7" w14:textId="1285A84A" w:rsid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5E564" w14:textId="26529B4F" w:rsidR="00094ED1" w:rsidRDefault="00B90F17" w:rsidP="00094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0326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660">
        <w:rPr>
          <w:rFonts w:ascii="Times New Roman" w:eastAsia="TimesNewRoman" w:hAnsi="Times New Roman" w:cs="Times New Roman"/>
          <w:sz w:val="24"/>
          <w:szCs w:val="24"/>
        </w:rPr>
        <w:t>TAK</w:t>
      </w:r>
      <w:r w:rsidR="00094ED1">
        <w:rPr>
          <w:rFonts w:ascii="Times New Roman" w:eastAsia="TimesNewRoman" w:hAnsi="Times New Roman" w:cs="Times New Roman"/>
          <w:sz w:val="24"/>
          <w:szCs w:val="24"/>
        </w:rPr>
        <w:tab/>
      </w:r>
      <w:r w:rsidR="00094ED1">
        <w:rPr>
          <w:rFonts w:ascii="Times New Roman" w:eastAsia="TimesNewRoman" w:hAnsi="Times New Roman" w:cs="Times New Roman"/>
          <w:sz w:val="24"/>
          <w:szCs w:val="24"/>
        </w:rPr>
        <w:tab/>
      </w:r>
      <w:r w:rsidR="00094ED1">
        <w:rPr>
          <w:rFonts w:ascii="Times New Roman" w:eastAsia="TimesNewRoman" w:hAnsi="Times New Roman" w:cs="Times New Roman"/>
          <w:sz w:val="24"/>
          <w:szCs w:val="24"/>
        </w:rPr>
        <w:tab/>
      </w:r>
      <w:r w:rsidR="00094ED1">
        <w:rPr>
          <w:rFonts w:ascii="Times New Roman" w:eastAsia="TimesNew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91398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660">
        <w:rPr>
          <w:rFonts w:ascii="Times New Roman" w:eastAsia="TimesNewRoman" w:hAnsi="Times New Roman" w:cs="Times New Roman"/>
          <w:sz w:val="24"/>
          <w:szCs w:val="24"/>
        </w:rPr>
        <w:t>NIE</w:t>
      </w:r>
      <w:r w:rsidR="00094ED1">
        <w:rPr>
          <w:rFonts w:ascii="Times New Roman" w:eastAsia="TimesNewRoman" w:hAnsi="Times New Roman" w:cs="Times New Roman"/>
          <w:sz w:val="24"/>
          <w:szCs w:val="24"/>
        </w:rPr>
        <w:tab/>
      </w:r>
      <w:r w:rsidR="00094ED1">
        <w:rPr>
          <w:rFonts w:ascii="Times New Roman" w:eastAsia="TimesNewRoman" w:hAnsi="Times New Roman" w:cs="Times New Roman"/>
          <w:sz w:val="24"/>
          <w:szCs w:val="24"/>
        </w:rPr>
        <w:tab/>
      </w:r>
      <w:r w:rsidR="00094ED1">
        <w:rPr>
          <w:rFonts w:ascii="Times New Roman" w:eastAsia="TimesNewRoman" w:hAnsi="Times New Roman" w:cs="Times New Roman"/>
          <w:sz w:val="24"/>
          <w:szCs w:val="24"/>
        </w:rPr>
        <w:tab/>
      </w:r>
      <w:r w:rsidR="00094ED1">
        <w:rPr>
          <w:rFonts w:ascii="Times New Roman" w:eastAsia="TimesNew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45309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10660">
        <w:rPr>
          <w:rFonts w:ascii="Times New Roman" w:eastAsia="TimesNewRoman" w:hAnsi="Times New Roman" w:cs="Times New Roman"/>
          <w:sz w:val="24"/>
          <w:szCs w:val="24"/>
        </w:rPr>
        <w:t xml:space="preserve">NIE WIEM </w:t>
      </w:r>
    </w:p>
    <w:p w14:paraId="3C535BA1" w14:textId="64EF16BD" w:rsidR="00094ED1" w:rsidRDefault="00094ED1" w:rsidP="00094E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4348360A" w14:textId="0AD867DA" w:rsidR="00094ED1" w:rsidRPr="00094ED1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>Jak Pani/Pan ocenia działania podejmowane w gminie w zakresie organiz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i zagospodarowania czasu wolnego dzieci i młodzie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y? </w:t>
      </w:r>
      <w:r w:rsidRPr="00094ED1">
        <w:rPr>
          <w:rFonts w:ascii="Times New Roman" w:hAnsi="Times New Roman" w:cs="Times New Roman"/>
          <w:sz w:val="24"/>
          <w:szCs w:val="24"/>
        </w:rPr>
        <w:t>(prosz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zaznaczy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znakiem X jedn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odpowied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094ED1">
        <w:rPr>
          <w:rFonts w:ascii="Times New Roman" w:hAnsi="Times New Roman" w:cs="Times New Roman"/>
          <w:sz w:val="24"/>
          <w:szCs w:val="24"/>
        </w:rPr>
        <w:t>)</w:t>
      </w:r>
    </w:p>
    <w:p w14:paraId="2B14D07E" w14:textId="77777777" w:rsidR="00094ED1" w:rsidRP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C3BB6" w14:textId="3CB2DE17" w:rsidR="00094ED1" w:rsidRDefault="00B90F17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3128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ED1">
        <w:rPr>
          <w:rFonts w:ascii="Times New Roman" w:hAnsi="Times New Roman" w:cs="Times New Roman"/>
          <w:sz w:val="24"/>
          <w:szCs w:val="24"/>
        </w:rPr>
        <w:t xml:space="preserve">DOBRZE </w:t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091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</w:t>
      </w:r>
      <w:r w:rsidR="00094ED1" w:rsidRPr="00373227">
        <w:rPr>
          <w:rFonts w:ascii="Times New Roman" w:hAnsi="Times New Roman" w:cs="Times New Roman"/>
          <w:sz w:val="24"/>
          <w:szCs w:val="24"/>
        </w:rPr>
        <w:t>NIE</w:t>
      </w:r>
      <w:r w:rsidR="00094ED1">
        <w:rPr>
          <w:rFonts w:ascii="Times New Roman" w:hAnsi="Times New Roman" w:cs="Times New Roman"/>
          <w:sz w:val="24"/>
          <w:szCs w:val="24"/>
        </w:rPr>
        <w:t>DOSTATECZNIE</w:t>
      </w:r>
      <w:r w:rsidR="00094ED1">
        <w:rPr>
          <w:rFonts w:ascii="Times New Roman" w:hAnsi="Times New Roman" w:cs="Times New Roman"/>
          <w:sz w:val="24"/>
          <w:szCs w:val="24"/>
        </w:rPr>
        <w:tab/>
      </w:r>
    </w:p>
    <w:p w14:paraId="1B3BA00B" w14:textId="77777777" w:rsid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78130" w14:textId="5894D958" w:rsidR="00094ED1" w:rsidRDefault="00B90F17" w:rsidP="00094ED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510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DOSTATECZNIE </w:t>
      </w:r>
      <w:r w:rsidR="00094ED1">
        <w:rPr>
          <w:rFonts w:ascii="Times New Roman" w:hAnsi="Times New Roman" w:cs="Times New Roman"/>
          <w:sz w:val="24"/>
          <w:szCs w:val="24"/>
        </w:rPr>
        <w:tab/>
      </w:r>
      <w:r w:rsidR="0009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071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94ED1">
        <w:rPr>
          <w:rFonts w:ascii="Times New Roman" w:hAnsi="Times New Roman" w:cs="Times New Roman"/>
          <w:sz w:val="24"/>
          <w:szCs w:val="24"/>
        </w:rPr>
        <w:t xml:space="preserve"> </w:t>
      </w:r>
      <w:r w:rsidR="00094ED1" w:rsidRPr="00373227">
        <w:rPr>
          <w:rFonts w:ascii="Times New Roman" w:hAnsi="Times New Roman" w:cs="Times New Roman"/>
          <w:sz w:val="24"/>
          <w:szCs w:val="24"/>
        </w:rPr>
        <w:t>NIE</w:t>
      </w:r>
      <w:r w:rsidR="00094ED1">
        <w:rPr>
          <w:rFonts w:ascii="Times New Roman" w:hAnsi="Times New Roman" w:cs="Times New Roman"/>
          <w:sz w:val="24"/>
          <w:szCs w:val="24"/>
        </w:rPr>
        <w:t xml:space="preserve"> WIEM </w:t>
      </w:r>
    </w:p>
    <w:p w14:paraId="3B052826" w14:textId="77777777" w:rsidR="00094ED1" w:rsidRPr="00094ED1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D42CD" w14:textId="12B6EBFE" w:rsidR="00094ED1" w:rsidRPr="00100A19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>Jakie działania nale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w gminie w celu poprawy sytuacji dziec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i młodzie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y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(prosz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przedstawi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4ED1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63FD0C27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473643735"/>
            <w:placeholder>
              <w:docPart w:val="60EE16EC6E84415E9893A6E55B42C3B5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1BBE061B" w14:textId="04687366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02632B26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190680136"/>
            <w:placeholder>
              <w:docPart w:val="6BFEC93F219D4757968F03C875036523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DC825E8" w14:textId="2C56627D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55C7E232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105038089"/>
            <w:placeholder>
              <w:docPart w:val="7BD67C3CF79D415BA00A72B038C44373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317AF9A4" w14:textId="41D133EB" w:rsidR="000D4FFB" w:rsidRPr="000D4FFB" w:rsidRDefault="0088020E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4CB08ABD" w14:textId="2453009C" w:rsidR="00094ED1" w:rsidRDefault="00094ED1" w:rsidP="0009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1CFE" w14:textId="32401CCF" w:rsidR="00094ED1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t>Jakie problemy najcz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ęś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ciej dotykaj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osób starszych w gminie? </w:t>
      </w:r>
      <w:r w:rsidRPr="00094ED1">
        <w:rPr>
          <w:rFonts w:ascii="Times New Roman" w:hAnsi="Times New Roman" w:cs="Times New Roman"/>
          <w:sz w:val="24"/>
          <w:szCs w:val="24"/>
        </w:rPr>
        <w:t>(prosz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poda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maksymalni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94ED1">
        <w:rPr>
          <w:rFonts w:ascii="Times New Roman" w:hAnsi="Times New Roman" w:cs="Times New Roman"/>
          <w:sz w:val="24"/>
          <w:szCs w:val="24"/>
        </w:rPr>
        <w:t xml:space="preserve"> odpowiedzi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7F628C82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097628330"/>
            <w:placeholder>
              <w:docPart w:val="DA597F7AEF1941A4A0E5E177175694AC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03D6BEE" w14:textId="52549396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0021BD25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527826216"/>
            <w:placeholder>
              <w:docPart w:val="1667FF94C0BB4ADA9EA28D4D524C4BE4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02B54B98" w14:textId="5CCA5616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2CDCE19A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340162667"/>
            <w:placeholder>
              <w:docPart w:val="373FC53A6F6B420A8E9DD213B0C6FC5B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961ED64" w14:textId="60227FA7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14D0739F" w14:textId="71330C07" w:rsidR="00B10660" w:rsidRDefault="00B10660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6159A6" w14:textId="07B90329" w:rsidR="00217AAE" w:rsidRDefault="00217AAE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BAE4CE" w14:textId="1FE8936C" w:rsidR="00217AAE" w:rsidRDefault="00217AAE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6C4EE2" w14:textId="27CB861C" w:rsidR="00217AAE" w:rsidRDefault="00217AAE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E4AC4D" w14:textId="77777777" w:rsidR="00E31ADF" w:rsidRPr="00094ED1" w:rsidRDefault="00E31ADF" w:rsidP="00094E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6DB9B2" w14:textId="4269A173" w:rsidR="00094ED1" w:rsidRPr="00B10660" w:rsidRDefault="00094ED1" w:rsidP="00094E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094ED1">
        <w:rPr>
          <w:rFonts w:ascii="Times New Roman" w:hAnsi="Times New Roman" w:cs="Times New Roman"/>
          <w:b/>
          <w:bCs/>
          <w:sz w:val="24"/>
          <w:szCs w:val="24"/>
        </w:rPr>
        <w:lastRenderedPageBreak/>
        <w:t>Czy Pani/Pana zdaniem w działaniach realizowanych na terenie gminy uwzgl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>dnia si</w:t>
      </w:r>
      <w:r w:rsidRPr="00094ED1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b/>
          <w:bCs/>
          <w:sz w:val="24"/>
          <w:szCs w:val="24"/>
        </w:rPr>
        <w:t xml:space="preserve">potrzeby osób starszych? </w:t>
      </w:r>
      <w:r w:rsidRPr="00094ED1">
        <w:rPr>
          <w:rFonts w:ascii="Times New Roman" w:hAnsi="Times New Roman" w:cs="Times New Roman"/>
          <w:sz w:val="24"/>
          <w:szCs w:val="24"/>
        </w:rPr>
        <w:t>(prosz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zaznaczy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znakiem X jedn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094ED1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4ED1">
        <w:rPr>
          <w:rFonts w:ascii="Times New Roman" w:hAnsi="Times New Roman" w:cs="Times New Roman"/>
          <w:sz w:val="24"/>
          <w:szCs w:val="24"/>
        </w:rPr>
        <w:t>odpowied</w:t>
      </w:r>
      <w:r w:rsidRPr="00094ED1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094ED1">
        <w:rPr>
          <w:rFonts w:ascii="Times New Roman" w:hAnsi="Times New Roman" w:cs="Times New Roman"/>
          <w:sz w:val="24"/>
          <w:szCs w:val="24"/>
        </w:rPr>
        <w:t>)</w:t>
      </w:r>
    </w:p>
    <w:p w14:paraId="696383DA" w14:textId="77777777" w:rsidR="00B10660" w:rsidRPr="00094ED1" w:rsidRDefault="00B10660" w:rsidP="00B106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bookmarkStart w:id="2" w:name="_Hlk44941106"/>
    <w:p w14:paraId="20A65F34" w14:textId="56A55DCB" w:rsidR="00094ED1" w:rsidRPr="00217AAE" w:rsidRDefault="00B90F17" w:rsidP="00094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78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94ED1" w:rsidRPr="00217AAE">
        <w:rPr>
          <w:rFonts w:ascii="TimesNewRoman,Bold" w:hAnsi="TimesNewRoman,Bold" w:cs="TimesNewRoman,Bold"/>
          <w:sz w:val="24"/>
          <w:szCs w:val="24"/>
        </w:rPr>
        <w:t xml:space="preserve"> TAK</w:t>
      </w:r>
      <w:r w:rsidR="00094ED1" w:rsidRPr="00217AAE">
        <w:rPr>
          <w:rFonts w:ascii="TimesNewRoman,Bold" w:hAnsi="TimesNewRoman,Bold" w:cs="TimesNewRoman,Bold"/>
          <w:sz w:val="24"/>
          <w:szCs w:val="24"/>
        </w:rPr>
        <w:tab/>
      </w:r>
      <w:r w:rsidR="00094ED1" w:rsidRPr="00217AAE">
        <w:rPr>
          <w:rFonts w:ascii="TimesNewRoman,Bold" w:hAnsi="TimesNewRoman,Bold" w:cs="TimesNewRoman,Bold"/>
          <w:sz w:val="24"/>
          <w:szCs w:val="24"/>
        </w:rPr>
        <w:tab/>
      </w:r>
      <w:r w:rsidR="00094ED1" w:rsidRPr="00217AAE">
        <w:rPr>
          <w:rFonts w:ascii="TimesNewRoman,Bold" w:hAnsi="TimesNewRoman,Bold" w:cs="TimesNewRoman,Bold"/>
          <w:sz w:val="24"/>
          <w:szCs w:val="24"/>
        </w:rPr>
        <w:tab/>
      </w:r>
      <w:r w:rsidR="00094ED1" w:rsidRPr="00217AAE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4841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94ED1" w:rsidRPr="00217AAE">
        <w:rPr>
          <w:rFonts w:ascii="TimesNewRoman,Bold" w:hAnsi="TimesNewRoman,Bold" w:cs="TimesNewRoman,Bold"/>
          <w:sz w:val="24"/>
          <w:szCs w:val="24"/>
        </w:rPr>
        <w:t xml:space="preserve"> RACZEJ NIE</w:t>
      </w:r>
    </w:p>
    <w:p w14:paraId="299F1D77" w14:textId="77777777" w:rsidR="00094ED1" w:rsidRPr="00217AAE" w:rsidRDefault="00094ED1" w:rsidP="00094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583A3452" w14:textId="65D879A7" w:rsidR="00094ED1" w:rsidRPr="00217AAE" w:rsidRDefault="00B90F17" w:rsidP="00094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928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94ED1" w:rsidRPr="00217AAE">
        <w:rPr>
          <w:rFonts w:ascii="TimesNewRoman,Bold" w:hAnsi="TimesNewRoman,Bold" w:cs="TimesNewRoman,Bold"/>
          <w:sz w:val="24"/>
          <w:szCs w:val="24"/>
        </w:rPr>
        <w:t xml:space="preserve"> RACZEJ TAK</w:t>
      </w:r>
      <w:r w:rsidR="00094ED1" w:rsidRPr="00217AAE">
        <w:rPr>
          <w:rFonts w:ascii="TimesNewRoman,Bold" w:hAnsi="TimesNewRoman,Bold" w:cs="TimesNewRoman,Bold"/>
          <w:sz w:val="24"/>
          <w:szCs w:val="24"/>
        </w:rPr>
        <w:tab/>
      </w:r>
      <w:r w:rsidR="00094ED1" w:rsidRPr="00217AAE">
        <w:rPr>
          <w:rFonts w:ascii="TimesNewRoman,Bold" w:hAnsi="TimesNewRoman,Bold" w:cs="TimesNewRoman,Bold"/>
          <w:sz w:val="24"/>
          <w:szCs w:val="24"/>
        </w:rPr>
        <w:tab/>
      </w:r>
      <w:r w:rsidR="00094ED1" w:rsidRPr="00217AAE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7190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27A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94ED1" w:rsidRPr="00217AAE">
        <w:rPr>
          <w:rFonts w:ascii="TimesNewRoman,Bold" w:hAnsi="TimesNewRoman,Bold" w:cs="TimesNewRoman,Bold"/>
          <w:sz w:val="24"/>
          <w:szCs w:val="24"/>
        </w:rPr>
        <w:t xml:space="preserve"> NIE </w:t>
      </w:r>
    </w:p>
    <w:bookmarkEnd w:id="2"/>
    <w:p w14:paraId="3493D053" w14:textId="29C6428D" w:rsidR="00094ED1" w:rsidRDefault="00094ED1" w:rsidP="0009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D478" w14:textId="46927068" w:rsidR="00B10660" w:rsidRPr="00100A19" w:rsidRDefault="00B10660" w:rsidP="00B106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660">
        <w:rPr>
          <w:rFonts w:ascii="Times New Roman" w:hAnsi="Times New Roman" w:cs="Times New Roman"/>
          <w:b/>
          <w:bCs/>
          <w:sz w:val="24"/>
          <w:szCs w:val="24"/>
        </w:rPr>
        <w:t>Jakie działania nale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w gminie w celu poprawy sytuacji osób starszych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(prosz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przedstawi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0660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73FBB4B4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393582917"/>
            <w:placeholder>
              <w:docPart w:val="C055FC6FB04043459EA26897555AF6AA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30C79714" w14:textId="3A2505D3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13C5345A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556284185"/>
            <w:placeholder>
              <w:docPart w:val="850814EE4B2E49B4B035C61F5DEFA357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1A504073" w14:textId="14E694AB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40BCC479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71246302"/>
            <w:placeholder>
              <w:docPart w:val="A69DE229D12946D5AE7C0C81325EF047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0F76197F" w14:textId="4B1FB020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4564D102" w14:textId="77777777" w:rsidR="00100A19" w:rsidRDefault="00100A19" w:rsidP="00B106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0F24" w14:textId="47B30448" w:rsidR="00B10660" w:rsidRPr="00100A19" w:rsidRDefault="00B10660" w:rsidP="00B106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</w:rPr>
      </w:pPr>
      <w:r w:rsidRPr="00B10660">
        <w:rPr>
          <w:rFonts w:ascii="Times New Roman" w:hAnsi="Times New Roman" w:cs="Times New Roman"/>
          <w:b/>
          <w:bCs/>
          <w:sz w:val="24"/>
          <w:szCs w:val="24"/>
        </w:rPr>
        <w:t>Jakie problemy najcz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ęś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ciej dotykaj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 xml:space="preserve">osób niepełnosprawnych w gminie? </w:t>
      </w:r>
      <w:r w:rsidRPr="00B10660">
        <w:rPr>
          <w:rFonts w:ascii="Times New Roman" w:hAnsi="Times New Roman" w:cs="Times New Roman"/>
          <w:sz w:val="24"/>
          <w:szCs w:val="24"/>
        </w:rPr>
        <w:t>(prosz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poda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10660">
        <w:rPr>
          <w:rFonts w:ascii="Times New Roman" w:hAnsi="Times New Roman" w:cs="Times New Roman"/>
          <w:sz w:val="24"/>
          <w:szCs w:val="24"/>
        </w:rPr>
        <w:t>odpowiedzi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7DAC3EDA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2013290117"/>
            <w:placeholder>
              <w:docPart w:val="1DFD11AA6FF541588DD1EB71940868F7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4CA3DA9" w14:textId="24A1DB5A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5AC1803F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101725713"/>
            <w:placeholder>
              <w:docPart w:val="9E515C56BF4849A89203E57354B805C2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53F435D1" w14:textId="6A9AA0E0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5EBF3256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270628455"/>
            <w:placeholder>
              <w:docPart w:val="7934AFAC30774EBB82D0EC0AA821CD54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4C61CB40" w14:textId="5EAB92DB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6FA8FC11" w14:textId="77777777" w:rsidR="00100A19" w:rsidRPr="00B10660" w:rsidRDefault="00100A19" w:rsidP="00100A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752914" w14:textId="585D776C" w:rsidR="00B10660" w:rsidRPr="00B10660" w:rsidRDefault="00B10660" w:rsidP="00B106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10660">
        <w:rPr>
          <w:rFonts w:ascii="Times New Roman" w:hAnsi="Times New Roman" w:cs="Times New Roman"/>
          <w:b/>
          <w:bCs/>
          <w:sz w:val="24"/>
          <w:szCs w:val="24"/>
        </w:rPr>
        <w:t>Czy Pani/Pana zdaniem w działaniach realizowanych na terenie gminy uwzgl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dnia si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 xml:space="preserve">potrzeby osób niepełnosprawnych? </w:t>
      </w:r>
      <w:r w:rsidRPr="00B10660">
        <w:rPr>
          <w:rFonts w:ascii="Times New Roman" w:hAnsi="Times New Roman" w:cs="Times New Roman"/>
          <w:sz w:val="24"/>
          <w:szCs w:val="24"/>
        </w:rPr>
        <w:t>(prosz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zaznaczy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znakiem X jedn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odpowied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B10660">
        <w:rPr>
          <w:rFonts w:ascii="Times New Roman" w:hAnsi="Times New Roman" w:cs="Times New Roman"/>
          <w:sz w:val="24"/>
          <w:szCs w:val="24"/>
        </w:rPr>
        <w:t>)</w:t>
      </w:r>
    </w:p>
    <w:p w14:paraId="14BB52B0" w14:textId="77777777" w:rsidR="00B10660" w:rsidRPr="00B10660" w:rsidRDefault="00B10660" w:rsidP="00B106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E01E1E1" w14:textId="51292E84" w:rsidR="00B10660" w:rsidRPr="00217AAE" w:rsidRDefault="00B90F17" w:rsidP="00B106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778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21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10660" w:rsidRPr="00217AAE">
        <w:rPr>
          <w:rFonts w:ascii="TimesNewRoman,Bold" w:hAnsi="TimesNewRoman,Bold" w:cs="TimesNewRoman,Bold"/>
          <w:sz w:val="24"/>
          <w:szCs w:val="24"/>
        </w:rPr>
        <w:t xml:space="preserve"> TAK</w:t>
      </w:r>
      <w:r w:rsidR="00B10660" w:rsidRPr="00217AAE">
        <w:rPr>
          <w:rFonts w:ascii="TimesNewRoman,Bold" w:hAnsi="TimesNewRoman,Bold" w:cs="TimesNewRoman,Bold"/>
          <w:sz w:val="24"/>
          <w:szCs w:val="24"/>
        </w:rPr>
        <w:tab/>
      </w:r>
      <w:r w:rsidR="00B10660" w:rsidRPr="00217AAE">
        <w:rPr>
          <w:rFonts w:ascii="TimesNewRoman,Bold" w:hAnsi="TimesNewRoman,Bold" w:cs="TimesNewRoman,Bold"/>
          <w:sz w:val="24"/>
          <w:szCs w:val="24"/>
        </w:rPr>
        <w:tab/>
      </w:r>
      <w:r w:rsidR="00B10660" w:rsidRPr="00217AAE">
        <w:rPr>
          <w:rFonts w:ascii="TimesNewRoman,Bold" w:hAnsi="TimesNewRoman,Bold" w:cs="TimesNewRoman,Bold"/>
          <w:sz w:val="24"/>
          <w:szCs w:val="24"/>
        </w:rPr>
        <w:tab/>
      </w:r>
      <w:r w:rsidR="00B10660" w:rsidRPr="00217AAE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5519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21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10660" w:rsidRPr="00217AAE">
        <w:rPr>
          <w:rFonts w:ascii="TimesNewRoman,Bold" w:hAnsi="TimesNewRoman,Bold" w:cs="TimesNewRoman,Bold"/>
          <w:sz w:val="24"/>
          <w:szCs w:val="24"/>
        </w:rPr>
        <w:t xml:space="preserve"> RACZEJ NIE</w:t>
      </w:r>
    </w:p>
    <w:p w14:paraId="694353D2" w14:textId="77777777" w:rsidR="00B10660" w:rsidRPr="00217AAE" w:rsidRDefault="00B10660" w:rsidP="00B106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56F38C62" w14:textId="7DBB0A05" w:rsidR="00B10660" w:rsidRPr="00217AAE" w:rsidRDefault="00B90F17" w:rsidP="00B106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0306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21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10660" w:rsidRPr="00217AAE">
        <w:rPr>
          <w:rFonts w:ascii="TimesNewRoman,Bold" w:hAnsi="TimesNewRoman,Bold" w:cs="TimesNewRoman,Bold"/>
          <w:sz w:val="24"/>
          <w:szCs w:val="24"/>
        </w:rPr>
        <w:t xml:space="preserve"> RACZEJ TAK</w:t>
      </w:r>
      <w:r w:rsidR="00B10660" w:rsidRPr="00217AAE">
        <w:rPr>
          <w:rFonts w:ascii="TimesNewRoman,Bold" w:hAnsi="TimesNewRoman,Bold" w:cs="TimesNewRoman,Bold"/>
          <w:sz w:val="24"/>
          <w:szCs w:val="24"/>
        </w:rPr>
        <w:tab/>
      </w:r>
      <w:r w:rsidR="00B10660" w:rsidRPr="00217AAE">
        <w:rPr>
          <w:rFonts w:ascii="TimesNewRoman,Bold" w:hAnsi="TimesNewRoman,Bold" w:cs="TimesNewRoman,Bold"/>
          <w:sz w:val="24"/>
          <w:szCs w:val="24"/>
        </w:rPr>
        <w:tab/>
      </w:r>
      <w:r w:rsidR="00B10660" w:rsidRPr="00217AAE">
        <w:rPr>
          <w:rFonts w:ascii="TimesNewRoman,Bold" w:hAnsi="TimesNewRoman,Bold" w:cs="TimesNewRoman,Bold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981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21" w:rsidRPr="00217A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10660" w:rsidRPr="00217AAE">
        <w:rPr>
          <w:rFonts w:ascii="TimesNewRoman,Bold" w:hAnsi="TimesNewRoman,Bold" w:cs="TimesNewRoman,Bold"/>
          <w:sz w:val="24"/>
          <w:szCs w:val="24"/>
        </w:rPr>
        <w:t xml:space="preserve"> NIE </w:t>
      </w:r>
    </w:p>
    <w:p w14:paraId="53E48E29" w14:textId="76731E43" w:rsidR="00B10660" w:rsidRDefault="00B10660" w:rsidP="00B106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61BDF21" w14:textId="77777777" w:rsidR="00AC219A" w:rsidRPr="00100A19" w:rsidRDefault="00AC219A" w:rsidP="00100A19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771B616" w14:textId="25AB6CC7" w:rsidR="00B10660" w:rsidRPr="00100A19" w:rsidRDefault="00B10660" w:rsidP="00B106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660">
        <w:rPr>
          <w:rFonts w:ascii="Times New Roman" w:hAnsi="Times New Roman" w:cs="Times New Roman"/>
          <w:b/>
          <w:bCs/>
          <w:sz w:val="24"/>
          <w:szCs w:val="24"/>
        </w:rPr>
        <w:t>Jakie działania nale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ałoby podj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w gminie w celu poprawy sytuacji osó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 xml:space="preserve">niepełnosprawnych i ich rodzin? </w:t>
      </w:r>
      <w:r w:rsidRPr="00B10660">
        <w:rPr>
          <w:rFonts w:ascii="Times New Roman" w:hAnsi="Times New Roman" w:cs="Times New Roman"/>
          <w:sz w:val="24"/>
          <w:szCs w:val="24"/>
        </w:rPr>
        <w:t>(prosz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przedstawi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0660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20DBB2A8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43755725"/>
            <w:placeholder>
              <w:docPart w:val="67D8186C2E3648CA95B40E8D1376D44C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7FAF025" w14:textId="41D4321C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63FD0F8B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927545460"/>
            <w:placeholder>
              <w:docPart w:val="8E55D406266344C5BBA7C38DE788A4FE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7618A22" w14:textId="3A5B5052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7FF2EF1F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669867092"/>
            <w:placeholder>
              <w:docPart w:val="E6B2E64F934D431CA85EF8802B0203BF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E4A357D" w14:textId="390CAAC9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531E3DA4" w14:textId="34270807" w:rsidR="00B10660" w:rsidRDefault="00B10660" w:rsidP="00B106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D33E6" w14:textId="71B9D540" w:rsidR="00B10660" w:rsidRPr="00B10660" w:rsidRDefault="00B10660" w:rsidP="00B106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660">
        <w:rPr>
          <w:rFonts w:ascii="Times New Roman" w:hAnsi="Times New Roman" w:cs="Times New Roman"/>
          <w:b/>
          <w:bCs/>
          <w:sz w:val="24"/>
          <w:szCs w:val="24"/>
        </w:rPr>
        <w:t>Jak Pani/Pan ocenia komunikacj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mi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dzy władzami samorz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 xml:space="preserve">dowym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a mieszka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cami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(prosz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zaznaczy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znakiem X jedn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odpowied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ź</w:t>
      </w:r>
      <w:r w:rsidRPr="00B1066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C38FFCB" w14:textId="77777777" w:rsidR="00B10660" w:rsidRPr="00B10660" w:rsidRDefault="00B10660" w:rsidP="00B1066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A6998" w14:textId="6C16C522" w:rsidR="00B10660" w:rsidRDefault="00B90F17" w:rsidP="00B1066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5400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2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10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660">
        <w:rPr>
          <w:rFonts w:ascii="Times New Roman" w:hAnsi="Times New Roman" w:cs="Times New Roman"/>
          <w:sz w:val="24"/>
          <w:szCs w:val="24"/>
        </w:rPr>
        <w:t xml:space="preserve">DOBRZE </w:t>
      </w:r>
      <w:r w:rsidR="00B10660">
        <w:rPr>
          <w:rFonts w:ascii="Times New Roman" w:hAnsi="Times New Roman" w:cs="Times New Roman"/>
          <w:sz w:val="24"/>
          <w:szCs w:val="24"/>
        </w:rPr>
        <w:tab/>
      </w:r>
      <w:r w:rsidR="00B10660">
        <w:rPr>
          <w:rFonts w:ascii="Times New Roman" w:hAnsi="Times New Roman" w:cs="Times New Roman"/>
          <w:sz w:val="24"/>
          <w:szCs w:val="24"/>
        </w:rPr>
        <w:tab/>
      </w:r>
      <w:r w:rsidR="00B10660">
        <w:rPr>
          <w:rFonts w:ascii="Times New Roman" w:hAnsi="Times New Roman" w:cs="Times New Roman"/>
          <w:sz w:val="24"/>
          <w:szCs w:val="24"/>
        </w:rPr>
        <w:tab/>
      </w:r>
      <w:r w:rsidR="00B106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5156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2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10660">
        <w:rPr>
          <w:rFonts w:ascii="Times New Roman" w:hAnsi="Times New Roman" w:cs="Times New Roman"/>
          <w:sz w:val="24"/>
          <w:szCs w:val="24"/>
        </w:rPr>
        <w:t xml:space="preserve"> </w:t>
      </w:r>
      <w:r w:rsidR="00B10660" w:rsidRPr="00373227">
        <w:rPr>
          <w:rFonts w:ascii="Times New Roman" w:hAnsi="Times New Roman" w:cs="Times New Roman"/>
          <w:sz w:val="24"/>
          <w:szCs w:val="24"/>
        </w:rPr>
        <w:t>NIE</w:t>
      </w:r>
      <w:r w:rsidR="00B10660">
        <w:rPr>
          <w:rFonts w:ascii="Times New Roman" w:hAnsi="Times New Roman" w:cs="Times New Roman"/>
          <w:sz w:val="24"/>
          <w:szCs w:val="24"/>
        </w:rPr>
        <w:t>DOSTATECZNIE</w:t>
      </w:r>
      <w:r w:rsidR="00B10660">
        <w:rPr>
          <w:rFonts w:ascii="Times New Roman" w:hAnsi="Times New Roman" w:cs="Times New Roman"/>
          <w:sz w:val="24"/>
          <w:szCs w:val="24"/>
        </w:rPr>
        <w:tab/>
      </w:r>
    </w:p>
    <w:p w14:paraId="70A1BF76" w14:textId="77777777" w:rsidR="00B10660" w:rsidRDefault="00B10660" w:rsidP="00B1066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B0A81" w14:textId="6DFB6424" w:rsidR="00B10660" w:rsidRDefault="00B90F17" w:rsidP="00B1066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2185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2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10660">
        <w:rPr>
          <w:rFonts w:ascii="Times New Roman" w:hAnsi="Times New Roman" w:cs="Times New Roman"/>
          <w:sz w:val="24"/>
          <w:szCs w:val="24"/>
        </w:rPr>
        <w:t xml:space="preserve"> DOSTATECZNIE </w:t>
      </w:r>
      <w:r w:rsidR="00B10660">
        <w:rPr>
          <w:rFonts w:ascii="Times New Roman" w:hAnsi="Times New Roman" w:cs="Times New Roman"/>
          <w:sz w:val="24"/>
          <w:szCs w:val="24"/>
        </w:rPr>
        <w:tab/>
      </w:r>
      <w:r w:rsidR="00B106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5335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C2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10660">
        <w:rPr>
          <w:rFonts w:ascii="Times New Roman" w:hAnsi="Times New Roman" w:cs="Times New Roman"/>
          <w:sz w:val="24"/>
          <w:szCs w:val="24"/>
        </w:rPr>
        <w:t xml:space="preserve"> </w:t>
      </w:r>
      <w:r w:rsidR="00B10660" w:rsidRPr="00373227">
        <w:rPr>
          <w:rFonts w:ascii="Times New Roman" w:hAnsi="Times New Roman" w:cs="Times New Roman"/>
          <w:sz w:val="24"/>
          <w:szCs w:val="24"/>
        </w:rPr>
        <w:t>NIE</w:t>
      </w:r>
      <w:r w:rsidR="00B10660">
        <w:rPr>
          <w:rFonts w:ascii="Times New Roman" w:hAnsi="Times New Roman" w:cs="Times New Roman"/>
          <w:sz w:val="24"/>
          <w:szCs w:val="24"/>
        </w:rPr>
        <w:t xml:space="preserve"> WIEM </w:t>
      </w:r>
    </w:p>
    <w:p w14:paraId="7EF5F44F" w14:textId="77777777" w:rsidR="00B10660" w:rsidRPr="00B10660" w:rsidRDefault="00B10660" w:rsidP="00B1066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F3369" w14:textId="52BB1F31" w:rsidR="00B10660" w:rsidRPr="00100A19" w:rsidRDefault="00B10660" w:rsidP="00B106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660">
        <w:rPr>
          <w:rFonts w:ascii="Times New Roman" w:hAnsi="Times New Roman" w:cs="Times New Roman"/>
          <w:b/>
          <w:bCs/>
          <w:sz w:val="24"/>
          <w:szCs w:val="24"/>
        </w:rPr>
        <w:t>Jakie działania nale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ałoby Pani/Pana zdaniem podj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w gminie w celu popra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przepływu informacji pomi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dzy władzami a mieszka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 xml:space="preserve">cami? </w:t>
      </w:r>
      <w:r w:rsidRPr="00B10660">
        <w:rPr>
          <w:rFonts w:ascii="Times New Roman" w:hAnsi="Times New Roman" w:cs="Times New Roman"/>
          <w:sz w:val="24"/>
          <w:szCs w:val="24"/>
        </w:rPr>
        <w:t>(prosz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przedstawi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10660">
        <w:rPr>
          <w:rFonts w:ascii="Times New Roman" w:hAnsi="Times New Roman" w:cs="Times New Roman"/>
          <w:sz w:val="24"/>
          <w:szCs w:val="24"/>
        </w:rPr>
        <w:t>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30C038C5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957547013"/>
            <w:placeholder>
              <w:docPart w:val="2BD09B1178BA46ACB85CC501D96AD28B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5CC7C10" w14:textId="3B169BFC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3BF3018C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462773391"/>
            <w:placeholder>
              <w:docPart w:val="F971374D61DE4A6EB6CC7CE4251174B0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594EB7EE" w14:textId="4D8F3CD7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35CE420D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117639958"/>
            <w:placeholder>
              <w:docPart w:val="77A2D01B15F54CF9A74DA177C5C9F550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748F3AC3" w14:textId="10761E77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5C665A27" w14:textId="2E1AF3DE" w:rsidR="00B10660" w:rsidRDefault="00B10660" w:rsidP="00B1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0A553A" w14:textId="36747A26" w:rsidR="00217AAE" w:rsidRDefault="00217AAE" w:rsidP="00B1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7EC2BF" w14:textId="70B2CE6D" w:rsidR="00217AAE" w:rsidRDefault="00217AAE" w:rsidP="00B1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A61E3E" w14:textId="77777777" w:rsidR="00E31ADF" w:rsidRDefault="00E31ADF" w:rsidP="00B1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E1CD92" w14:textId="484A52F8" w:rsidR="00B10660" w:rsidRPr="00100A19" w:rsidRDefault="00B10660" w:rsidP="00B106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660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ie działania nale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ałoby Pani/Pana zdaniem podj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w gminie w celu integrow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społeczno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 xml:space="preserve">ci lokalnej? </w:t>
      </w:r>
      <w:r w:rsidRPr="00B10660">
        <w:rPr>
          <w:rFonts w:ascii="Times New Roman" w:hAnsi="Times New Roman" w:cs="Times New Roman"/>
          <w:sz w:val="24"/>
          <w:szCs w:val="24"/>
        </w:rPr>
        <w:t>(prosz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przedstawi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0660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656AD480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354076982"/>
            <w:placeholder>
              <w:docPart w:val="65BC8943CACF4E839B7DFB212A1FA70B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44C8C643" w14:textId="47EDC62F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64B85B9A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858031464"/>
            <w:placeholder>
              <w:docPart w:val="3EB9317A1BC54A21BF563EF4977DC4CE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4E671C60" w14:textId="0FF0C3DB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61547CB1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1315799145"/>
            <w:placeholder>
              <w:docPart w:val="96B0D77F64C1488BB76A05E37A87FA6F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0F9EFCCA" w14:textId="17F9BD1F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536BD1BC" w14:textId="13ED7769" w:rsidR="00B10660" w:rsidRPr="00100A19" w:rsidRDefault="00B10660" w:rsidP="00B106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660">
        <w:rPr>
          <w:rFonts w:ascii="Times New Roman" w:hAnsi="Times New Roman" w:cs="Times New Roman"/>
          <w:b/>
          <w:bCs/>
          <w:sz w:val="24"/>
          <w:szCs w:val="24"/>
        </w:rPr>
        <w:t>Jakie działania nale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ałoby Pani/Pana zdaniem podj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 xml:space="preserve">ąć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w gminie w celu zapobieg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>wykluczeniu społecznemu osób, rodzin i grup mieszka</w:t>
      </w:r>
      <w:r w:rsidRPr="00B10660">
        <w:rPr>
          <w:rFonts w:ascii="TimesNewRoman,Bold" w:hAnsi="TimesNewRoman,Bold" w:cs="TimesNewRoman,Bold"/>
          <w:b/>
          <w:bCs/>
          <w:sz w:val="24"/>
          <w:szCs w:val="24"/>
        </w:rPr>
        <w:t>ń</w:t>
      </w:r>
      <w:r w:rsidRPr="00B10660">
        <w:rPr>
          <w:rFonts w:ascii="Times New Roman" w:hAnsi="Times New Roman" w:cs="Times New Roman"/>
          <w:b/>
          <w:bCs/>
          <w:sz w:val="24"/>
          <w:szCs w:val="24"/>
        </w:rPr>
        <w:t xml:space="preserve">ców? </w:t>
      </w:r>
      <w:r w:rsidRPr="00B10660">
        <w:rPr>
          <w:rFonts w:ascii="Times New Roman" w:hAnsi="Times New Roman" w:cs="Times New Roman"/>
          <w:sz w:val="24"/>
          <w:szCs w:val="24"/>
        </w:rPr>
        <w:t>(prosz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przedstawi</w:t>
      </w:r>
      <w:r w:rsidRPr="00B1066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1066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10660">
        <w:rPr>
          <w:rFonts w:ascii="Times New Roman" w:hAnsi="Times New Roman" w:cs="Times New Roman"/>
          <w:sz w:val="24"/>
          <w:szCs w:val="24"/>
        </w:rPr>
        <w:t>maksymalni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10660">
        <w:rPr>
          <w:rFonts w:ascii="Times New Roman" w:hAnsi="Times New Roman" w:cs="Times New Roman"/>
          <w:sz w:val="24"/>
          <w:szCs w:val="24"/>
        </w:rPr>
        <w:t xml:space="preserve"> propozycje)</w:t>
      </w:r>
    </w:p>
    <w:tbl>
      <w:tblPr>
        <w:tblStyle w:val="Zwykatabela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D4FFB" w:rsidRPr="000D4FFB" w14:paraId="1F703387" w14:textId="77777777" w:rsidTr="0082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1433013298"/>
            <w:placeholder>
              <w:docPart w:val="146BA2EF6DAD43749DDC44CC037E1524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01406BB2" w14:textId="0C958512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6ECDA296" w14:textId="77777777" w:rsidTr="0082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-500809380"/>
            <w:placeholder>
              <w:docPart w:val="CCBA1D7AE9E74D57A91CB5B9376B5355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2E758DCC" w14:textId="659A0777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  <w:tr w:rsidR="000D4FFB" w:rsidRPr="000D4FFB" w14:paraId="66B56F39" w14:textId="77777777" w:rsidTr="00826A7B">
        <w:sdt>
          <w:sdtPr>
            <w:rPr>
              <w:rFonts w:ascii="Times New Roman" w:hAnsi="Times New Roman" w:cs="Times New Roman"/>
              <w:sz w:val="20"/>
              <w:szCs w:val="20"/>
            </w:rPr>
            <w:alias w:val="Wpisz tekst"/>
            <w:tag w:val="Wpisz tekst"/>
            <w:id w:val="306447223"/>
            <w:placeholder>
              <w:docPart w:val="9811854E3E634AC9B49F640DF47EA10C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8" w:type="dxa"/>
              </w:tcPr>
              <w:p w14:paraId="61E34405" w14:textId="177F00CE" w:rsidR="000D4FFB" w:rsidRPr="000D4FFB" w:rsidRDefault="00E31ADF" w:rsidP="00826A7B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&lt;odpowiedź&gt;</w:t>
                </w:r>
              </w:p>
            </w:tc>
          </w:sdtContent>
        </w:sdt>
      </w:tr>
    </w:tbl>
    <w:p w14:paraId="44A1E0DD" w14:textId="77777777" w:rsidR="00100A19" w:rsidRDefault="00100A19" w:rsidP="00B106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E4DBD" w14:textId="77777777" w:rsidR="00100A19" w:rsidRDefault="00100A19" w:rsidP="00B106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6A5A" w14:textId="113C49F7" w:rsidR="00B10660" w:rsidRDefault="00B10660" w:rsidP="00B106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ĘKUJEMY ZA WYPEŁNIE</w:t>
      </w:r>
      <w:r w:rsidR="00AC219A">
        <w:rPr>
          <w:rFonts w:ascii="Times New Roman" w:hAnsi="Times New Roman" w:cs="Times New Roman"/>
          <w:b/>
          <w:bCs/>
          <w:sz w:val="24"/>
          <w:szCs w:val="24"/>
        </w:rPr>
        <w:t>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KIETY !</w:t>
      </w:r>
    </w:p>
    <w:p w14:paraId="1045D58B" w14:textId="77777777" w:rsidR="00B10660" w:rsidRPr="00B10660" w:rsidRDefault="00B10660" w:rsidP="00B106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10660" w:rsidRPr="00B10660" w:rsidSect="00E31AD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39BF" w14:textId="77777777" w:rsidR="00B90F17" w:rsidRDefault="00B90F17" w:rsidP="00373227">
      <w:pPr>
        <w:spacing w:after="0" w:line="240" w:lineRule="auto"/>
      </w:pPr>
      <w:r>
        <w:separator/>
      </w:r>
    </w:p>
  </w:endnote>
  <w:endnote w:type="continuationSeparator" w:id="0">
    <w:p w14:paraId="534E5192" w14:textId="77777777" w:rsidR="00B90F17" w:rsidRDefault="00B90F17" w:rsidP="0037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34825"/>
      <w:docPartObj>
        <w:docPartGallery w:val="Page Numbers (Bottom of Page)"/>
        <w:docPartUnique/>
      </w:docPartObj>
    </w:sdtPr>
    <w:sdtEndPr/>
    <w:sdtContent>
      <w:p w14:paraId="19F56CEC" w14:textId="48953337" w:rsidR="0088020E" w:rsidRDefault="008802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21FC1" w14:textId="77777777" w:rsidR="0088020E" w:rsidRDefault="00880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3DB0" w14:textId="77777777" w:rsidR="00B90F17" w:rsidRDefault="00B90F17" w:rsidP="00373227">
      <w:pPr>
        <w:spacing w:after="0" w:line="240" w:lineRule="auto"/>
      </w:pPr>
      <w:r>
        <w:separator/>
      </w:r>
    </w:p>
  </w:footnote>
  <w:footnote w:type="continuationSeparator" w:id="0">
    <w:p w14:paraId="42DCD750" w14:textId="77777777" w:rsidR="00B90F17" w:rsidRDefault="00B90F17" w:rsidP="0037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066"/>
    <w:multiLevelType w:val="hybridMultilevel"/>
    <w:tmpl w:val="F0EAD672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45A"/>
    <w:multiLevelType w:val="hybridMultilevel"/>
    <w:tmpl w:val="267EFFB4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4DA"/>
    <w:multiLevelType w:val="hybridMultilevel"/>
    <w:tmpl w:val="4EA47BB0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3BF7"/>
    <w:multiLevelType w:val="hybridMultilevel"/>
    <w:tmpl w:val="24C4C528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C5C"/>
    <w:multiLevelType w:val="hybridMultilevel"/>
    <w:tmpl w:val="0984749E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8B8"/>
    <w:multiLevelType w:val="hybridMultilevel"/>
    <w:tmpl w:val="81AE7404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53C"/>
    <w:multiLevelType w:val="hybridMultilevel"/>
    <w:tmpl w:val="167A9AD8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2FE"/>
    <w:multiLevelType w:val="hybridMultilevel"/>
    <w:tmpl w:val="12247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297D63"/>
    <w:multiLevelType w:val="hybridMultilevel"/>
    <w:tmpl w:val="404295D2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3D4A"/>
    <w:multiLevelType w:val="hybridMultilevel"/>
    <w:tmpl w:val="1F6CE92C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4DA7"/>
    <w:multiLevelType w:val="hybridMultilevel"/>
    <w:tmpl w:val="7E96D398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18CF"/>
    <w:multiLevelType w:val="hybridMultilevel"/>
    <w:tmpl w:val="5D283C98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9754C"/>
    <w:multiLevelType w:val="hybridMultilevel"/>
    <w:tmpl w:val="5440A268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334C"/>
    <w:multiLevelType w:val="hybridMultilevel"/>
    <w:tmpl w:val="95BAA934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46F"/>
    <w:multiLevelType w:val="hybridMultilevel"/>
    <w:tmpl w:val="EE2244BE"/>
    <w:lvl w:ilvl="0" w:tplc="46DE3642">
      <w:start w:val="13"/>
      <w:numFmt w:val="bullet"/>
      <w:lvlText w:val=""/>
      <w:lvlJc w:val="left"/>
      <w:pPr>
        <w:ind w:left="644" w:hanging="360"/>
      </w:pPr>
      <w:rPr>
        <w:rFonts w:ascii="Wingdings" w:eastAsia="TimesNewRoman" w:hAnsi="Wingdings" w:cs="TimesNew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FE1C81"/>
    <w:multiLevelType w:val="hybridMultilevel"/>
    <w:tmpl w:val="9DBE0214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078F7"/>
    <w:multiLevelType w:val="hybridMultilevel"/>
    <w:tmpl w:val="67489C4C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15F93"/>
    <w:multiLevelType w:val="hybridMultilevel"/>
    <w:tmpl w:val="3AD6A862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25D72"/>
    <w:multiLevelType w:val="hybridMultilevel"/>
    <w:tmpl w:val="70387940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718E5"/>
    <w:multiLevelType w:val="hybridMultilevel"/>
    <w:tmpl w:val="BB38F964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D2AA1"/>
    <w:multiLevelType w:val="hybridMultilevel"/>
    <w:tmpl w:val="41A270B4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B6409"/>
    <w:multiLevelType w:val="hybridMultilevel"/>
    <w:tmpl w:val="9D4E5B26"/>
    <w:lvl w:ilvl="0" w:tplc="FFD2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0058D"/>
    <w:multiLevelType w:val="hybridMultilevel"/>
    <w:tmpl w:val="DD82536A"/>
    <w:lvl w:ilvl="0" w:tplc="DF60E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17"/>
  </w:num>
  <w:num w:numId="10">
    <w:abstractNumId w:val="15"/>
  </w:num>
  <w:num w:numId="11">
    <w:abstractNumId w:val="16"/>
  </w:num>
  <w:num w:numId="12">
    <w:abstractNumId w:val="22"/>
  </w:num>
  <w:num w:numId="13">
    <w:abstractNumId w:val="7"/>
  </w:num>
  <w:num w:numId="14">
    <w:abstractNumId w:val="14"/>
  </w:num>
  <w:num w:numId="15">
    <w:abstractNumId w:val="20"/>
  </w:num>
  <w:num w:numId="16">
    <w:abstractNumId w:val="11"/>
  </w:num>
  <w:num w:numId="17">
    <w:abstractNumId w:val="0"/>
  </w:num>
  <w:num w:numId="18">
    <w:abstractNumId w:val="5"/>
  </w:num>
  <w:num w:numId="19">
    <w:abstractNumId w:val="1"/>
  </w:num>
  <w:num w:numId="20">
    <w:abstractNumId w:val="6"/>
  </w:num>
  <w:num w:numId="21">
    <w:abstractNumId w:val="18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aGxQgSdB3LCukR5iX0o/5t6tNI0ZwshfY+6vvOdlLmyuxvdULyOvYraJ51g0idi4Sbisa/HpYZM9fnhJbyHC1g==" w:salt="Vs5Jr9l5dlkcGJw1zyVQ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12"/>
    <w:rsid w:val="000200E6"/>
    <w:rsid w:val="00052E14"/>
    <w:rsid w:val="00094ED1"/>
    <w:rsid w:val="000D4FFB"/>
    <w:rsid w:val="00100A19"/>
    <w:rsid w:val="0011112F"/>
    <w:rsid w:val="00112D49"/>
    <w:rsid w:val="00137092"/>
    <w:rsid w:val="00137E12"/>
    <w:rsid w:val="001A6939"/>
    <w:rsid w:val="001C494A"/>
    <w:rsid w:val="001E10E5"/>
    <w:rsid w:val="00201707"/>
    <w:rsid w:val="002034E3"/>
    <w:rsid w:val="00217AAE"/>
    <w:rsid w:val="003314DD"/>
    <w:rsid w:val="003550BB"/>
    <w:rsid w:val="00373227"/>
    <w:rsid w:val="0040543A"/>
    <w:rsid w:val="00413B9F"/>
    <w:rsid w:val="00492A1B"/>
    <w:rsid w:val="004D4C21"/>
    <w:rsid w:val="00515FBD"/>
    <w:rsid w:val="005A3991"/>
    <w:rsid w:val="00666238"/>
    <w:rsid w:val="007F1855"/>
    <w:rsid w:val="00815A71"/>
    <w:rsid w:val="00826A7B"/>
    <w:rsid w:val="0088020E"/>
    <w:rsid w:val="009F2882"/>
    <w:rsid w:val="00A16DC6"/>
    <w:rsid w:val="00AB727A"/>
    <w:rsid w:val="00AC219A"/>
    <w:rsid w:val="00B10660"/>
    <w:rsid w:val="00B90F17"/>
    <w:rsid w:val="00B96FE7"/>
    <w:rsid w:val="00C061B8"/>
    <w:rsid w:val="00CA7E59"/>
    <w:rsid w:val="00D15834"/>
    <w:rsid w:val="00DE4BFB"/>
    <w:rsid w:val="00E04E2D"/>
    <w:rsid w:val="00E31ADF"/>
    <w:rsid w:val="00E36B41"/>
    <w:rsid w:val="00E4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F707"/>
  <w15:chartTrackingRefBased/>
  <w15:docId w15:val="{EFE36091-BB06-400B-A4D5-7237198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E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227"/>
  </w:style>
  <w:style w:type="paragraph" w:styleId="Stopka">
    <w:name w:val="footer"/>
    <w:basedOn w:val="Normalny"/>
    <w:link w:val="StopkaZnak"/>
    <w:uiPriority w:val="99"/>
    <w:unhideWhenUsed/>
    <w:rsid w:val="0037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227"/>
  </w:style>
  <w:style w:type="paragraph" w:styleId="Tekstdymka">
    <w:name w:val="Balloon Text"/>
    <w:basedOn w:val="Normalny"/>
    <w:link w:val="TekstdymkaZnak"/>
    <w:uiPriority w:val="99"/>
    <w:semiHidden/>
    <w:unhideWhenUsed/>
    <w:rsid w:val="00B1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6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C494A"/>
    <w:rPr>
      <w:color w:val="808080"/>
    </w:rPr>
  </w:style>
  <w:style w:type="table" w:styleId="Tabela-Siatka">
    <w:name w:val="Table Grid"/>
    <w:basedOn w:val="Standardowy"/>
    <w:uiPriority w:val="39"/>
    <w:rsid w:val="001C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D4F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B8A888A24B4C60B8053D7E02BAF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1959B-5C0A-485B-9871-3AB2898C425C}"/>
      </w:docPartPr>
      <w:docPartBody>
        <w:p w:rsidR="003C38CE" w:rsidRDefault="003C38CE" w:rsidP="003C38CE">
          <w:pPr>
            <w:pStyle w:val="F2B8A888A24B4C60B8053D7E02BAF9A4"/>
          </w:pPr>
          <w:r w:rsidRPr="007204A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A0D1EA01744B01A72EF68EDB315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B67CD-DD0B-40C7-8EB6-0B636D28B198}"/>
      </w:docPartPr>
      <w:docPartBody>
        <w:p w:rsidR="003C38CE" w:rsidRDefault="003C38CE" w:rsidP="003C38CE">
          <w:pPr>
            <w:pStyle w:val="AEA0D1EA01744B01A72EF68EDB3159AC11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A25D889ED71747A58CB639CCCA06C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50849-DA5C-4136-B33E-C40C792D4E2E}"/>
      </w:docPartPr>
      <w:docPartBody>
        <w:p w:rsidR="003C38CE" w:rsidRDefault="003C38CE" w:rsidP="003C38CE">
          <w:pPr>
            <w:pStyle w:val="A25D889ED71747A58CB639CCCA06CE9511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75D4A87E20D94D6491209A70D69B2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92399-588E-4D8E-AC42-36DBFF16B3B7}"/>
      </w:docPartPr>
      <w:docPartBody>
        <w:p w:rsidR="003C38CE" w:rsidRDefault="003C38CE" w:rsidP="003C38CE">
          <w:pPr>
            <w:pStyle w:val="75D4A87E20D94D6491209A70D69B24AA1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816229EF2FF1432B97B64DC7F9F75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62B68-9C90-4C9B-8F99-A9806F2DDC7C}"/>
      </w:docPartPr>
      <w:docPartBody>
        <w:p w:rsidR="003C38CE" w:rsidRDefault="003C38CE" w:rsidP="003C38CE">
          <w:pPr>
            <w:pStyle w:val="816229EF2FF1432B97B64DC7F9F75AC04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E4164C35D8CD471E9553E517E4CA0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893CD-E16A-4E1B-A0F2-88F4A3C53AA8}"/>
      </w:docPartPr>
      <w:docPartBody>
        <w:p w:rsidR="003C38CE" w:rsidRDefault="003C38CE" w:rsidP="003C38CE">
          <w:pPr>
            <w:pStyle w:val="E4164C35D8CD471E9553E517E4CA088D4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D062FDCFFD234D59AD39D20AB3994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6E1BC-409C-4F75-998A-65888FA85249}"/>
      </w:docPartPr>
      <w:docPartBody>
        <w:p w:rsidR="003C38CE" w:rsidRDefault="003C38CE" w:rsidP="003C38CE">
          <w:pPr>
            <w:pStyle w:val="D062FDCFFD234D59AD39D20AB39943EE4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A78030EAEDD6458ABD0D39C216C33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0242D-044F-42E0-8C78-E61AA0E3FE95}"/>
      </w:docPartPr>
      <w:docPartBody>
        <w:p w:rsidR="003C38CE" w:rsidRDefault="003C38CE" w:rsidP="003C38CE">
          <w:pPr>
            <w:pStyle w:val="A78030EAEDD6458ABD0D39C216C33FCC4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7220AE27E10F4CD2A19F192F9711D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1E732-D92E-4CCF-958C-F1D0E00B7EA5}"/>
      </w:docPartPr>
      <w:docPartBody>
        <w:p w:rsidR="003C38CE" w:rsidRDefault="003C38CE" w:rsidP="003C38CE">
          <w:pPr>
            <w:pStyle w:val="7220AE27E10F4CD2A19F192F9711D8964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9B38D782FBE04B10ACBA7848BF9C3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2176F-42EB-414C-A2A7-071B51FA6767}"/>
      </w:docPartPr>
      <w:docPartBody>
        <w:p w:rsidR="003C38CE" w:rsidRDefault="003C38CE" w:rsidP="003C38CE">
          <w:pPr>
            <w:pStyle w:val="9B38D782FBE04B10ACBA7848BF9C33FC4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64D7117509E3491CA47F743005B2E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5BE94-F806-4B68-A328-BEA0F06F747A}"/>
      </w:docPartPr>
      <w:docPartBody>
        <w:p w:rsidR="003C38CE" w:rsidRDefault="003C38CE" w:rsidP="003C38CE">
          <w:pPr>
            <w:pStyle w:val="64D7117509E3491CA47F743005B2E202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81EDD7208B5B40CA8921318DC7C16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B26C9-D7D8-49CC-98A8-C424641FF0B6}"/>
      </w:docPartPr>
      <w:docPartBody>
        <w:p w:rsidR="003C38CE" w:rsidRDefault="003C38CE" w:rsidP="003C38CE">
          <w:pPr>
            <w:pStyle w:val="81EDD7208B5B40CA8921318DC7C16DB4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68C252D97333468DBCC1B25183B4B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79B1B-1FC7-4394-B3B2-294C20FAB51E}"/>
      </w:docPartPr>
      <w:docPartBody>
        <w:p w:rsidR="003C38CE" w:rsidRDefault="003C38CE" w:rsidP="003C38CE">
          <w:pPr>
            <w:pStyle w:val="68C252D97333468DBCC1B25183B4BCA1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AC4DD4F564274C6694E7A6FF75A84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58E81-36F9-44BC-8344-71A239959B38}"/>
      </w:docPartPr>
      <w:docPartBody>
        <w:p w:rsidR="003C38CE" w:rsidRDefault="003C38CE" w:rsidP="003C38CE">
          <w:pPr>
            <w:pStyle w:val="AC4DD4F564274C6694E7A6FF75A84ECE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B719802E75EB44269DD1E4C3289BA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5119-DC0E-425B-8580-AA4B239BF301}"/>
      </w:docPartPr>
      <w:docPartBody>
        <w:p w:rsidR="003C38CE" w:rsidRDefault="003C38CE" w:rsidP="003C38CE">
          <w:pPr>
            <w:pStyle w:val="B719802E75EB44269DD1E4C3289BAAA6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6CE6D400974D4FEF991AB4AA586B3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A406A-B8BC-4E01-881B-7A094A0E1394}"/>
      </w:docPartPr>
      <w:docPartBody>
        <w:p w:rsidR="003C38CE" w:rsidRDefault="003C38CE" w:rsidP="003C38CE">
          <w:pPr>
            <w:pStyle w:val="6CE6D400974D4FEF991AB4AA586B36BA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DAF65FE46F81483A95EB38FEA14F1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481C9-A805-41AA-A6CA-D97A4FB2DAD3}"/>
      </w:docPartPr>
      <w:docPartBody>
        <w:p w:rsidR="003C38CE" w:rsidRDefault="003C38CE" w:rsidP="003C38CE">
          <w:pPr>
            <w:pStyle w:val="DAF65FE46F81483A95EB38FEA14F1249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EF071FE65EA44362B338A53258F86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C3F23-4B67-49AA-A072-93B390D60717}"/>
      </w:docPartPr>
      <w:docPartBody>
        <w:p w:rsidR="003C38CE" w:rsidRDefault="003C38CE" w:rsidP="003C38CE">
          <w:pPr>
            <w:pStyle w:val="EF071FE65EA44362B338A53258F86D24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43E75130A9074821B7C6B67E02581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3C1F4-8DEC-4BF5-9E3A-9F27D447B1CB}"/>
      </w:docPartPr>
      <w:docPartBody>
        <w:p w:rsidR="003C38CE" w:rsidRDefault="003C38CE" w:rsidP="003C38CE">
          <w:pPr>
            <w:pStyle w:val="43E75130A9074821B7C6B67E02581814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3F662C738EAC4BF8BCC6E559BEB78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7B9B8-7588-4A0A-AB49-7296587C1DAA}"/>
      </w:docPartPr>
      <w:docPartBody>
        <w:p w:rsidR="003C38CE" w:rsidRDefault="003C38CE" w:rsidP="003C38CE">
          <w:pPr>
            <w:pStyle w:val="3F662C738EAC4BF8BCC6E559BEB78C86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A8D8FFA418F548F4859D6BBF1B432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3860A-31DC-4232-8E41-C9E838FD9FBC}"/>
      </w:docPartPr>
      <w:docPartBody>
        <w:p w:rsidR="003C38CE" w:rsidRDefault="003C38CE" w:rsidP="003C38CE">
          <w:pPr>
            <w:pStyle w:val="A8D8FFA418F548F4859D6BBF1B4323F9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BC3FFDB911144AAB9B8D1CCCA696C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B1047-9E3B-461D-A2A7-4BB39D4544B7}"/>
      </w:docPartPr>
      <w:docPartBody>
        <w:p w:rsidR="003C38CE" w:rsidRDefault="003C38CE" w:rsidP="003C38CE">
          <w:pPr>
            <w:pStyle w:val="BC3FFDB911144AAB9B8D1CCCA696C53E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12F43DEB318F4268AD059390AE9B5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F680B-2AA9-4F39-B200-DA78147ECEB8}"/>
      </w:docPartPr>
      <w:docPartBody>
        <w:p w:rsidR="003C38CE" w:rsidRDefault="003C38CE" w:rsidP="003C38CE">
          <w:pPr>
            <w:pStyle w:val="12F43DEB318F4268AD059390AE9B5BEF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BF99FE65E2F34AB581CE1D5ADA258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19F56-80EC-404C-B756-F8421FE92BBB}"/>
      </w:docPartPr>
      <w:docPartBody>
        <w:p w:rsidR="003C38CE" w:rsidRDefault="003C38CE" w:rsidP="003C38CE">
          <w:pPr>
            <w:pStyle w:val="BF99FE65E2F34AB581CE1D5ADA2581B6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654F05E9E69D444DBA1788B933A9A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C1ED7-1CEF-4110-AEAB-3BF518DB5E06}"/>
      </w:docPartPr>
      <w:docPartBody>
        <w:p w:rsidR="003C38CE" w:rsidRDefault="003C38CE" w:rsidP="003C38CE">
          <w:pPr>
            <w:pStyle w:val="654F05E9E69D444DBA1788B933A9AD4A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3841A302C90A43298DD05EDE5C17D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73164-8161-4726-8F08-4707A0F85582}"/>
      </w:docPartPr>
      <w:docPartBody>
        <w:p w:rsidR="003C38CE" w:rsidRDefault="003C38CE" w:rsidP="003C38CE">
          <w:pPr>
            <w:pStyle w:val="3841A302C90A43298DD05EDE5C17DE78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590475EE7F364B53B9041F76E4676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2A07D-135D-472A-B8C2-A8422F3251F7}"/>
      </w:docPartPr>
      <w:docPartBody>
        <w:p w:rsidR="003C38CE" w:rsidRDefault="003C38CE" w:rsidP="003C38CE">
          <w:pPr>
            <w:pStyle w:val="590475EE7F364B53B9041F76E46762D2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82BBE2C54D344B9189AD69E28993DA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63522-7764-424E-AC9C-8CC0A380B30F}"/>
      </w:docPartPr>
      <w:docPartBody>
        <w:p w:rsidR="003C38CE" w:rsidRDefault="003C38CE" w:rsidP="003C38CE">
          <w:pPr>
            <w:pStyle w:val="82BBE2C54D344B9189AD69E28993DA4C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2E23CD3739FD46A3A38A610DA01B3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EEA3D-EA6A-4F89-BF4B-B4BC54DCE7AE}"/>
      </w:docPartPr>
      <w:docPartBody>
        <w:p w:rsidR="003C38CE" w:rsidRDefault="003C38CE" w:rsidP="003C38CE">
          <w:pPr>
            <w:pStyle w:val="2E23CD3739FD46A3A38A610DA01B33DE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E7015273CDD94F1ABD94AE2A75C0C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ECE70-89CE-4C14-9A79-CEA8C6A99081}"/>
      </w:docPartPr>
      <w:docPartBody>
        <w:p w:rsidR="003C38CE" w:rsidRDefault="003C38CE" w:rsidP="003C38CE">
          <w:pPr>
            <w:pStyle w:val="E7015273CDD94F1ABD94AE2A75C0CFD8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4BB13613E6ED417A8C09A1B5A2E22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70EC1-FF98-46AE-A901-2ACC39A560EA}"/>
      </w:docPartPr>
      <w:docPartBody>
        <w:p w:rsidR="003C38CE" w:rsidRDefault="003C38CE" w:rsidP="003C38CE">
          <w:pPr>
            <w:pStyle w:val="4BB13613E6ED417A8C09A1B5A2E22F66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402C6CFBAA12475AB4499610FEFBF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D900B-0943-4C2D-8405-146186F023F6}"/>
      </w:docPartPr>
      <w:docPartBody>
        <w:p w:rsidR="003C38CE" w:rsidRDefault="003C38CE" w:rsidP="003C38CE">
          <w:pPr>
            <w:pStyle w:val="402C6CFBAA12475AB4499610FEFBF723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F024FE61469F4A4D96FDE5FD6F0CB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AF47E-4232-45F7-A9FF-37252CEA5D21}"/>
      </w:docPartPr>
      <w:docPartBody>
        <w:p w:rsidR="003C38CE" w:rsidRDefault="003C38CE" w:rsidP="003C38CE">
          <w:pPr>
            <w:pStyle w:val="F024FE61469F4A4D96FDE5FD6F0CB393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5480F6521D68454BAA142FB4E91EC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88C59-2CBF-46EA-81BB-4159D2321F0E}"/>
      </w:docPartPr>
      <w:docPartBody>
        <w:p w:rsidR="003C38CE" w:rsidRDefault="003C38CE" w:rsidP="003C38CE">
          <w:pPr>
            <w:pStyle w:val="5480F6521D68454BAA142FB4E91EC102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A55DAA380FF84FA391F91AB1A5E73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C9C77-DCEF-40CE-AA6A-FDE883B87933}"/>
      </w:docPartPr>
      <w:docPartBody>
        <w:p w:rsidR="003C38CE" w:rsidRDefault="003C38CE" w:rsidP="003C38CE">
          <w:pPr>
            <w:pStyle w:val="A55DAA380FF84FA391F91AB1A5E73378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C7989D98986B4C71A47322D837D5A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66227-A41A-4A88-B5C1-636109BA4804}"/>
      </w:docPartPr>
      <w:docPartBody>
        <w:p w:rsidR="003C38CE" w:rsidRDefault="003C38CE" w:rsidP="003C38CE">
          <w:pPr>
            <w:pStyle w:val="C7989D98986B4C71A47322D837D5A5E1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2AA17031ED6B4A088F679DD0FC94D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D8832-0815-40F1-AFB4-7B0F8C77F343}"/>
      </w:docPartPr>
      <w:docPartBody>
        <w:p w:rsidR="003C38CE" w:rsidRDefault="003C38CE" w:rsidP="003C38CE">
          <w:pPr>
            <w:pStyle w:val="2AA17031ED6B4A088F679DD0FC94DF6A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AE363ECF27F54C2B85BB9CE154BFA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43540-3E15-498F-A1AF-5B0C6B8EF903}"/>
      </w:docPartPr>
      <w:docPartBody>
        <w:p w:rsidR="003C38CE" w:rsidRDefault="003C38CE" w:rsidP="003C38CE">
          <w:pPr>
            <w:pStyle w:val="AE363ECF27F54C2B85BB9CE154BFACBF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D603FA2313DE4EFDA41CC87EA79C7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A4B93-915F-4A8E-A5E5-DC9A31D6207B}"/>
      </w:docPartPr>
      <w:docPartBody>
        <w:p w:rsidR="003C38CE" w:rsidRDefault="003C38CE" w:rsidP="003C38CE">
          <w:pPr>
            <w:pStyle w:val="D603FA2313DE4EFDA41CC87EA79C7377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7C824267A78B4A908B3F3FAADF40F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4CA2B-4206-4A35-9357-EB3B15DC82FE}"/>
      </w:docPartPr>
      <w:docPartBody>
        <w:p w:rsidR="003C38CE" w:rsidRDefault="003C38CE" w:rsidP="003C38CE">
          <w:pPr>
            <w:pStyle w:val="7C824267A78B4A908B3F3FAADF40F8C0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1065A65C935E40E9B25FB0073D604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A719E-B982-4EB5-AB77-93BAE391FC26}"/>
      </w:docPartPr>
      <w:docPartBody>
        <w:p w:rsidR="003C38CE" w:rsidRDefault="003C38CE" w:rsidP="003C38CE">
          <w:pPr>
            <w:pStyle w:val="1065A65C935E40E9B25FB0073D6047DE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29A4BFE4FF104814B8DDA5F3E932E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532B0-766B-413C-B5F5-DE20877C531B}"/>
      </w:docPartPr>
      <w:docPartBody>
        <w:p w:rsidR="003C38CE" w:rsidRDefault="003C38CE" w:rsidP="003C38CE">
          <w:pPr>
            <w:pStyle w:val="29A4BFE4FF104814B8DDA5F3E932E97D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2537E94A6CCF48979C176F766233E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43E83-9834-43B0-8581-43892B4D2332}"/>
      </w:docPartPr>
      <w:docPartBody>
        <w:p w:rsidR="003C38CE" w:rsidRDefault="003C38CE" w:rsidP="003C38CE">
          <w:pPr>
            <w:pStyle w:val="2537E94A6CCF48979C176F766233E206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60EE16EC6E84415E9893A6E55B42C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B9A9F-2A11-49E8-843A-10F8D14B7092}"/>
      </w:docPartPr>
      <w:docPartBody>
        <w:p w:rsidR="003C38CE" w:rsidRDefault="003C38CE" w:rsidP="003C38CE">
          <w:pPr>
            <w:pStyle w:val="60EE16EC6E84415E9893A6E55B42C3B5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6BFEC93F219D4757968F03C875036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CECF3-9625-4CD2-B8AA-491F970D9926}"/>
      </w:docPartPr>
      <w:docPartBody>
        <w:p w:rsidR="003C38CE" w:rsidRDefault="003C38CE" w:rsidP="003C38CE">
          <w:pPr>
            <w:pStyle w:val="6BFEC93F219D4757968F03C875036523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7BD67C3CF79D415BA00A72B038C44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A97A-E5DC-458D-891C-166729F11399}"/>
      </w:docPartPr>
      <w:docPartBody>
        <w:p w:rsidR="003C38CE" w:rsidRDefault="003C38CE" w:rsidP="003C38CE">
          <w:pPr>
            <w:pStyle w:val="7BD67C3CF79D415BA00A72B038C44373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DA597F7AEF1941A4A0E5E17717569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3DBC0-11C4-4E5C-9EA2-1CABC36845FE}"/>
      </w:docPartPr>
      <w:docPartBody>
        <w:p w:rsidR="00E41F96" w:rsidRDefault="003C38CE" w:rsidP="003C38CE">
          <w:pPr>
            <w:pStyle w:val="DA597F7AEF1941A4A0E5E177175694AC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1667FF94C0BB4ADA9EA28D4D524C4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41B2D-DA12-4542-B458-0B02D743E233}"/>
      </w:docPartPr>
      <w:docPartBody>
        <w:p w:rsidR="00E41F96" w:rsidRDefault="003C38CE" w:rsidP="003C38CE">
          <w:pPr>
            <w:pStyle w:val="1667FF94C0BB4ADA9EA28D4D524C4BE4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373FC53A6F6B420A8E9DD213B0C6F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F884D-6888-4C44-AD8A-3BF13BE627C0}"/>
      </w:docPartPr>
      <w:docPartBody>
        <w:p w:rsidR="00E41F96" w:rsidRDefault="003C38CE" w:rsidP="003C38CE">
          <w:pPr>
            <w:pStyle w:val="373FC53A6F6B420A8E9DD213B0C6FC5B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C055FC6FB04043459EA26897555AF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7C438-F0DF-49B8-A242-9828C34BD4E5}"/>
      </w:docPartPr>
      <w:docPartBody>
        <w:p w:rsidR="00E41F96" w:rsidRDefault="003C38CE" w:rsidP="003C38CE">
          <w:pPr>
            <w:pStyle w:val="C055FC6FB04043459EA26897555AF6AA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850814EE4B2E49B4B035C61F5DEFA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034C4-E018-4729-9516-356DC07D4527}"/>
      </w:docPartPr>
      <w:docPartBody>
        <w:p w:rsidR="00E41F96" w:rsidRDefault="003C38CE" w:rsidP="003C38CE">
          <w:pPr>
            <w:pStyle w:val="850814EE4B2E49B4B035C61F5DEFA357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A69DE229D12946D5AE7C0C81325EF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8C006-4604-46DC-8969-EED599391D69}"/>
      </w:docPartPr>
      <w:docPartBody>
        <w:p w:rsidR="00E41F96" w:rsidRDefault="003C38CE" w:rsidP="003C38CE">
          <w:pPr>
            <w:pStyle w:val="A69DE229D12946D5AE7C0C81325EF047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1DFD11AA6FF541588DD1EB7194086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A15D0-8EAD-4F19-9331-186A3319A45A}"/>
      </w:docPartPr>
      <w:docPartBody>
        <w:p w:rsidR="00E41F96" w:rsidRDefault="003C38CE" w:rsidP="003C38CE">
          <w:pPr>
            <w:pStyle w:val="1DFD11AA6FF541588DD1EB71940868F7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9E515C56BF4849A89203E57354B80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81FC2-1580-4E27-9F35-F82EF9E13B68}"/>
      </w:docPartPr>
      <w:docPartBody>
        <w:p w:rsidR="00E41F96" w:rsidRDefault="003C38CE" w:rsidP="003C38CE">
          <w:pPr>
            <w:pStyle w:val="9E515C56BF4849A89203E57354B805C2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7934AFAC30774EBB82D0EC0AA821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66000-E0BF-47FE-BD16-1DEE31EEE0DC}"/>
      </w:docPartPr>
      <w:docPartBody>
        <w:p w:rsidR="00E41F96" w:rsidRDefault="003C38CE" w:rsidP="003C38CE">
          <w:pPr>
            <w:pStyle w:val="7934AFAC30774EBB82D0EC0AA821CD54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67D8186C2E3648CA95B40E8D1376D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EB597-2529-4204-9191-420BC92FE3D4}"/>
      </w:docPartPr>
      <w:docPartBody>
        <w:p w:rsidR="00E41F96" w:rsidRDefault="003C38CE" w:rsidP="003C38CE">
          <w:pPr>
            <w:pStyle w:val="67D8186C2E3648CA95B40E8D1376D44C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8E55D406266344C5BBA7C38DE788A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4F237-57D3-47B4-9C59-4E41E1B2EE1B}"/>
      </w:docPartPr>
      <w:docPartBody>
        <w:p w:rsidR="00E41F96" w:rsidRDefault="003C38CE" w:rsidP="003C38CE">
          <w:pPr>
            <w:pStyle w:val="8E55D406266344C5BBA7C38DE788A4FE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E6B2E64F934D431CA85EF8802B020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490A3-3575-4E7F-995A-68DE2D8ED1CA}"/>
      </w:docPartPr>
      <w:docPartBody>
        <w:p w:rsidR="00E41F96" w:rsidRDefault="003C38CE" w:rsidP="003C38CE">
          <w:pPr>
            <w:pStyle w:val="E6B2E64F934D431CA85EF8802B0203BF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2BD09B1178BA46ACB85CC501D96AD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DAB82-ACE7-488A-841A-E0E8E646CF4D}"/>
      </w:docPartPr>
      <w:docPartBody>
        <w:p w:rsidR="00E41F96" w:rsidRDefault="003C38CE" w:rsidP="003C38CE">
          <w:pPr>
            <w:pStyle w:val="2BD09B1178BA46ACB85CC501D96AD28B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F971374D61DE4A6EB6CC7CE425117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F84B7-E751-44E0-959F-DED58A6EDD68}"/>
      </w:docPartPr>
      <w:docPartBody>
        <w:p w:rsidR="00E41F96" w:rsidRDefault="003C38CE" w:rsidP="003C38CE">
          <w:pPr>
            <w:pStyle w:val="F971374D61DE4A6EB6CC7CE4251174B0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77A2D01B15F54CF9A74DA177C5C9F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F7BA2-C8E8-4D5D-8EBC-F416603EEE58}"/>
      </w:docPartPr>
      <w:docPartBody>
        <w:p w:rsidR="00E41F96" w:rsidRDefault="003C38CE" w:rsidP="003C38CE">
          <w:pPr>
            <w:pStyle w:val="77A2D01B15F54CF9A74DA177C5C9F550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65BC8943CACF4E839B7DFB212A1FA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C712F-1384-43EC-A382-4F8A71695DB6}"/>
      </w:docPartPr>
      <w:docPartBody>
        <w:p w:rsidR="00E41F96" w:rsidRDefault="003C38CE" w:rsidP="003C38CE">
          <w:pPr>
            <w:pStyle w:val="65BC8943CACF4E839B7DFB212A1FA70B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3EB9317A1BC54A21BF563EF4977DC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FFE13-30DE-440B-A6B3-DBC5306833DA}"/>
      </w:docPartPr>
      <w:docPartBody>
        <w:p w:rsidR="00E41F96" w:rsidRDefault="003C38CE" w:rsidP="003C38CE">
          <w:pPr>
            <w:pStyle w:val="3EB9317A1BC54A21BF563EF4977DC4CE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96B0D77F64C1488BB76A05E37A87F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2D08D-9B34-44E9-8CCD-37444F5EE4E6}"/>
      </w:docPartPr>
      <w:docPartBody>
        <w:p w:rsidR="00E41F96" w:rsidRDefault="003C38CE" w:rsidP="003C38CE">
          <w:pPr>
            <w:pStyle w:val="96B0D77F64C1488BB76A05E37A87FA6F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146BA2EF6DAD43749DDC44CC037E1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126F3-CB0F-4A67-BBEF-B91199078D12}"/>
      </w:docPartPr>
      <w:docPartBody>
        <w:p w:rsidR="00E41F96" w:rsidRDefault="003C38CE" w:rsidP="003C38CE">
          <w:pPr>
            <w:pStyle w:val="146BA2EF6DAD43749DDC44CC037E1524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CCBA1D7AE9E74D57A91CB5B9376B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0080E-FD74-4185-8FA7-40C66BE5D5C4}"/>
      </w:docPartPr>
      <w:docPartBody>
        <w:p w:rsidR="00E41F96" w:rsidRDefault="003C38CE" w:rsidP="003C38CE">
          <w:pPr>
            <w:pStyle w:val="CCBA1D7AE9E74D57A91CB5B9376B5355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9811854E3E634AC9B49F640DF47EA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AF59A-F3E7-4AD6-B77C-F80D6847029D}"/>
      </w:docPartPr>
      <w:docPartBody>
        <w:p w:rsidR="00E41F96" w:rsidRDefault="003C38CE" w:rsidP="003C38CE">
          <w:pPr>
            <w:pStyle w:val="9811854E3E634AC9B49F640DF47EA10C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7E7D8820EDBC4C7FBA3F30977BBEE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8B78-0E6C-46B7-A2C0-BBDFDB7E12DE}"/>
      </w:docPartPr>
      <w:docPartBody>
        <w:p w:rsidR="00E41F96" w:rsidRDefault="003C38CE" w:rsidP="003C38CE">
          <w:pPr>
            <w:pStyle w:val="7E7D8820EDBC4C7FBA3F30977BBEE305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7078F082611C40F58503CEA7D8622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F12C7-D640-4DFA-AB03-BCA5E813A305}"/>
      </w:docPartPr>
      <w:docPartBody>
        <w:p w:rsidR="00E41F96" w:rsidRDefault="003C38CE" w:rsidP="003C38CE">
          <w:pPr>
            <w:pStyle w:val="7078F082611C40F58503CEA7D8622B032"/>
          </w:pPr>
          <w:r>
            <w:rPr>
              <w:rStyle w:val="Tekstzastpczy"/>
            </w:rPr>
            <w:t>&lt;odpowiedź&gt;</w:t>
          </w:r>
        </w:p>
      </w:docPartBody>
    </w:docPart>
    <w:docPart>
      <w:docPartPr>
        <w:name w:val="437B9FA85D054CC69C6B828ACB33B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9CB3D-B507-461F-9CE4-5D59121AFD68}"/>
      </w:docPartPr>
      <w:docPartBody>
        <w:p w:rsidR="00E41F96" w:rsidRDefault="003C38CE" w:rsidP="003C38CE">
          <w:pPr>
            <w:pStyle w:val="437B9FA85D054CC69C6B828ACB33B17C2"/>
          </w:pPr>
          <w:r>
            <w:rPr>
              <w:rStyle w:val="Tekstzastpczy"/>
            </w:rPr>
            <w:t>&lt;odpowiedź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CE"/>
    <w:rsid w:val="003C38CE"/>
    <w:rsid w:val="009B4B38"/>
    <w:rsid w:val="00E4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38CE"/>
    <w:rPr>
      <w:color w:val="808080"/>
    </w:rPr>
  </w:style>
  <w:style w:type="paragraph" w:customStyle="1" w:styleId="28FE9203A01C4F14BEDA12FA8A4C6639">
    <w:name w:val="28FE9203A01C4F14BEDA12FA8A4C6639"/>
    <w:rsid w:val="003C38CE"/>
  </w:style>
  <w:style w:type="paragraph" w:customStyle="1" w:styleId="F2B8A888A24B4C60B8053D7E02BAF9A4">
    <w:name w:val="F2B8A888A24B4C60B8053D7E02BAF9A4"/>
    <w:rsid w:val="003C38CE"/>
  </w:style>
  <w:style w:type="paragraph" w:customStyle="1" w:styleId="AEA0D1EA01744B01A72EF68EDB3159AC">
    <w:name w:val="AEA0D1EA01744B01A72EF68EDB3159AC"/>
    <w:rsid w:val="003C38CE"/>
  </w:style>
  <w:style w:type="paragraph" w:customStyle="1" w:styleId="A25D889ED71747A58CB639CCCA06CE95">
    <w:name w:val="A25D889ED71747A58CB639CCCA06CE95"/>
    <w:rsid w:val="003C38CE"/>
  </w:style>
  <w:style w:type="paragraph" w:customStyle="1" w:styleId="75D4A87E20D94D6491209A70D69B24AA">
    <w:name w:val="75D4A87E20D94D6491209A70D69B24AA"/>
    <w:rsid w:val="003C38CE"/>
    <w:rPr>
      <w:rFonts w:eastAsiaTheme="minorHAnsi"/>
      <w:lang w:eastAsia="en-US"/>
    </w:rPr>
  </w:style>
  <w:style w:type="paragraph" w:customStyle="1" w:styleId="AEA0D1EA01744B01A72EF68EDB3159AC1">
    <w:name w:val="AEA0D1EA01744B01A72EF68EDB3159AC1"/>
    <w:rsid w:val="003C38CE"/>
    <w:rPr>
      <w:rFonts w:eastAsiaTheme="minorHAnsi"/>
      <w:lang w:eastAsia="en-US"/>
    </w:rPr>
  </w:style>
  <w:style w:type="paragraph" w:customStyle="1" w:styleId="A25D889ED71747A58CB639CCCA06CE951">
    <w:name w:val="A25D889ED71747A58CB639CCCA06CE951"/>
    <w:rsid w:val="003C38CE"/>
    <w:rPr>
      <w:rFonts w:eastAsiaTheme="minorHAnsi"/>
      <w:lang w:eastAsia="en-US"/>
    </w:rPr>
  </w:style>
  <w:style w:type="paragraph" w:customStyle="1" w:styleId="75D4A87E20D94D6491209A70D69B24AA1">
    <w:name w:val="75D4A87E20D94D6491209A70D69B24AA1"/>
    <w:rsid w:val="003C38CE"/>
    <w:rPr>
      <w:rFonts w:eastAsiaTheme="minorHAnsi"/>
      <w:lang w:eastAsia="en-US"/>
    </w:rPr>
  </w:style>
  <w:style w:type="paragraph" w:customStyle="1" w:styleId="AEA0D1EA01744B01A72EF68EDB3159AC2">
    <w:name w:val="AEA0D1EA01744B01A72EF68EDB3159AC2"/>
    <w:rsid w:val="003C38CE"/>
    <w:rPr>
      <w:rFonts w:eastAsiaTheme="minorHAnsi"/>
      <w:lang w:eastAsia="en-US"/>
    </w:rPr>
  </w:style>
  <w:style w:type="paragraph" w:customStyle="1" w:styleId="A25D889ED71747A58CB639CCCA06CE952">
    <w:name w:val="A25D889ED71747A58CB639CCCA06CE952"/>
    <w:rsid w:val="003C38CE"/>
    <w:rPr>
      <w:rFonts w:eastAsiaTheme="minorHAnsi"/>
      <w:lang w:eastAsia="en-US"/>
    </w:rPr>
  </w:style>
  <w:style w:type="paragraph" w:customStyle="1" w:styleId="75D4A87E20D94D6491209A70D69B24AA2">
    <w:name w:val="75D4A87E20D94D6491209A70D69B24AA2"/>
    <w:rsid w:val="003C38CE"/>
    <w:rPr>
      <w:rFonts w:eastAsiaTheme="minorHAnsi"/>
      <w:lang w:eastAsia="en-US"/>
    </w:rPr>
  </w:style>
  <w:style w:type="paragraph" w:customStyle="1" w:styleId="AEA0D1EA01744B01A72EF68EDB3159AC3">
    <w:name w:val="AEA0D1EA01744B01A72EF68EDB3159AC3"/>
    <w:rsid w:val="003C38CE"/>
    <w:rPr>
      <w:rFonts w:eastAsiaTheme="minorHAnsi"/>
      <w:lang w:eastAsia="en-US"/>
    </w:rPr>
  </w:style>
  <w:style w:type="paragraph" w:customStyle="1" w:styleId="A25D889ED71747A58CB639CCCA06CE953">
    <w:name w:val="A25D889ED71747A58CB639CCCA06CE953"/>
    <w:rsid w:val="003C38CE"/>
    <w:rPr>
      <w:rFonts w:eastAsiaTheme="minorHAnsi"/>
      <w:lang w:eastAsia="en-US"/>
    </w:rPr>
  </w:style>
  <w:style w:type="paragraph" w:customStyle="1" w:styleId="75D4A87E20D94D6491209A70D69B24AA3">
    <w:name w:val="75D4A87E20D94D6491209A70D69B24AA3"/>
    <w:rsid w:val="003C38CE"/>
    <w:rPr>
      <w:rFonts w:eastAsiaTheme="minorHAnsi"/>
      <w:lang w:eastAsia="en-US"/>
    </w:rPr>
  </w:style>
  <w:style w:type="paragraph" w:customStyle="1" w:styleId="AEA0D1EA01744B01A72EF68EDB3159AC4">
    <w:name w:val="AEA0D1EA01744B01A72EF68EDB3159AC4"/>
    <w:rsid w:val="003C38CE"/>
    <w:rPr>
      <w:rFonts w:eastAsiaTheme="minorHAnsi"/>
      <w:lang w:eastAsia="en-US"/>
    </w:rPr>
  </w:style>
  <w:style w:type="paragraph" w:customStyle="1" w:styleId="A25D889ED71747A58CB639CCCA06CE954">
    <w:name w:val="A25D889ED71747A58CB639CCCA06CE954"/>
    <w:rsid w:val="003C38CE"/>
    <w:rPr>
      <w:rFonts w:eastAsiaTheme="minorHAnsi"/>
      <w:lang w:eastAsia="en-US"/>
    </w:rPr>
  </w:style>
  <w:style w:type="paragraph" w:customStyle="1" w:styleId="739058912B1C46DBBF1063A5186170B8">
    <w:name w:val="739058912B1C46DBBF1063A5186170B8"/>
    <w:rsid w:val="003C38CE"/>
  </w:style>
  <w:style w:type="paragraph" w:customStyle="1" w:styleId="ABE466030DB14A2EBE599575C741DE78">
    <w:name w:val="ABE466030DB14A2EBE599575C741DE78"/>
    <w:rsid w:val="003C38CE"/>
  </w:style>
  <w:style w:type="paragraph" w:customStyle="1" w:styleId="75D4A87E20D94D6491209A70D69B24AA4">
    <w:name w:val="75D4A87E20D94D6491209A70D69B24AA4"/>
    <w:rsid w:val="003C38CE"/>
    <w:rPr>
      <w:rFonts w:eastAsiaTheme="minorHAnsi"/>
      <w:lang w:eastAsia="en-US"/>
    </w:rPr>
  </w:style>
  <w:style w:type="paragraph" w:customStyle="1" w:styleId="75D4A87E20D94D6491209A70D69B24AA5">
    <w:name w:val="75D4A87E20D94D6491209A70D69B24AA5"/>
    <w:rsid w:val="003C38CE"/>
    <w:rPr>
      <w:rFonts w:eastAsiaTheme="minorHAnsi"/>
      <w:lang w:eastAsia="en-US"/>
    </w:rPr>
  </w:style>
  <w:style w:type="paragraph" w:customStyle="1" w:styleId="75D4A87E20D94D6491209A70D69B24AA6">
    <w:name w:val="75D4A87E20D94D6491209A70D69B24AA6"/>
    <w:rsid w:val="003C38CE"/>
    <w:rPr>
      <w:rFonts w:eastAsiaTheme="minorHAnsi"/>
      <w:lang w:eastAsia="en-US"/>
    </w:rPr>
  </w:style>
  <w:style w:type="paragraph" w:customStyle="1" w:styleId="AEA0D1EA01744B01A72EF68EDB3159AC5">
    <w:name w:val="AEA0D1EA01744B01A72EF68EDB3159AC5"/>
    <w:rsid w:val="003C38CE"/>
    <w:rPr>
      <w:rFonts w:eastAsiaTheme="minorHAnsi"/>
      <w:lang w:eastAsia="en-US"/>
    </w:rPr>
  </w:style>
  <w:style w:type="paragraph" w:customStyle="1" w:styleId="A25D889ED71747A58CB639CCCA06CE955">
    <w:name w:val="A25D889ED71747A58CB639CCCA06CE955"/>
    <w:rsid w:val="003C38CE"/>
    <w:rPr>
      <w:rFonts w:eastAsiaTheme="minorHAnsi"/>
      <w:lang w:eastAsia="en-US"/>
    </w:rPr>
  </w:style>
  <w:style w:type="paragraph" w:customStyle="1" w:styleId="75D4A87E20D94D6491209A70D69B24AA7">
    <w:name w:val="75D4A87E20D94D6491209A70D69B24AA7"/>
    <w:rsid w:val="003C38CE"/>
    <w:rPr>
      <w:rFonts w:eastAsiaTheme="minorHAnsi"/>
      <w:lang w:eastAsia="en-US"/>
    </w:rPr>
  </w:style>
  <w:style w:type="paragraph" w:customStyle="1" w:styleId="AEA0D1EA01744B01A72EF68EDB3159AC6">
    <w:name w:val="AEA0D1EA01744B01A72EF68EDB3159AC6"/>
    <w:rsid w:val="003C38CE"/>
    <w:rPr>
      <w:rFonts w:eastAsiaTheme="minorHAnsi"/>
      <w:lang w:eastAsia="en-US"/>
    </w:rPr>
  </w:style>
  <w:style w:type="paragraph" w:customStyle="1" w:styleId="A25D889ED71747A58CB639CCCA06CE956">
    <w:name w:val="A25D889ED71747A58CB639CCCA06CE956"/>
    <w:rsid w:val="003C38CE"/>
    <w:rPr>
      <w:rFonts w:eastAsiaTheme="minorHAnsi"/>
      <w:lang w:eastAsia="en-US"/>
    </w:rPr>
  </w:style>
  <w:style w:type="paragraph" w:customStyle="1" w:styleId="75D4A87E20D94D6491209A70D69B24AA8">
    <w:name w:val="75D4A87E20D94D6491209A70D69B24AA8"/>
    <w:rsid w:val="003C38CE"/>
    <w:rPr>
      <w:rFonts w:eastAsiaTheme="minorHAnsi"/>
      <w:lang w:eastAsia="en-US"/>
    </w:rPr>
  </w:style>
  <w:style w:type="paragraph" w:customStyle="1" w:styleId="AEA0D1EA01744B01A72EF68EDB3159AC7">
    <w:name w:val="AEA0D1EA01744B01A72EF68EDB3159AC7"/>
    <w:rsid w:val="003C38CE"/>
    <w:rPr>
      <w:rFonts w:eastAsiaTheme="minorHAnsi"/>
      <w:lang w:eastAsia="en-US"/>
    </w:rPr>
  </w:style>
  <w:style w:type="paragraph" w:customStyle="1" w:styleId="A25D889ED71747A58CB639CCCA06CE957">
    <w:name w:val="A25D889ED71747A58CB639CCCA06CE957"/>
    <w:rsid w:val="003C38CE"/>
    <w:rPr>
      <w:rFonts w:eastAsiaTheme="minorHAnsi"/>
      <w:lang w:eastAsia="en-US"/>
    </w:rPr>
  </w:style>
  <w:style w:type="paragraph" w:customStyle="1" w:styleId="816229EF2FF1432B97B64DC7F9F75AC0">
    <w:name w:val="816229EF2FF1432B97B64DC7F9F75AC0"/>
    <w:rsid w:val="003C38CE"/>
  </w:style>
  <w:style w:type="paragraph" w:customStyle="1" w:styleId="E4164C35D8CD471E9553E517E4CA088D">
    <w:name w:val="E4164C35D8CD471E9553E517E4CA088D"/>
    <w:rsid w:val="003C38CE"/>
  </w:style>
  <w:style w:type="paragraph" w:customStyle="1" w:styleId="D062FDCFFD234D59AD39D20AB39943EE">
    <w:name w:val="D062FDCFFD234D59AD39D20AB39943EE"/>
    <w:rsid w:val="003C38CE"/>
  </w:style>
  <w:style w:type="paragraph" w:customStyle="1" w:styleId="A78030EAEDD6458ABD0D39C216C33FCC">
    <w:name w:val="A78030EAEDD6458ABD0D39C216C33FCC"/>
    <w:rsid w:val="003C38CE"/>
  </w:style>
  <w:style w:type="paragraph" w:customStyle="1" w:styleId="7220AE27E10F4CD2A19F192F9711D896">
    <w:name w:val="7220AE27E10F4CD2A19F192F9711D896"/>
    <w:rsid w:val="003C38CE"/>
  </w:style>
  <w:style w:type="paragraph" w:customStyle="1" w:styleId="9B38D782FBE04B10ACBA7848BF9C33FC">
    <w:name w:val="9B38D782FBE04B10ACBA7848BF9C33FC"/>
    <w:rsid w:val="003C38CE"/>
  </w:style>
  <w:style w:type="paragraph" w:customStyle="1" w:styleId="75D4A87E20D94D6491209A70D69B24AA9">
    <w:name w:val="75D4A87E20D94D6491209A70D69B24AA9"/>
    <w:rsid w:val="003C38CE"/>
    <w:rPr>
      <w:rFonts w:eastAsiaTheme="minorHAnsi"/>
      <w:lang w:eastAsia="en-US"/>
    </w:rPr>
  </w:style>
  <w:style w:type="paragraph" w:customStyle="1" w:styleId="AEA0D1EA01744B01A72EF68EDB3159AC8">
    <w:name w:val="AEA0D1EA01744B01A72EF68EDB3159AC8"/>
    <w:rsid w:val="003C38CE"/>
    <w:rPr>
      <w:rFonts w:eastAsiaTheme="minorHAnsi"/>
      <w:lang w:eastAsia="en-US"/>
    </w:rPr>
  </w:style>
  <w:style w:type="paragraph" w:customStyle="1" w:styleId="A25D889ED71747A58CB639CCCA06CE958">
    <w:name w:val="A25D889ED71747A58CB639CCCA06CE958"/>
    <w:rsid w:val="003C38CE"/>
    <w:rPr>
      <w:rFonts w:eastAsiaTheme="minorHAnsi"/>
      <w:lang w:eastAsia="en-US"/>
    </w:rPr>
  </w:style>
  <w:style w:type="paragraph" w:customStyle="1" w:styleId="816229EF2FF1432B97B64DC7F9F75AC01">
    <w:name w:val="816229EF2FF1432B97B64DC7F9F75AC01"/>
    <w:rsid w:val="003C38CE"/>
    <w:rPr>
      <w:rFonts w:eastAsiaTheme="minorHAnsi"/>
      <w:lang w:eastAsia="en-US"/>
    </w:rPr>
  </w:style>
  <w:style w:type="paragraph" w:customStyle="1" w:styleId="E4164C35D8CD471E9553E517E4CA088D1">
    <w:name w:val="E4164C35D8CD471E9553E517E4CA088D1"/>
    <w:rsid w:val="003C38CE"/>
    <w:rPr>
      <w:rFonts w:eastAsiaTheme="minorHAnsi"/>
      <w:lang w:eastAsia="en-US"/>
    </w:rPr>
  </w:style>
  <w:style w:type="paragraph" w:customStyle="1" w:styleId="D062FDCFFD234D59AD39D20AB39943EE1">
    <w:name w:val="D062FDCFFD234D59AD39D20AB39943EE1"/>
    <w:rsid w:val="003C38CE"/>
    <w:rPr>
      <w:rFonts w:eastAsiaTheme="minorHAnsi"/>
      <w:lang w:eastAsia="en-US"/>
    </w:rPr>
  </w:style>
  <w:style w:type="paragraph" w:customStyle="1" w:styleId="A78030EAEDD6458ABD0D39C216C33FCC1">
    <w:name w:val="A78030EAEDD6458ABD0D39C216C33FCC1"/>
    <w:rsid w:val="003C38CE"/>
    <w:rPr>
      <w:rFonts w:eastAsiaTheme="minorHAnsi"/>
      <w:lang w:eastAsia="en-US"/>
    </w:rPr>
  </w:style>
  <w:style w:type="paragraph" w:customStyle="1" w:styleId="7220AE27E10F4CD2A19F192F9711D8961">
    <w:name w:val="7220AE27E10F4CD2A19F192F9711D8961"/>
    <w:rsid w:val="003C38CE"/>
    <w:rPr>
      <w:rFonts w:eastAsiaTheme="minorHAnsi"/>
      <w:lang w:eastAsia="en-US"/>
    </w:rPr>
  </w:style>
  <w:style w:type="paragraph" w:customStyle="1" w:styleId="9B38D782FBE04B10ACBA7848BF9C33FC1">
    <w:name w:val="9B38D782FBE04B10ACBA7848BF9C33FC1"/>
    <w:rsid w:val="003C38CE"/>
    <w:rPr>
      <w:rFonts w:eastAsiaTheme="minorHAnsi"/>
      <w:lang w:eastAsia="en-US"/>
    </w:rPr>
  </w:style>
  <w:style w:type="paragraph" w:customStyle="1" w:styleId="75D4A87E20D94D6491209A70D69B24AA10">
    <w:name w:val="75D4A87E20D94D6491209A70D69B24AA10"/>
    <w:rsid w:val="003C38CE"/>
    <w:rPr>
      <w:rFonts w:eastAsiaTheme="minorHAnsi"/>
      <w:lang w:eastAsia="en-US"/>
    </w:rPr>
  </w:style>
  <w:style w:type="paragraph" w:customStyle="1" w:styleId="AEA0D1EA01744B01A72EF68EDB3159AC9">
    <w:name w:val="AEA0D1EA01744B01A72EF68EDB3159AC9"/>
    <w:rsid w:val="003C38CE"/>
    <w:rPr>
      <w:rFonts w:eastAsiaTheme="minorHAnsi"/>
      <w:lang w:eastAsia="en-US"/>
    </w:rPr>
  </w:style>
  <w:style w:type="paragraph" w:customStyle="1" w:styleId="A25D889ED71747A58CB639CCCA06CE959">
    <w:name w:val="A25D889ED71747A58CB639CCCA06CE959"/>
    <w:rsid w:val="003C38CE"/>
    <w:rPr>
      <w:rFonts w:eastAsiaTheme="minorHAnsi"/>
      <w:lang w:eastAsia="en-US"/>
    </w:rPr>
  </w:style>
  <w:style w:type="paragraph" w:customStyle="1" w:styleId="816229EF2FF1432B97B64DC7F9F75AC02">
    <w:name w:val="816229EF2FF1432B97B64DC7F9F75AC02"/>
    <w:rsid w:val="003C38CE"/>
    <w:rPr>
      <w:rFonts w:eastAsiaTheme="minorHAnsi"/>
      <w:lang w:eastAsia="en-US"/>
    </w:rPr>
  </w:style>
  <w:style w:type="paragraph" w:customStyle="1" w:styleId="E4164C35D8CD471E9553E517E4CA088D2">
    <w:name w:val="E4164C35D8CD471E9553E517E4CA088D2"/>
    <w:rsid w:val="003C38CE"/>
    <w:rPr>
      <w:rFonts w:eastAsiaTheme="minorHAnsi"/>
      <w:lang w:eastAsia="en-US"/>
    </w:rPr>
  </w:style>
  <w:style w:type="paragraph" w:customStyle="1" w:styleId="D062FDCFFD234D59AD39D20AB39943EE2">
    <w:name w:val="D062FDCFFD234D59AD39D20AB39943EE2"/>
    <w:rsid w:val="003C38CE"/>
    <w:rPr>
      <w:rFonts w:eastAsiaTheme="minorHAnsi"/>
      <w:lang w:eastAsia="en-US"/>
    </w:rPr>
  </w:style>
  <w:style w:type="paragraph" w:customStyle="1" w:styleId="A78030EAEDD6458ABD0D39C216C33FCC2">
    <w:name w:val="A78030EAEDD6458ABD0D39C216C33FCC2"/>
    <w:rsid w:val="003C38CE"/>
    <w:rPr>
      <w:rFonts w:eastAsiaTheme="minorHAnsi"/>
      <w:lang w:eastAsia="en-US"/>
    </w:rPr>
  </w:style>
  <w:style w:type="paragraph" w:customStyle="1" w:styleId="7220AE27E10F4CD2A19F192F9711D8962">
    <w:name w:val="7220AE27E10F4CD2A19F192F9711D8962"/>
    <w:rsid w:val="003C38CE"/>
    <w:rPr>
      <w:rFonts w:eastAsiaTheme="minorHAnsi"/>
      <w:lang w:eastAsia="en-US"/>
    </w:rPr>
  </w:style>
  <w:style w:type="paragraph" w:customStyle="1" w:styleId="9B38D782FBE04B10ACBA7848BF9C33FC2">
    <w:name w:val="9B38D782FBE04B10ACBA7848BF9C33FC2"/>
    <w:rsid w:val="003C38CE"/>
    <w:rPr>
      <w:rFonts w:eastAsiaTheme="minorHAnsi"/>
      <w:lang w:eastAsia="en-US"/>
    </w:rPr>
  </w:style>
  <w:style w:type="paragraph" w:customStyle="1" w:styleId="64D7117509E3491CA47F743005B2E202">
    <w:name w:val="64D7117509E3491CA47F743005B2E202"/>
    <w:rsid w:val="003C38CE"/>
  </w:style>
  <w:style w:type="paragraph" w:customStyle="1" w:styleId="81EDD7208B5B40CA8921318DC7C16DB4">
    <w:name w:val="81EDD7208B5B40CA8921318DC7C16DB4"/>
    <w:rsid w:val="003C38CE"/>
  </w:style>
  <w:style w:type="paragraph" w:customStyle="1" w:styleId="68C252D97333468DBCC1B25183B4BCA1">
    <w:name w:val="68C252D97333468DBCC1B25183B4BCA1"/>
    <w:rsid w:val="003C38CE"/>
  </w:style>
  <w:style w:type="paragraph" w:customStyle="1" w:styleId="AC4DD4F564274C6694E7A6FF75A84ECE">
    <w:name w:val="AC4DD4F564274C6694E7A6FF75A84ECE"/>
    <w:rsid w:val="003C38CE"/>
  </w:style>
  <w:style w:type="paragraph" w:customStyle="1" w:styleId="B719802E75EB44269DD1E4C3289BAAA6">
    <w:name w:val="B719802E75EB44269DD1E4C3289BAAA6"/>
    <w:rsid w:val="003C38CE"/>
  </w:style>
  <w:style w:type="paragraph" w:customStyle="1" w:styleId="6CE6D400974D4FEF991AB4AA586B36BA">
    <w:name w:val="6CE6D400974D4FEF991AB4AA586B36BA"/>
    <w:rsid w:val="003C38CE"/>
  </w:style>
  <w:style w:type="paragraph" w:customStyle="1" w:styleId="DAF65FE46F81483A95EB38FEA14F1249">
    <w:name w:val="DAF65FE46F81483A95EB38FEA14F1249"/>
    <w:rsid w:val="003C38CE"/>
  </w:style>
  <w:style w:type="paragraph" w:customStyle="1" w:styleId="EF071FE65EA44362B338A53258F86D24">
    <w:name w:val="EF071FE65EA44362B338A53258F86D24"/>
    <w:rsid w:val="003C38CE"/>
  </w:style>
  <w:style w:type="paragraph" w:customStyle="1" w:styleId="43E75130A9074821B7C6B67E02581814">
    <w:name w:val="43E75130A9074821B7C6B67E02581814"/>
    <w:rsid w:val="003C38CE"/>
  </w:style>
  <w:style w:type="paragraph" w:customStyle="1" w:styleId="3F662C738EAC4BF8BCC6E559BEB78C86">
    <w:name w:val="3F662C738EAC4BF8BCC6E559BEB78C86"/>
    <w:rsid w:val="003C38CE"/>
  </w:style>
  <w:style w:type="paragraph" w:customStyle="1" w:styleId="A8D8FFA418F548F4859D6BBF1B4323F9">
    <w:name w:val="A8D8FFA418F548F4859D6BBF1B4323F9"/>
    <w:rsid w:val="003C38CE"/>
  </w:style>
  <w:style w:type="paragraph" w:customStyle="1" w:styleId="BC3FFDB911144AAB9B8D1CCCA696C53E">
    <w:name w:val="BC3FFDB911144AAB9B8D1CCCA696C53E"/>
    <w:rsid w:val="003C38CE"/>
  </w:style>
  <w:style w:type="paragraph" w:customStyle="1" w:styleId="12F43DEB318F4268AD059390AE9B5BEF">
    <w:name w:val="12F43DEB318F4268AD059390AE9B5BEF"/>
    <w:rsid w:val="003C38CE"/>
  </w:style>
  <w:style w:type="paragraph" w:customStyle="1" w:styleId="BF99FE65E2F34AB581CE1D5ADA2581B6">
    <w:name w:val="BF99FE65E2F34AB581CE1D5ADA2581B6"/>
    <w:rsid w:val="003C38CE"/>
  </w:style>
  <w:style w:type="paragraph" w:customStyle="1" w:styleId="654F05E9E69D444DBA1788B933A9AD4A">
    <w:name w:val="654F05E9E69D444DBA1788B933A9AD4A"/>
    <w:rsid w:val="003C38CE"/>
  </w:style>
  <w:style w:type="paragraph" w:customStyle="1" w:styleId="3841A302C90A43298DD05EDE5C17DE78">
    <w:name w:val="3841A302C90A43298DD05EDE5C17DE78"/>
    <w:rsid w:val="003C38CE"/>
  </w:style>
  <w:style w:type="paragraph" w:customStyle="1" w:styleId="590475EE7F364B53B9041F76E46762D2">
    <w:name w:val="590475EE7F364B53B9041F76E46762D2"/>
    <w:rsid w:val="003C38CE"/>
  </w:style>
  <w:style w:type="paragraph" w:customStyle="1" w:styleId="82BBE2C54D344B9189AD69E28993DA4C">
    <w:name w:val="82BBE2C54D344B9189AD69E28993DA4C"/>
    <w:rsid w:val="003C38CE"/>
  </w:style>
  <w:style w:type="paragraph" w:customStyle="1" w:styleId="2E23CD3739FD46A3A38A610DA01B33DE">
    <w:name w:val="2E23CD3739FD46A3A38A610DA01B33DE"/>
    <w:rsid w:val="003C38CE"/>
  </w:style>
  <w:style w:type="paragraph" w:customStyle="1" w:styleId="E7015273CDD94F1ABD94AE2A75C0CFD8">
    <w:name w:val="E7015273CDD94F1ABD94AE2A75C0CFD8"/>
    <w:rsid w:val="003C38CE"/>
  </w:style>
  <w:style w:type="paragraph" w:customStyle="1" w:styleId="4BB13613E6ED417A8C09A1B5A2E22F66">
    <w:name w:val="4BB13613E6ED417A8C09A1B5A2E22F66"/>
    <w:rsid w:val="003C38CE"/>
  </w:style>
  <w:style w:type="paragraph" w:customStyle="1" w:styleId="402C6CFBAA12475AB4499610FEFBF723">
    <w:name w:val="402C6CFBAA12475AB4499610FEFBF723"/>
    <w:rsid w:val="003C38CE"/>
  </w:style>
  <w:style w:type="paragraph" w:customStyle="1" w:styleId="F024FE61469F4A4D96FDE5FD6F0CB393">
    <w:name w:val="F024FE61469F4A4D96FDE5FD6F0CB393"/>
    <w:rsid w:val="003C38CE"/>
  </w:style>
  <w:style w:type="paragraph" w:customStyle="1" w:styleId="5480F6521D68454BAA142FB4E91EC102">
    <w:name w:val="5480F6521D68454BAA142FB4E91EC102"/>
    <w:rsid w:val="003C38CE"/>
  </w:style>
  <w:style w:type="paragraph" w:customStyle="1" w:styleId="A55DAA380FF84FA391F91AB1A5E73378">
    <w:name w:val="A55DAA380FF84FA391F91AB1A5E73378"/>
    <w:rsid w:val="003C38CE"/>
  </w:style>
  <w:style w:type="paragraph" w:customStyle="1" w:styleId="C7989D98986B4C71A47322D837D5A5E1">
    <w:name w:val="C7989D98986B4C71A47322D837D5A5E1"/>
    <w:rsid w:val="003C38CE"/>
  </w:style>
  <w:style w:type="paragraph" w:customStyle="1" w:styleId="2AA17031ED6B4A088F679DD0FC94DF6A">
    <w:name w:val="2AA17031ED6B4A088F679DD0FC94DF6A"/>
    <w:rsid w:val="003C38CE"/>
  </w:style>
  <w:style w:type="paragraph" w:customStyle="1" w:styleId="AE363ECF27F54C2B85BB9CE154BFACBF">
    <w:name w:val="AE363ECF27F54C2B85BB9CE154BFACBF"/>
    <w:rsid w:val="003C38CE"/>
  </w:style>
  <w:style w:type="paragraph" w:customStyle="1" w:styleId="D603FA2313DE4EFDA41CC87EA79C7377">
    <w:name w:val="D603FA2313DE4EFDA41CC87EA79C7377"/>
    <w:rsid w:val="003C38CE"/>
  </w:style>
  <w:style w:type="paragraph" w:customStyle="1" w:styleId="7C824267A78B4A908B3F3FAADF40F8C0">
    <w:name w:val="7C824267A78B4A908B3F3FAADF40F8C0"/>
    <w:rsid w:val="003C38CE"/>
  </w:style>
  <w:style w:type="paragraph" w:customStyle="1" w:styleId="1065A65C935E40E9B25FB0073D6047DE">
    <w:name w:val="1065A65C935E40E9B25FB0073D6047DE"/>
    <w:rsid w:val="003C38CE"/>
  </w:style>
  <w:style w:type="paragraph" w:customStyle="1" w:styleId="29A4BFE4FF104814B8DDA5F3E932E97D">
    <w:name w:val="29A4BFE4FF104814B8DDA5F3E932E97D"/>
    <w:rsid w:val="003C38CE"/>
  </w:style>
  <w:style w:type="paragraph" w:customStyle="1" w:styleId="2537E94A6CCF48979C176F766233E206">
    <w:name w:val="2537E94A6CCF48979C176F766233E206"/>
    <w:rsid w:val="003C38CE"/>
  </w:style>
  <w:style w:type="paragraph" w:customStyle="1" w:styleId="60EE16EC6E84415E9893A6E55B42C3B5">
    <w:name w:val="60EE16EC6E84415E9893A6E55B42C3B5"/>
    <w:rsid w:val="003C38CE"/>
  </w:style>
  <w:style w:type="paragraph" w:customStyle="1" w:styleId="6BFEC93F219D4757968F03C875036523">
    <w:name w:val="6BFEC93F219D4757968F03C875036523"/>
    <w:rsid w:val="003C38CE"/>
  </w:style>
  <w:style w:type="paragraph" w:customStyle="1" w:styleId="7BD67C3CF79D415BA00A72B038C44373">
    <w:name w:val="7BD67C3CF79D415BA00A72B038C44373"/>
    <w:rsid w:val="003C38CE"/>
  </w:style>
  <w:style w:type="paragraph" w:customStyle="1" w:styleId="DA597F7AEF1941A4A0E5E177175694AC">
    <w:name w:val="DA597F7AEF1941A4A0E5E177175694AC"/>
    <w:rsid w:val="003C38CE"/>
  </w:style>
  <w:style w:type="paragraph" w:customStyle="1" w:styleId="1667FF94C0BB4ADA9EA28D4D524C4BE4">
    <w:name w:val="1667FF94C0BB4ADA9EA28D4D524C4BE4"/>
    <w:rsid w:val="003C38CE"/>
  </w:style>
  <w:style w:type="paragraph" w:customStyle="1" w:styleId="373FC53A6F6B420A8E9DD213B0C6FC5B">
    <w:name w:val="373FC53A6F6B420A8E9DD213B0C6FC5B"/>
    <w:rsid w:val="003C38CE"/>
  </w:style>
  <w:style w:type="paragraph" w:customStyle="1" w:styleId="C055FC6FB04043459EA26897555AF6AA">
    <w:name w:val="C055FC6FB04043459EA26897555AF6AA"/>
    <w:rsid w:val="003C38CE"/>
  </w:style>
  <w:style w:type="paragraph" w:customStyle="1" w:styleId="850814EE4B2E49B4B035C61F5DEFA357">
    <w:name w:val="850814EE4B2E49B4B035C61F5DEFA357"/>
    <w:rsid w:val="003C38CE"/>
  </w:style>
  <w:style w:type="paragraph" w:customStyle="1" w:styleId="A69DE229D12946D5AE7C0C81325EF047">
    <w:name w:val="A69DE229D12946D5AE7C0C81325EF047"/>
    <w:rsid w:val="003C38CE"/>
  </w:style>
  <w:style w:type="paragraph" w:customStyle="1" w:styleId="1DFD11AA6FF541588DD1EB71940868F7">
    <w:name w:val="1DFD11AA6FF541588DD1EB71940868F7"/>
    <w:rsid w:val="003C38CE"/>
  </w:style>
  <w:style w:type="paragraph" w:customStyle="1" w:styleId="9E515C56BF4849A89203E57354B805C2">
    <w:name w:val="9E515C56BF4849A89203E57354B805C2"/>
    <w:rsid w:val="003C38CE"/>
  </w:style>
  <w:style w:type="paragraph" w:customStyle="1" w:styleId="7934AFAC30774EBB82D0EC0AA821CD54">
    <w:name w:val="7934AFAC30774EBB82D0EC0AA821CD54"/>
    <w:rsid w:val="003C38CE"/>
  </w:style>
  <w:style w:type="paragraph" w:customStyle="1" w:styleId="67D8186C2E3648CA95B40E8D1376D44C">
    <w:name w:val="67D8186C2E3648CA95B40E8D1376D44C"/>
    <w:rsid w:val="003C38CE"/>
  </w:style>
  <w:style w:type="paragraph" w:customStyle="1" w:styleId="8E55D406266344C5BBA7C38DE788A4FE">
    <w:name w:val="8E55D406266344C5BBA7C38DE788A4FE"/>
    <w:rsid w:val="003C38CE"/>
  </w:style>
  <w:style w:type="paragraph" w:customStyle="1" w:styleId="E6B2E64F934D431CA85EF8802B0203BF">
    <w:name w:val="E6B2E64F934D431CA85EF8802B0203BF"/>
    <w:rsid w:val="003C38CE"/>
  </w:style>
  <w:style w:type="paragraph" w:customStyle="1" w:styleId="2BD09B1178BA46ACB85CC501D96AD28B">
    <w:name w:val="2BD09B1178BA46ACB85CC501D96AD28B"/>
    <w:rsid w:val="003C38CE"/>
  </w:style>
  <w:style w:type="paragraph" w:customStyle="1" w:styleId="F971374D61DE4A6EB6CC7CE4251174B0">
    <w:name w:val="F971374D61DE4A6EB6CC7CE4251174B0"/>
    <w:rsid w:val="003C38CE"/>
  </w:style>
  <w:style w:type="paragraph" w:customStyle="1" w:styleId="77A2D01B15F54CF9A74DA177C5C9F550">
    <w:name w:val="77A2D01B15F54CF9A74DA177C5C9F550"/>
    <w:rsid w:val="003C38CE"/>
  </w:style>
  <w:style w:type="paragraph" w:customStyle="1" w:styleId="65BC8943CACF4E839B7DFB212A1FA70B">
    <w:name w:val="65BC8943CACF4E839B7DFB212A1FA70B"/>
    <w:rsid w:val="003C38CE"/>
  </w:style>
  <w:style w:type="paragraph" w:customStyle="1" w:styleId="3EB9317A1BC54A21BF563EF4977DC4CE">
    <w:name w:val="3EB9317A1BC54A21BF563EF4977DC4CE"/>
    <w:rsid w:val="003C38CE"/>
  </w:style>
  <w:style w:type="paragraph" w:customStyle="1" w:styleId="96B0D77F64C1488BB76A05E37A87FA6F">
    <w:name w:val="96B0D77F64C1488BB76A05E37A87FA6F"/>
    <w:rsid w:val="003C38CE"/>
  </w:style>
  <w:style w:type="paragraph" w:customStyle="1" w:styleId="146BA2EF6DAD43749DDC44CC037E1524">
    <w:name w:val="146BA2EF6DAD43749DDC44CC037E1524"/>
    <w:rsid w:val="003C38CE"/>
  </w:style>
  <w:style w:type="paragraph" w:customStyle="1" w:styleId="CCBA1D7AE9E74D57A91CB5B9376B5355">
    <w:name w:val="CCBA1D7AE9E74D57A91CB5B9376B5355"/>
    <w:rsid w:val="003C38CE"/>
  </w:style>
  <w:style w:type="paragraph" w:customStyle="1" w:styleId="9811854E3E634AC9B49F640DF47EA10C">
    <w:name w:val="9811854E3E634AC9B49F640DF47EA10C"/>
    <w:rsid w:val="003C38CE"/>
  </w:style>
  <w:style w:type="paragraph" w:customStyle="1" w:styleId="7E7D8820EDBC4C7FBA3F30977BBEE305">
    <w:name w:val="7E7D8820EDBC4C7FBA3F30977BBEE305"/>
    <w:rsid w:val="003C38CE"/>
  </w:style>
  <w:style w:type="paragraph" w:customStyle="1" w:styleId="7078F082611C40F58503CEA7D8622B03">
    <w:name w:val="7078F082611C40F58503CEA7D8622B03"/>
    <w:rsid w:val="003C38CE"/>
  </w:style>
  <w:style w:type="paragraph" w:customStyle="1" w:styleId="437B9FA85D054CC69C6B828ACB33B17C">
    <w:name w:val="437B9FA85D054CC69C6B828ACB33B17C"/>
    <w:rsid w:val="003C38CE"/>
  </w:style>
  <w:style w:type="paragraph" w:customStyle="1" w:styleId="75D4A87E20D94D6491209A70D69B24AA11">
    <w:name w:val="75D4A87E20D94D6491209A70D69B24AA11"/>
    <w:rsid w:val="003C38CE"/>
    <w:rPr>
      <w:rFonts w:eastAsiaTheme="minorHAnsi"/>
      <w:lang w:eastAsia="en-US"/>
    </w:rPr>
  </w:style>
  <w:style w:type="paragraph" w:customStyle="1" w:styleId="AEA0D1EA01744B01A72EF68EDB3159AC10">
    <w:name w:val="AEA0D1EA01744B01A72EF68EDB3159AC10"/>
    <w:rsid w:val="003C38CE"/>
    <w:rPr>
      <w:rFonts w:eastAsiaTheme="minorHAnsi"/>
      <w:lang w:eastAsia="en-US"/>
    </w:rPr>
  </w:style>
  <w:style w:type="paragraph" w:customStyle="1" w:styleId="A25D889ED71747A58CB639CCCA06CE9510">
    <w:name w:val="A25D889ED71747A58CB639CCCA06CE9510"/>
    <w:rsid w:val="003C38CE"/>
    <w:rPr>
      <w:rFonts w:eastAsiaTheme="minorHAnsi"/>
      <w:lang w:eastAsia="en-US"/>
    </w:rPr>
  </w:style>
  <w:style w:type="paragraph" w:customStyle="1" w:styleId="816229EF2FF1432B97B64DC7F9F75AC03">
    <w:name w:val="816229EF2FF1432B97B64DC7F9F75AC03"/>
    <w:rsid w:val="003C38CE"/>
    <w:rPr>
      <w:rFonts w:eastAsiaTheme="minorHAnsi"/>
      <w:lang w:eastAsia="en-US"/>
    </w:rPr>
  </w:style>
  <w:style w:type="paragraph" w:customStyle="1" w:styleId="E4164C35D8CD471E9553E517E4CA088D3">
    <w:name w:val="E4164C35D8CD471E9553E517E4CA088D3"/>
    <w:rsid w:val="003C38CE"/>
    <w:rPr>
      <w:rFonts w:eastAsiaTheme="minorHAnsi"/>
      <w:lang w:eastAsia="en-US"/>
    </w:rPr>
  </w:style>
  <w:style w:type="paragraph" w:customStyle="1" w:styleId="D062FDCFFD234D59AD39D20AB39943EE3">
    <w:name w:val="D062FDCFFD234D59AD39D20AB39943EE3"/>
    <w:rsid w:val="003C38CE"/>
    <w:rPr>
      <w:rFonts w:eastAsiaTheme="minorHAnsi"/>
      <w:lang w:eastAsia="en-US"/>
    </w:rPr>
  </w:style>
  <w:style w:type="paragraph" w:customStyle="1" w:styleId="A78030EAEDD6458ABD0D39C216C33FCC3">
    <w:name w:val="A78030EAEDD6458ABD0D39C216C33FCC3"/>
    <w:rsid w:val="003C38CE"/>
    <w:rPr>
      <w:rFonts w:eastAsiaTheme="minorHAnsi"/>
      <w:lang w:eastAsia="en-US"/>
    </w:rPr>
  </w:style>
  <w:style w:type="paragraph" w:customStyle="1" w:styleId="7220AE27E10F4CD2A19F192F9711D8963">
    <w:name w:val="7220AE27E10F4CD2A19F192F9711D8963"/>
    <w:rsid w:val="003C38CE"/>
    <w:rPr>
      <w:rFonts w:eastAsiaTheme="minorHAnsi"/>
      <w:lang w:eastAsia="en-US"/>
    </w:rPr>
  </w:style>
  <w:style w:type="paragraph" w:customStyle="1" w:styleId="9B38D782FBE04B10ACBA7848BF9C33FC3">
    <w:name w:val="9B38D782FBE04B10ACBA7848BF9C33FC3"/>
    <w:rsid w:val="003C38CE"/>
    <w:rPr>
      <w:rFonts w:eastAsiaTheme="minorHAnsi"/>
      <w:lang w:eastAsia="en-US"/>
    </w:rPr>
  </w:style>
  <w:style w:type="paragraph" w:customStyle="1" w:styleId="64D7117509E3491CA47F743005B2E2021">
    <w:name w:val="64D7117509E3491CA47F743005B2E2021"/>
    <w:rsid w:val="003C38CE"/>
    <w:rPr>
      <w:rFonts w:eastAsiaTheme="minorHAnsi"/>
      <w:lang w:eastAsia="en-US"/>
    </w:rPr>
  </w:style>
  <w:style w:type="paragraph" w:customStyle="1" w:styleId="81EDD7208B5B40CA8921318DC7C16DB41">
    <w:name w:val="81EDD7208B5B40CA8921318DC7C16DB41"/>
    <w:rsid w:val="003C38CE"/>
    <w:rPr>
      <w:rFonts w:eastAsiaTheme="minorHAnsi"/>
      <w:lang w:eastAsia="en-US"/>
    </w:rPr>
  </w:style>
  <w:style w:type="paragraph" w:customStyle="1" w:styleId="68C252D97333468DBCC1B25183B4BCA11">
    <w:name w:val="68C252D97333468DBCC1B25183B4BCA11"/>
    <w:rsid w:val="003C38CE"/>
    <w:rPr>
      <w:rFonts w:eastAsiaTheme="minorHAnsi"/>
      <w:lang w:eastAsia="en-US"/>
    </w:rPr>
  </w:style>
  <w:style w:type="paragraph" w:customStyle="1" w:styleId="AC4DD4F564274C6694E7A6FF75A84ECE1">
    <w:name w:val="AC4DD4F564274C6694E7A6FF75A84ECE1"/>
    <w:rsid w:val="003C38CE"/>
    <w:rPr>
      <w:rFonts w:eastAsiaTheme="minorHAnsi"/>
      <w:lang w:eastAsia="en-US"/>
    </w:rPr>
  </w:style>
  <w:style w:type="paragraph" w:customStyle="1" w:styleId="B719802E75EB44269DD1E4C3289BAAA61">
    <w:name w:val="B719802E75EB44269DD1E4C3289BAAA61"/>
    <w:rsid w:val="003C38CE"/>
    <w:rPr>
      <w:rFonts w:eastAsiaTheme="minorHAnsi"/>
      <w:lang w:eastAsia="en-US"/>
    </w:rPr>
  </w:style>
  <w:style w:type="paragraph" w:customStyle="1" w:styleId="6CE6D400974D4FEF991AB4AA586B36BA1">
    <w:name w:val="6CE6D400974D4FEF991AB4AA586B36BA1"/>
    <w:rsid w:val="003C38CE"/>
    <w:rPr>
      <w:rFonts w:eastAsiaTheme="minorHAnsi"/>
      <w:lang w:eastAsia="en-US"/>
    </w:rPr>
  </w:style>
  <w:style w:type="paragraph" w:customStyle="1" w:styleId="DAF65FE46F81483A95EB38FEA14F12491">
    <w:name w:val="DAF65FE46F81483A95EB38FEA14F12491"/>
    <w:rsid w:val="003C38CE"/>
    <w:rPr>
      <w:rFonts w:eastAsiaTheme="minorHAnsi"/>
      <w:lang w:eastAsia="en-US"/>
    </w:rPr>
  </w:style>
  <w:style w:type="paragraph" w:customStyle="1" w:styleId="EF071FE65EA44362B338A53258F86D241">
    <w:name w:val="EF071FE65EA44362B338A53258F86D241"/>
    <w:rsid w:val="003C38CE"/>
    <w:rPr>
      <w:rFonts w:eastAsiaTheme="minorHAnsi"/>
      <w:lang w:eastAsia="en-US"/>
    </w:rPr>
  </w:style>
  <w:style w:type="paragraph" w:customStyle="1" w:styleId="43E75130A9074821B7C6B67E025818141">
    <w:name w:val="43E75130A9074821B7C6B67E025818141"/>
    <w:rsid w:val="003C38CE"/>
    <w:rPr>
      <w:rFonts w:eastAsiaTheme="minorHAnsi"/>
      <w:lang w:eastAsia="en-US"/>
    </w:rPr>
  </w:style>
  <w:style w:type="paragraph" w:customStyle="1" w:styleId="3F662C738EAC4BF8BCC6E559BEB78C861">
    <w:name w:val="3F662C738EAC4BF8BCC6E559BEB78C861"/>
    <w:rsid w:val="003C38CE"/>
    <w:rPr>
      <w:rFonts w:eastAsiaTheme="minorHAnsi"/>
      <w:lang w:eastAsia="en-US"/>
    </w:rPr>
  </w:style>
  <w:style w:type="paragraph" w:customStyle="1" w:styleId="A8D8FFA418F548F4859D6BBF1B4323F91">
    <w:name w:val="A8D8FFA418F548F4859D6BBF1B4323F91"/>
    <w:rsid w:val="003C38CE"/>
    <w:rPr>
      <w:rFonts w:eastAsiaTheme="minorHAnsi"/>
      <w:lang w:eastAsia="en-US"/>
    </w:rPr>
  </w:style>
  <w:style w:type="paragraph" w:customStyle="1" w:styleId="BC3FFDB911144AAB9B8D1CCCA696C53E1">
    <w:name w:val="BC3FFDB911144AAB9B8D1CCCA696C53E1"/>
    <w:rsid w:val="003C38CE"/>
    <w:rPr>
      <w:rFonts w:eastAsiaTheme="minorHAnsi"/>
      <w:lang w:eastAsia="en-US"/>
    </w:rPr>
  </w:style>
  <w:style w:type="paragraph" w:customStyle="1" w:styleId="12F43DEB318F4268AD059390AE9B5BEF1">
    <w:name w:val="12F43DEB318F4268AD059390AE9B5BEF1"/>
    <w:rsid w:val="003C38CE"/>
    <w:rPr>
      <w:rFonts w:eastAsiaTheme="minorHAnsi"/>
      <w:lang w:eastAsia="en-US"/>
    </w:rPr>
  </w:style>
  <w:style w:type="paragraph" w:customStyle="1" w:styleId="BF99FE65E2F34AB581CE1D5ADA2581B61">
    <w:name w:val="BF99FE65E2F34AB581CE1D5ADA2581B61"/>
    <w:rsid w:val="003C38CE"/>
    <w:rPr>
      <w:rFonts w:eastAsiaTheme="minorHAnsi"/>
      <w:lang w:eastAsia="en-US"/>
    </w:rPr>
  </w:style>
  <w:style w:type="paragraph" w:customStyle="1" w:styleId="654F05E9E69D444DBA1788B933A9AD4A1">
    <w:name w:val="654F05E9E69D444DBA1788B933A9AD4A1"/>
    <w:rsid w:val="003C38CE"/>
    <w:rPr>
      <w:rFonts w:eastAsiaTheme="minorHAnsi"/>
      <w:lang w:eastAsia="en-US"/>
    </w:rPr>
  </w:style>
  <w:style w:type="paragraph" w:customStyle="1" w:styleId="3841A302C90A43298DD05EDE5C17DE781">
    <w:name w:val="3841A302C90A43298DD05EDE5C17DE781"/>
    <w:rsid w:val="003C38CE"/>
    <w:rPr>
      <w:rFonts w:eastAsiaTheme="minorHAnsi"/>
      <w:lang w:eastAsia="en-US"/>
    </w:rPr>
  </w:style>
  <w:style w:type="paragraph" w:customStyle="1" w:styleId="590475EE7F364B53B9041F76E46762D21">
    <w:name w:val="590475EE7F364B53B9041F76E46762D21"/>
    <w:rsid w:val="003C38CE"/>
    <w:rPr>
      <w:rFonts w:eastAsiaTheme="minorHAnsi"/>
      <w:lang w:eastAsia="en-US"/>
    </w:rPr>
  </w:style>
  <w:style w:type="paragraph" w:customStyle="1" w:styleId="82BBE2C54D344B9189AD69E28993DA4C1">
    <w:name w:val="82BBE2C54D344B9189AD69E28993DA4C1"/>
    <w:rsid w:val="003C38CE"/>
    <w:rPr>
      <w:rFonts w:eastAsiaTheme="minorHAnsi"/>
      <w:lang w:eastAsia="en-US"/>
    </w:rPr>
  </w:style>
  <w:style w:type="paragraph" w:customStyle="1" w:styleId="7E7D8820EDBC4C7FBA3F30977BBEE3051">
    <w:name w:val="7E7D8820EDBC4C7FBA3F30977BBEE3051"/>
    <w:rsid w:val="003C38CE"/>
    <w:rPr>
      <w:rFonts w:eastAsiaTheme="minorHAnsi"/>
      <w:lang w:eastAsia="en-US"/>
    </w:rPr>
  </w:style>
  <w:style w:type="paragraph" w:customStyle="1" w:styleId="7078F082611C40F58503CEA7D8622B031">
    <w:name w:val="7078F082611C40F58503CEA7D8622B031"/>
    <w:rsid w:val="003C38CE"/>
    <w:rPr>
      <w:rFonts w:eastAsiaTheme="minorHAnsi"/>
      <w:lang w:eastAsia="en-US"/>
    </w:rPr>
  </w:style>
  <w:style w:type="paragraph" w:customStyle="1" w:styleId="2E23CD3739FD46A3A38A610DA01B33DE1">
    <w:name w:val="2E23CD3739FD46A3A38A610DA01B33DE1"/>
    <w:rsid w:val="003C38CE"/>
    <w:rPr>
      <w:rFonts w:eastAsiaTheme="minorHAnsi"/>
      <w:lang w:eastAsia="en-US"/>
    </w:rPr>
  </w:style>
  <w:style w:type="paragraph" w:customStyle="1" w:styleId="E7015273CDD94F1ABD94AE2A75C0CFD81">
    <w:name w:val="E7015273CDD94F1ABD94AE2A75C0CFD81"/>
    <w:rsid w:val="003C38CE"/>
    <w:rPr>
      <w:rFonts w:eastAsiaTheme="minorHAnsi"/>
      <w:lang w:eastAsia="en-US"/>
    </w:rPr>
  </w:style>
  <w:style w:type="paragraph" w:customStyle="1" w:styleId="4BB13613E6ED417A8C09A1B5A2E22F661">
    <w:name w:val="4BB13613E6ED417A8C09A1B5A2E22F661"/>
    <w:rsid w:val="003C38CE"/>
    <w:rPr>
      <w:rFonts w:eastAsiaTheme="minorHAnsi"/>
      <w:lang w:eastAsia="en-US"/>
    </w:rPr>
  </w:style>
  <w:style w:type="paragraph" w:customStyle="1" w:styleId="402C6CFBAA12475AB4499610FEFBF7231">
    <w:name w:val="402C6CFBAA12475AB4499610FEFBF7231"/>
    <w:rsid w:val="003C38CE"/>
    <w:rPr>
      <w:rFonts w:eastAsiaTheme="minorHAnsi"/>
      <w:lang w:eastAsia="en-US"/>
    </w:rPr>
  </w:style>
  <w:style w:type="paragraph" w:customStyle="1" w:styleId="F024FE61469F4A4D96FDE5FD6F0CB3931">
    <w:name w:val="F024FE61469F4A4D96FDE5FD6F0CB3931"/>
    <w:rsid w:val="003C38CE"/>
    <w:rPr>
      <w:rFonts w:eastAsiaTheme="minorHAnsi"/>
      <w:lang w:eastAsia="en-US"/>
    </w:rPr>
  </w:style>
  <w:style w:type="paragraph" w:customStyle="1" w:styleId="5480F6521D68454BAA142FB4E91EC1021">
    <w:name w:val="5480F6521D68454BAA142FB4E91EC1021"/>
    <w:rsid w:val="003C38CE"/>
    <w:rPr>
      <w:rFonts w:eastAsiaTheme="minorHAnsi"/>
      <w:lang w:eastAsia="en-US"/>
    </w:rPr>
  </w:style>
  <w:style w:type="paragraph" w:customStyle="1" w:styleId="437B9FA85D054CC69C6B828ACB33B17C1">
    <w:name w:val="437B9FA85D054CC69C6B828ACB33B17C1"/>
    <w:rsid w:val="003C38CE"/>
    <w:rPr>
      <w:rFonts w:eastAsiaTheme="minorHAnsi"/>
      <w:lang w:eastAsia="en-US"/>
    </w:rPr>
  </w:style>
  <w:style w:type="paragraph" w:customStyle="1" w:styleId="A55DAA380FF84FA391F91AB1A5E733781">
    <w:name w:val="A55DAA380FF84FA391F91AB1A5E733781"/>
    <w:rsid w:val="003C38CE"/>
    <w:rPr>
      <w:rFonts w:eastAsiaTheme="minorHAnsi"/>
      <w:lang w:eastAsia="en-US"/>
    </w:rPr>
  </w:style>
  <w:style w:type="paragraph" w:customStyle="1" w:styleId="C7989D98986B4C71A47322D837D5A5E11">
    <w:name w:val="C7989D98986B4C71A47322D837D5A5E11"/>
    <w:rsid w:val="003C38CE"/>
    <w:rPr>
      <w:rFonts w:eastAsiaTheme="minorHAnsi"/>
      <w:lang w:eastAsia="en-US"/>
    </w:rPr>
  </w:style>
  <w:style w:type="paragraph" w:customStyle="1" w:styleId="2AA17031ED6B4A088F679DD0FC94DF6A1">
    <w:name w:val="2AA17031ED6B4A088F679DD0FC94DF6A1"/>
    <w:rsid w:val="003C38CE"/>
    <w:rPr>
      <w:rFonts w:eastAsiaTheme="minorHAnsi"/>
      <w:lang w:eastAsia="en-US"/>
    </w:rPr>
  </w:style>
  <w:style w:type="paragraph" w:customStyle="1" w:styleId="AE363ECF27F54C2B85BB9CE154BFACBF1">
    <w:name w:val="AE363ECF27F54C2B85BB9CE154BFACBF1"/>
    <w:rsid w:val="003C38CE"/>
    <w:rPr>
      <w:rFonts w:eastAsiaTheme="minorHAnsi"/>
      <w:lang w:eastAsia="en-US"/>
    </w:rPr>
  </w:style>
  <w:style w:type="paragraph" w:customStyle="1" w:styleId="D603FA2313DE4EFDA41CC87EA79C73771">
    <w:name w:val="D603FA2313DE4EFDA41CC87EA79C73771"/>
    <w:rsid w:val="003C38CE"/>
    <w:rPr>
      <w:rFonts w:eastAsiaTheme="minorHAnsi"/>
      <w:lang w:eastAsia="en-US"/>
    </w:rPr>
  </w:style>
  <w:style w:type="paragraph" w:customStyle="1" w:styleId="7C824267A78B4A908B3F3FAADF40F8C01">
    <w:name w:val="7C824267A78B4A908B3F3FAADF40F8C01"/>
    <w:rsid w:val="003C38CE"/>
    <w:rPr>
      <w:rFonts w:eastAsiaTheme="minorHAnsi"/>
      <w:lang w:eastAsia="en-US"/>
    </w:rPr>
  </w:style>
  <w:style w:type="paragraph" w:customStyle="1" w:styleId="1065A65C935E40E9B25FB0073D6047DE1">
    <w:name w:val="1065A65C935E40E9B25FB0073D6047DE1"/>
    <w:rsid w:val="003C38CE"/>
    <w:rPr>
      <w:rFonts w:eastAsiaTheme="minorHAnsi"/>
      <w:lang w:eastAsia="en-US"/>
    </w:rPr>
  </w:style>
  <w:style w:type="paragraph" w:customStyle="1" w:styleId="29A4BFE4FF104814B8DDA5F3E932E97D1">
    <w:name w:val="29A4BFE4FF104814B8DDA5F3E932E97D1"/>
    <w:rsid w:val="003C38CE"/>
    <w:rPr>
      <w:rFonts w:eastAsiaTheme="minorHAnsi"/>
      <w:lang w:eastAsia="en-US"/>
    </w:rPr>
  </w:style>
  <w:style w:type="paragraph" w:customStyle="1" w:styleId="2537E94A6CCF48979C176F766233E2061">
    <w:name w:val="2537E94A6CCF48979C176F766233E2061"/>
    <w:rsid w:val="003C38CE"/>
    <w:rPr>
      <w:rFonts w:eastAsiaTheme="minorHAnsi"/>
      <w:lang w:eastAsia="en-US"/>
    </w:rPr>
  </w:style>
  <w:style w:type="paragraph" w:customStyle="1" w:styleId="60EE16EC6E84415E9893A6E55B42C3B51">
    <w:name w:val="60EE16EC6E84415E9893A6E55B42C3B51"/>
    <w:rsid w:val="003C38CE"/>
    <w:rPr>
      <w:rFonts w:eastAsiaTheme="minorHAnsi"/>
      <w:lang w:eastAsia="en-US"/>
    </w:rPr>
  </w:style>
  <w:style w:type="paragraph" w:customStyle="1" w:styleId="6BFEC93F219D4757968F03C8750365231">
    <w:name w:val="6BFEC93F219D4757968F03C8750365231"/>
    <w:rsid w:val="003C38CE"/>
    <w:rPr>
      <w:rFonts w:eastAsiaTheme="minorHAnsi"/>
      <w:lang w:eastAsia="en-US"/>
    </w:rPr>
  </w:style>
  <w:style w:type="paragraph" w:customStyle="1" w:styleId="7BD67C3CF79D415BA00A72B038C443731">
    <w:name w:val="7BD67C3CF79D415BA00A72B038C443731"/>
    <w:rsid w:val="003C38CE"/>
    <w:rPr>
      <w:rFonts w:eastAsiaTheme="minorHAnsi"/>
      <w:lang w:eastAsia="en-US"/>
    </w:rPr>
  </w:style>
  <w:style w:type="paragraph" w:customStyle="1" w:styleId="DA597F7AEF1941A4A0E5E177175694AC1">
    <w:name w:val="DA597F7AEF1941A4A0E5E177175694AC1"/>
    <w:rsid w:val="003C38CE"/>
    <w:rPr>
      <w:rFonts w:eastAsiaTheme="minorHAnsi"/>
      <w:lang w:eastAsia="en-US"/>
    </w:rPr>
  </w:style>
  <w:style w:type="paragraph" w:customStyle="1" w:styleId="1667FF94C0BB4ADA9EA28D4D524C4BE41">
    <w:name w:val="1667FF94C0BB4ADA9EA28D4D524C4BE41"/>
    <w:rsid w:val="003C38CE"/>
    <w:rPr>
      <w:rFonts w:eastAsiaTheme="minorHAnsi"/>
      <w:lang w:eastAsia="en-US"/>
    </w:rPr>
  </w:style>
  <w:style w:type="paragraph" w:customStyle="1" w:styleId="373FC53A6F6B420A8E9DD213B0C6FC5B1">
    <w:name w:val="373FC53A6F6B420A8E9DD213B0C6FC5B1"/>
    <w:rsid w:val="003C38CE"/>
    <w:rPr>
      <w:rFonts w:eastAsiaTheme="minorHAnsi"/>
      <w:lang w:eastAsia="en-US"/>
    </w:rPr>
  </w:style>
  <w:style w:type="paragraph" w:customStyle="1" w:styleId="C055FC6FB04043459EA26897555AF6AA1">
    <w:name w:val="C055FC6FB04043459EA26897555AF6AA1"/>
    <w:rsid w:val="003C38CE"/>
    <w:rPr>
      <w:rFonts w:eastAsiaTheme="minorHAnsi"/>
      <w:lang w:eastAsia="en-US"/>
    </w:rPr>
  </w:style>
  <w:style w:type="paragraph" w:customStyle="1" w:styleId="850814EE4B2E49B4B035C61F5DEFA3571">
    <w:name w:val="850814EE4B2E49B4B035C61F5DEFA3571"/>
    <w:rsid w:val="003C38CE"/>
    <w:rPr>
      <w:rFonts w:eastAsiaTheme="minorHAnsi"/>
      <w:lang w:eastAsia="en-US"/>
    </w:rPr>
  </w:style>
  <w:style w:type="paragraph" w:customStyle="1" w:styleId="A69DE229D12946D5AE7C0C81325EF0471">
    <w:name w:val="A69DE229D12946D5AE7C0C81325EF0471"/>
    <w:rsid w:val="003C38CE"/>
    <w:rPr>
      <w:rFonts w:eastAsiaTheme="minorHAnsi"/>
      <w:lang w:eastAsia="en-US"/>
    </w:rPr>
  </w:style>
  <w:style w:type="paragraph" w:customStyle="1" w:styleId="1DFD11AA6FF541588DD1EB71940868F71">
    <w:name w:val="1DFD11AA6FF541588DD1EB71940868F71"/>
    <w:rsid w:val="003C38CE"/>
    <w:rPr>
      <w:rFonts w:eastAsiaTheme="minorHAnsi"/>
      <w:lang w:eastAsia="en-US"/>
    </w:rPr>
  </w:style>
  <w:style w:type="paragraph" w:customStyle="1" w:styleId="9E515C56BF4849A89203E57354B805C21">
    <w:name w:val="9E515C56BF4849A89203E57354B805C21"/>
    <w:rsid w:val="003C38CE"/>
    <w:rPr>
      <w:rFonts w:eastAsiaTheme="minorHAnsi"/>
      <w:lang w:eastAsia="en-US"/>
    </w:rPr>
  </w:style>
  <w:style w:type="paragraph" w:customStyle="1" w:styleId="7934AFAC30774EBB82D0EC0AA821CD541">
    <w:name w:val="7934AFAC30774EBB82D0EC0AA821CD541"/>
    <w:rsid w:val="003C38CE"/>
    <w:rPr>
      <w:rFonts w:eastAsiaTheme="minorHAnsi"/>
      <w:lang w:eastAsia="en-US"/>
    </w:rPr>
  </w:style>
  <w:style w:type="paragraph" w:customStyle="1" w:styleId="67D8186C2E3648CA95B40E8D1376D44C1">
    <w:name w:val="67D8186C2E3648CA95B40E8D1376D44C1"/>
    <w:rsid w:val="003C38CE"/>
    <w:rPr>
      <w:rFonts w:eastAsiaTheme="minorHAnsi"/>
      <w:lang w:eastAsia="en-US"/>
    </w:rPr>
  </w:style>
  <w:style w:type="paragraph" w:customStyle="1" w:styleId="8E55D406266344C5BBA7C38DE788A4FE1">
    <w:name w:val="8E55D406266344C5BBA7C38DE788A4FE1"/>
    <w:rsid w:val="003C38CE"/>
    <w:rPr>
      <w:rFonts w:eastAsiaTheme="minorHAnsi"/>
      <w:lang w:eastAsia="en-US"/>
    </w:rPr>
  </w:style>
  <w:style w:type="paragraph" w:customStyle="1" w:styleId="E6B2E64F934D431CA85EF8802B0203BF1">
    <w:name w:val="E6B2E64F934D431CA85EF8802B0203BF1"/>
    <w:rsid w:val="003C38CE"/>
    <w:rPr>
      <w:rFonts w:eastAsiaTheme="minorHAnsi"/>
      <w:lang w:eastAsia="en-US"/>
    </w:rPr>
  </w:style>
  <w:style w:type="paragraph" w:customStyle="1" w:styleId="2BD09B1178BA46ACB85CC501D96AD28B1">
    <w:name w:val="2BD09B1178BA46ACB85CC501D96AD28B1"/>
    <w:rsid w:val="003C38CE"/>
    <w:rPr>
      <w:rFonts w:eastAsiaTheme="minorHAnsi"/>
      <w:lang w:eastAsia="en-US"/>
    </w:rPr>
  </w:style>
  <w:style w:type="paragraph" w:customStyle="1" w:styleId="F971374D61DE4A6EB6CC7CE4251174B01">
    <w:name w:val="F971374D61DE4A6EB6CC7CE4251174B01"/>
    <w:rsid w:val="003C38CE"/>
    <w:rPr>
      <w:rFonts w:eastAsiaTheme="minorHAnsi"/>
      <w:lang w:eastAsia="en-US"/>
    </w:rPr>
  </w:style>
  <w:style w:type="paragraph" w:customStyle="1" w:styleId="77A2D01B15F54CF9A74DA177C5C9F5501">
    <w:name w:val="77A2D01B15F54CF9A74DA177C5C9F5501"/>
    <w:rsid w:val="003C38CE"/>
    <w:rPr>
      <w:rFonts w:eastAsiaTheme="minorHAnsi"/>
      <w:lang w:eastAsia="en-US"/>
    </w:rPr>
  </w:style>
  <w:style w:type="paragraph" w:customStyle="1" w:styleId="65BC8943CACF4E839B7DFB212A1FA70B1">
    <w:name w:val="65BC8943CACF4E839B7DFB212A1FA70B1"/>
    <w:rsid w:val="003C38CE"/>
    <w:rPr>
      <w:rFonts w:eastAsiaTheme="minorHAnsi"/>
      <w:lang w:eastAsia="en-US"/>
    </w:rPr>
  </w:style>
  <w:style w:type="paragraph" w:customStyle="1" w:styleId="3EB9317A1BC54A21BF563EF4977DC4CE1">
    <w:name w:val="3EB9317A1BC54A21BF563EF4977DC4CE1"/>
    <w:rsid w:val="003C38CE"/>
    <w:rPr>
      <w:rFonts w:eastAsiaTheme="minorHAnsi"/>
      <w:lang w:eastAsia="en-US"/>
    </w:rPr>
  </w:style>
  <w:style w:type="paragraph" w:customStyle="1" w:styleId="96B0D77F64C1488BB76A05E37A87FA6F1">
    <w:name w:val="96B0D77F64C1488BB76A05E37A87FA6F1"/>
    <w:rsid w:val="003C38CE"/>
    <w:rPr>
      <w:rFonts w:eastAsiaTheme="minorHAnsi"/>
      <w:lang w:eastAsia="en-US"/>
    </w:rPr>
  </w:style>
  <w:style w:type="paragraph" w:customStyle="1" w:styleId="146BA2EF6DAD43749DDC44CC037E15241">
    <w:name w:val="146BA2EF6DAD43749DDC44CC037E15241"/>
    <w:rsid w:val="003C38CE"/>
    <w:rPr>
      <w:rFonts w:eastAsiaTheme="minorHAnsi"/>
      <w:lang w:eastAsia="en-US"/>
    </w:rPr>
  </w:style>
  <w:style w:type="paragraph" w:customStyle="1" w:styleId="CCBA1D7AE9E74D57A91CB5B9376B53551">
    <w:name w:val="CCBA1D7AE9E74D57A91CB5B9376B53551"/>
    <w:rsid w:val="003C38CE"/>
    <w:rPr>
      <w:rFonts w:eastAsiaTheme="minorHAnsi"/>
      <w:lang w:eastAsia="en-US"/>
    </w:rPr>
  </w:style>
  <w:style w:type="paragraph" w:customStyle="1" w:styleId="9811854E3E634AC9B49F640DF47EA10C1">
    <w:name w:val="9811854E3E634AC9B49F640DF47EA10C1"/>
    <w:rsid w:val="003C38CE"/>
    <w:rPr>
      <w:rFonts w:eastAsiaTheme="minorHAnsi"/>
      <w:lang w:eastAsia="en-US"/>
    </w:rPr>
  </w:style>
  <w:style w:type="paragraph" w:customStyle="1" w:styleId="75D4A87E20D94D6491209A70D69B24AA12">
    <w:name w:val="75D4A87E20D94D6491209A70D69B24AA12"/>
    <w:rsid w:val="003C38CE"/>
    <w:rPr>
      <w:rFonts w:eastAsiaTheme="minorHAnsi"/>
      <w:lang w:eastAsia="en-US"/>
    </w:rPr>
  </w:style>
  <w:style w:type="paragraph" w:customStyle="1" w:styleId="AEA0D1EA01744B01A72EF68EDB3159AC11">
    <w:name w:val="AEA0D1EA01744B01A72EF68EDB3159AC11"/>
    <w:rsid w:val="003C38CE"/>
    <w:rPr>
      <w:rFonts w:eastAsiaTheme="minorHAnsi"/>
      <w:lang w:eastAsia="en-US"/>
    </w:rPr>
  </w:style>
  <w:style w:type="paragraph" w:customStyle="1" w:styleId="A25D889ED71747A58CB639CCCA06CE9511">
    <w:name w:val="A25D889ED71747A58CB639CCCA06CE9511"/>
    <w:rsid w:val="003C38CE"/>
    <w:rPr>
      <w:rFonts w:eastAsiaTheme="minorHAnsi"/>
      <w:lang w:eastAsia="en-US"/>
    </w:rPr>
  </w:style>
  <w:style w:type="paragraph" w:customStyle="1" w:styleId="816229EF2FF1432B97B64DC7F9F75AC04">
    <w:name w:val="816229EF2FF1432B97B64DC7F9F75AC04"/>
    <w:rsid w:val="003C38CE"/>
    <w:rPr>
      <w:rFonts w:eastAsiaTheme="minorHAnsi"/>
      <w:lang w:eastAsia="en-US"/>
    </w:rPr>
  </w:style>
  <w:style w:type="paragraph" w:customStyle="1" w:styleId="E4164C35D8CD471E9553E517E4CA088D4">
    <w:name w:val="E4164C35D8CD471E9553E517E4CA088D4"/>
    <w:rsid w:val="003C38CE"/>
    <w:rPr>
      <w:rFonts w:eastAsiaTheme="minorHAnsi"/>
      <w:lang w:eastAsia="en-US"/>
    </w:rPr>
  </w:style>
  <w:style w:type="paragraph" w:customStyle="1" w:styleId="D062FDCFFD234D59AD39D20AB39943EE4">
    <w:name w:val="D062FDCFFD234D59AD39D20AB39943EE4"/>
    <w:rsid w:val="003C38CE"/>
    <w:rPr>
      <w:rFonts w:eastAsiaTheme="minorHAnsi"/>
      <w:lang w:eastAsia="en-US"/>
    </w:rPr>
  </w:style>
  <w:style w:type="paragraph" w:customStyle="1" w:styleId="A78030EAEDD6458ABD0D39C216C33FCC4">
    <w:name w:val="A78030EAEDD6458ABD0D39C216C33FCC4"/>
    <w:rsid w:val="003C38CE"/>
    <w:rPr>
      <w:rFonts w:eastAsiaTheme="minorHAnsi"/>
      <w:lang w:eastAsia="en-US"/>
    </w:rPr>
  </w:style>
  <w:style w:type="paragraph" w:customStyle="1" w:styleId="7220AE27E10F4CD2A19F192F9711D8964">
    <w:name w:val="7220AE27E10F4CD2A19F192F9711D8964"/>
    <w:rsid w:val="003C38CE"/>
    <w:rPr>
      <w:rFonts w:eastAsiaTheme="minorHAnsi"/>
      <w:lang w:eastAsia="en-US"/>
    </w:rPr>
  </w:style>
  <w:style w:type="paragraph" w:customStyle="1" w:styleId="9B38D782FBE04B10ACBA7848BF9C33FC4">
    <w:name w:val="9B38D782FBE04B10ACBA7848BF9C33FC4"/>
    <w:rsid w:val="003C38CE"/>
    <w:rPr>
      <w:rFonts w:eastAsiaTheme="minorHAnsi"/>
      <w:lang w:eastAsia="en-US"/>
    </w:rPr>
  </w:style>
  <w:style w:type="paragraph" w:customStyle="1" w:styleId="64D7117509E3491CA47F743005B2E2022">
    <w:name w:val="64D7117509E3491CA47F743005B2E2022"/>
    <w:rsid w:val="003C38CE"/>
    <w:rPr>
      <w:rFonts w:eastAsiaTheme="minorHAnsi"/>
      <w:lang w:eastAsia="en-US"/>
    </w:rPr>
  </w:style>
  <w:style w:type="paragraph" w:customStyle="1" w:styleId="81EDD7208B5B40CA8921318DC7C16DB42">
    <w:name w:val="81EDD7208B5B40CA8921318DC7C16DB42"/>
    <w:rsid w:val="003C38CE"/>
    <w:rPr>
      <w:rFonts w:eastAsiaTheme="minorHAnsi"/>
      <w:lang w:eastAsia="en-US"/>
    </w:rPr>
  </w:style>
  <w:style w:type="paragraph" w:customStyle="1" w:styleId="68C252D97333468DBCC1B25183B4BCA12">
    <w:name w:val="68C252D97333468DBCC1B25183B4BCA12"/>
    <w:rsid w:val="003C38CE"/>
    <w:rPr>
      <w:rFonts w:eastAsiaTheme="minorHAnsi"/>
      <w:lang w:eastAsia="en-US"/>
    </w:rPr>
  </w:style>
  <w:style w:type="paragraph" w:customStyle="1" w:styleId="AC4DD4F564274C6694E7A6FF75A84ECE2">
    <w:name w:val="AC4DD4F564274C6694E7A6FF75A84ECE2"/>
    <w:rsid w:val="003C38CE"/>
    <w:rPr>
      <w:rFonts w:eastAsiaTheme="minorHAnsi"/>
      <w:lang w:eastAsia="en-US"/>
    </w:rPr>
  </w:style>
  <w:style w:type="paragraph" w:customStyle="1" w:styleId="B719802E75EB44269DD1E4C3289BAAA62">
    <w:name w:val="B719802E75EB44269DD1E4C3289BAAA62"/>
    <w:rsid w:val="003C38CE"/>
    <w:rPr>
      <w:rFonts w:eastAsiaTheme="minorHAnsi"/>
      <w:lang w:eastAsia="en-US"/>
    </w:rPr>
  </w:style>
  <w:style w:type="paragraph" w:customStyle="1" w:styleId="6CE6D400974D4FEF991AB4AA586B36BA2">
    <w:name w:val="6CE6D400974D4FEF991AB4AA586B36BA2"/>
    <w:rsid w:val="003C38CE"/>
    <w:rPr>
      <w:rFonts w:eastAsiaTheme="minorHAnsi"/>
      <w:lang w:eastAsia="en-US"/>
    </w:rPr>
  </w:style>
  <w:style w:type="paragraph" w:customStyle="1" w:styleId="DAF65FE46F81483A95EB38FEA14F12492">
    <w:name w:val="DAF65FE46F81483A95EB38FEA14F12492"/>
    <w:rsid w:val="003C38CE"/>
    <w:rPr>
      <w:rFonts w:eastAsiaTheme="minorHAnsi"/>
      <w:lang w:eastAsia="en-US"/>
    </w:rPr>
  </w:style>
  <w:style w:type="paragraph" w:customStyle="1" w:styleId="EF071FE65EA44362B338A53258F86D242">
    <w:name w:val="EF071FE65EA44362B338A53258F86D242"/>
    <w:rsid w:val="003C38CE"/>
    <w:rPr>
      <w:rFonts w:eastAsiaTheme="minorHAnsi"/>
      <w:lang w:eastAsia="en-US"/>
    </w:rPr>
  </w:style>
  <w:style w:type="paragraph" w:customStyle="1" w:styleId="43E75130A9074821B7C6B67E025818142">
    <w:name w:val="43E75130A9074821B7C6B67E025818142"/>
    <w:rsid w:val="003C38CE"/>
    <w:rPr>
      <w:rFonts w:eastAsiaTheme="minorHAnsi"/>
      <w:lang w:eastAsia="en-US"/>
    </w:rPr>
  </w:style>
  <w:style w:type="paragraph" w:customStyle="1" w:styleId="3F662C738EAC4BF8BCC6E559BEB78C862">
    <w:name w:val="3F662C738EAC4BF8BCC6E559BEB78C862"/>
    <w:rsid w:val="003C38CE"/>
    <w:rPr>
      <w:rFonts w:eastAsiaTheme="minorHAnsi"/>
      <w:lang w:eastAsia="en-US"/>
    </w:rPr>
  </w:style>
  <w:style w:type="paragraph" w:customStyle="1" w:styleId="A8D8FFA418F548F4859D6BBF1B4323F92">
    <w:name w:val="A8D8FFA418F548F4859D6BBF1B4323F92"/>
    <w:rsid w:val="003C38CE"/>
    <w:rPr>
      <w:rFonts w:eastAsiaTheme="minorHAnsi"/>
      <w:lang w:eastAsia="en-US"/>
    </w:rPr>
  </w:style>
  <w:style w:type="paragraph" w:customStyle="1" w:styleId="BC3FFDB911144AAB9B8D1CCCA696C53E2">
    <w:name w:val="BC3FFDB911144AAB9B8D1CCCA696C53E2"/>
    <w:rsid w:val="003C38CE"/>
    <w:rPr>
      <w:rFonts w:eastAsiaTheme="minorHAnsi"/>
      <w:lang w:eastAsia="en-US"/>
    </w:rPr>
  </w:style>
  <w:style w:type="paragraph" w:customStyle="1" w:styleId="12F43DEB318F4268AD059390AE9B5BEF2">
    <w:name w:val="12F43DEB318F4268AD059390AE9B5BEF2"/>
    <w:rsid w:val="003C38CE"/>
    <w:rPr>
      <w:rFonts w:eastAsiaTheme="minorHAnsi"/>
      <w:lang w:eastAsia="en-US"/>
    </w:rPr>
  </w:style>
  <w:style w:type="paragraph" w:customStyle="1" w:styleId="BF99FE65E2F34AB581CE1D5ADA2581B62">
    <w:name w:val="BF99FE65E2F34AB581CE1D5ADA2581B62"/>
    <w:rsid w:val="003C38CE"/>
    <w:rPr>
      <w:rFonts w:eastAsiaTheme="minorHAnsi"/>
      <w:lang w:eastAsia="en-US"/>
    </w:rPr>
  </w:style>
  <w:style w:type="paragraph" w:customStyle="1" w:styleId="654F05E9E69D444DBA1788B933A9AD4A2">
    <w:name w:val="654F05E9E69D444DBA1788B933A9AD4A2"/>
    <w:rsid w:val="003C38CE"/>
    <w:rPr>
      <w:rFonts w:eastAsiaTheme="minorHAnsi"/>
      <w:lang w:eastAsia="en-US"/>
    </w:rPr>
  </w:style>
  <w:style w:type="paragraph" w:customStyle="1" w:styleId="3841A302C90A43298DD05EDE5C17DE782">
    <w:name w:val="3841A302C90A43298DD05EDE5C17DE782"/>
    <w:rsid w:val="003C38CE"/>
    <w:rPr>
      <w:rFonts w:eastAsiaTheme="minorHAnsi"/>
      <w:lang w:eastAsia="en-US"/>
    </w:rPr>
  </w:style>
  <w:style w:type="paragraph" w:customStyle="1" w:styleId="590475EE7F364B53B9041F76E46762D22">
    <w:name w:val="590475EE7F364B53B9041F76E46762D22"/>
    <w:rsid w:val="003C38CE"/>
    <w:rPr>
      <w:rFonts w:eastAsiaTheme="minorHAnsi"/>
      <w:lang w:eastAsia="en-US"/>
    </w:rPr>
  </w:style>
  <w:style w:type="paragraph" w:customStyle="1" w:styleId="82BBE2C54D344B9189AD69E28993DA4C2">
    <w:name w:val="82BBE2C54D344B9189AD69E28993DA4C2"/>
    <w:rsid w:val="003C38CE"/>
    <w:rPr>
      <w:rFonts w:eastAsiaTheme="minorHAnsi"/>
      <w:lang w:eastAsia="en-US"/>
    </w:rPr>
  </w:style>
  <w:style w:type="paragraph" w:customStyle="1" w:styleId="7E7D8820EDBC4C7FBA3F30977BBEE3052">
    <w:name w:val="7E7D8820EDBC4C7FBA3F30977BBEE3052"/>
    <w:rsid w:val="003C38CE"/>
    <w:rPr>
      <w:rFonts w:eastAsiaTheme="minorHAnsi"/>
      <w:lang w:eastAsia="en-US"/>
    </w:rPr>
  </w:style>
  <w:style w:type="paragraph" w:customStyle="1" w:styleId="7078F082611C40F58503CEA7D8622B032">
    <w:name w:val="7078F082611C40F58503CEA7D8622B032"/>
    <w:rsid w:val="003C38CE"/>
    <w:rPr>
      <w:rFonts w:eastAsiaTheme="minorHAnsi"/>
      <w:lang w:eastAsia="en-US"/>
    </w:rPr>
  </w:style>
  <w:style w:type="paragraph" w:customStyle="1" w:styleId="2E23CD3739FD46A3A38A610DA01B33DE2">
    <w:name w:val="2E23CD3739FD46A3A38A610DA01B33DE2"/>
    <w:rsid w:val="003C38CE"/>
    <w:rPr>
      <w:rFonts w:eastAsiaTheme="minorHAnsi"/>
      <w:lang w:eastAsia="en-US"/>
    </w:rPr>
  </w:style>
  <w:style w:type="paragraph" w:customStyle="1" w:styleId="E7015273CDD94F1ABD94AE2A75C0CFD82">
    <w:name w:val="E7015273CDD94F1ABD94AE2A75C0CFD82"/>
    <w:rsid w:val="003C38CE"/>
    <w:rPr>
      <w:rFonts w:eastAsiaTheme="minorHAnsi"/>
      <w:lang w:eastAsia="en-US"/>
    </w:rPr>
  </w:style>
  <w:style w:type="paragraph" w:customStyle="1" w:styleId="4BB13613E6ED417A8C09A1B5A2E22F662">
    <w:name w:val="4BB13613E6ED417A8C09A1B5A2E22F662"/>
    <w:rsid w:val="003C38CE"/>
    <w:rPr>
      <w:rFonts w:eastAsiaTheme="minorHAnsi"/>
      <w:lang w:eastAsia="en-US"/>
    </w:rPr>
  </w:style>
  <w:style w:type="paragraph" w:customStyle="1" w:styleId="402C6CFBAA12475AB4499610FEFBF7232">
    <w:name w:val="402C6CFBAA12475AB4499610FEFBF7232"/>
    <w:rsid w:val="003C38CE"/>
    <w:rPr>
      <w:rFonts w:eastAsiaTheme="minorHAnsi"/>
      <w:lang w:eastAsia="en-US"/>
    </w:rPr>
  </w:style>
  <w:style w:type="paragraph" w:customStyle="1" w:styleId="F024FE61469F4A4D96FDE5FD6F0CB3932">
    <w:name w:val="F024FE61469F4A4D96FDE5FD6F0CB3932"/>
    <w:rsid w:val="003C38CE"/>
    <w:rPr>
      <w:rFonts w:eastAsiaTheme="minorHAnsi"/>
      <w:lang w:eastAsia="en-US"/>
    </w:rPr>
  </w:style>
  <w:style w:type="paragraph" w:customStyle="1" w:styleId="5480F6521D68454BAA142FB4E91EC1022">
    <w:name w:val="5480F6521D68454BAA142FB4E91EC1022"/>
    <w:rsid w:val="003C38CE"/>
    <w:rPr>
      <w:rFonts w:eastAsiaTheme="minorHAnsi"/>
      <w:lang w:eastAsia="en-US"/>
    </w:rPr>
  </w:style>
  <w:style w:type="paragraph" w:customStyle="1" w:styleId="437B9FA85D054CC69C6B828ACB33B17C2">
    <w:name w:val="437B9FA85D054CC69C6B828ACB33B17C2"/>
    <w:rsid w:val="003C38CE"/>
    <w:rPr>
      <w:rFonts w:eastAsiaTheme="minorHAnsi"/>
      <w:lang w:eastAsia="en-US"/>
    </w:rPr>
  </w:style>
  <w:style w:type="paragraph" w:customStyle="1" w:styleId="A55DAA380FF84FA391F91AB1A5E733782">
    <w:name w:val="A55DAA380FF84FA391F91AB1A5E733782"/>
    <w:rsid w:val="003C38CE"/>
    <w:rPr>
      <w:rFonts w:eastAsiaTheme="minorHAnsi"/>
      <w:lang w:eastAsia="en-US"/>
    </w:rPr>
  </w:style>
  <w:style w:type="paragraph" w:customStyle="1" w:styleId="C7989D98986B4C71A47322D837D5A5E12">
    <w:name w:val="C7989D98986B4C71A47322D837D5A5E12"/>
    <w:rsid w:val="003C38CE"/>
    <w:rPr>
      <w:rFonts w:eastAsiaTheme="minorHAnsi"/>
      <w:lang w:eastAsia="en-US"/>
    </w:rPr>
  </w:style>
  <w:style w:type="paragraph" w:customStyle="1" w:styleId="2AA17031ED6B4A088F679DD0FC94DF6A2">
    <w:name w:val="2AA17031ED6B4A088F679DD0FC94DF6A2"/>
    <w:rsid w:val="003C38CE"/>
    <w:rPr>
      <w:rFonts w:eastAsiaTheme="minorHAnsi"/>
      <w:lang w:eastAsia="en-US"/>
    </w:rPr>
  </w:style>
  <w:style w:type="paragraph" w:customStyle="1" w:styleId="AE363ECF27F54C2B85BB9CE154BFACBF2">
    <w:name w:val="AE363ECF27F54C2B85BB9CE154BFACBF2"/>
    <w:rsid w:val="003C38CE"/>
    <w:rPr>
      <w:rFonts w:eastAsiaTheme="minorHAnsi"/>
      <w:lang w:eastAsia="en-US"/>
    </w:rPr>
  </w:style>
  <w:style w:type="paragraph" w:customStyle="1" w:styleId="D603FA2313DE4EFDA41CC87EA79C73772">
    <w:name w:val="D603FA2313DE4EFDA41CC87EA79C73772"/>
    <w:rsid w:val="003C38CE"/>
    <w:rPr>
      <w:rFonts w:eastAsiaTheme="minorHAnsi"/>
      <w:lang w:eastAsia="en-US"/>
    </w:rPr>
  </w:style>
  <w:style w:type="paragraph" w:customStyle="1" w:styleId="7C824267A78B4A908B3F3FAADF40F8C02">
    <w:name w:val="7C824267A78B4A908B3F3FAADF40F8C02"/>
    <w:rsid w:val="003C38CE"/>
    <w:rPr>
      <w:rFonts w:eastAsiaTheme="minorHAnsi"/>
      <w:lang w:eastAsia="en-US"/>
    </w:rPr>
  </w:style>
  <w:style w:type="paragraph" w:customStyle="1" w:styleId="1065A65C935E40E9B25FB0073D6047DE2">
    <w:name w:val="1065A65C935E40E9B25FB0073D6047DE2"/>
    <w:rsid w:val="003C38CE"/>
    <w:rPr>
      <w:rFonts w:eastAsiaTheme="minorHAnsi"/>
      <w:lang w:eastAsia="en-US"/>
    </w:rPr>
  </w:style>
  <w:style w:type="paragraph" w:customStyle="1" w:styleId="29A4BFE4FF104814B8DDA5F3E932E97D2">
    <w:name w:val="29A4BFE4FF104814B8DDA5F3E932E97D2"/>
    <w:rsid w:val="003C38CE"/>
    <w:rPr>
      <w:rFonts w:eastAsiaTheme="minorHAnsi"/>
      <w:lang w:eastAsia="en-US"/>
    </w:rPr>
  </w:style>
  <w:style w:type="paragraph" w:customStyle="1" w:styleId="2537E94A6CCF48979C176F766233E2062">
    <w:name w:val="2537E94A6CCF48979C176F766233E2062"/>
    <w:rsid w:val="003C38CE"/>
    <w:rPr>
      <w:rFonts w:eastAsiaTheme="minorHAnsi"/>
      <w:lang w:eastAsia="en-US"/>
    </w:rPr>
  </w:style>
  <w:style w:type="paragraph" w:customStyle="1" w:styleId="60EE16EC6E84415E9893A6E55B42C3B52">
    <w:name w:val="60EE16EC6E84415E9893A6E55B42C3B52"/>
    <w:rsid w:val="003C38CE"/>
    <w:rPr>
      <w:rFonts w:eastAsiaTheme="minorHAnsi"/>
      <w:lang w:eastAsia="en-US"/>
    </w:rPr>
  </w:style>
  <w:style w:type="paragraph" w:customStyle="1" w:styleId="6BFEC93F219D4757968F03C8750365232">
    <w:name w:val="6BFEC93F219D4757968F03C8750365232"/>
    <w:rsid w:val="003C38CE"/>
    <w:rPr>
      <w:rFonts w:eastAsiaTheme="minorHAnsi"/>
      <w:lang w:eastAsia="en-US"/>
    </w:rPr>
  </w:style>
  <w:style w:type="paragraph" w:customStyle="1" w:styleId="7BD67C3CF79D415BA00A72B038C443732">
    <w:name w:val="7BD67C3CF79D415BA00A72B038C443732"/>
    <w:rsid w:val="003C38CE"/>
    <w:rPr>
      <w:rFonts w:eastAsiaTheme="minorHAnsi"/>
      <w:lang w:eastAsia="en-US"/>
    </w:rPr>
  </w:style>
  <w:style w:type="paragraph" w:customStyle="1" w:styleId="DA597F7AEF1941A4A0E5E177175694AC2">
    <w:name w:val="DA597F7AEF1941A4A0E5E177175694AC2"/>
    <w:rsid w:val="003C38CE"/>
    <w:rPr>
      <w:rFonts w:eastAsiaTheme="minorHAnsi"/>
      <w:lang w:eastAsia="en-US"/>
    </w:rPr>
  </w:style>
  <w:style w:type="paragraph" w:customStyle="1" w:styleId="1667FF94C0BB4ADA9EA28D4D524C4BE42">
    <w:name w:val="1667FF94C0BB4ADA9EA28D4D524C4BE42"/>
    <w:rsid w:val="003C38CE"/>
    <w:rPr>
      <w:rFonts w:eastAsiaTheme="minorHAnsi"/>
      <w:lang w:eastAsia="en-US"/>
    </w:rPr>
  </w:style>
  <w:style w:type="paragraph" w:customStyle="1" w:styleId="373FC53A6F6B420A8E9DD213B0C6FC5B2">
    <w:name w:val="373FC53A6F6B420A8E9DD213B0C6FC5B2"/>
    <w:rsid w:val="003C38CE"/>
    <w:rPr>
      <w:rFonts w:eastAsiaTheme="minorHAnsi"/>
      <w:lang w:eastAsia="en-US"/>
    </w:rPr>
  </w:style>
  <w:style w:type="paragraph" w:customStyle="1" w:styleId="C055FC6FB04043459EA26897555AF6AA2">
    <w:name w:val="C055FC6FB04043459EA26897555AF6AA2"/>
    <w:rsid w:val="003C38CE"/>
    <w:rPr>
      <w:rFonts w:eastAsiaTheme="minorHAnsi"/>
      <w:lang w:eastAsia="en-US"/>
    </w:rPr>
  </w:style>
  <w:style w:type="paragraph" w:customStyle="1" w:styleId="850814EE4B2E49B4B035C61F5DEFA3572">
    <w:name w:val="850814EE4B2E49B4B035C61F5DEFA3572"/>
    <w:rsid w:val="003C38CE"/>
    <w:rPr>
      <w:rFonts w:eastAsiaTheme="minorHAnsi"/>
      <w:lang w:eastAsia="en-US"/>
    </w:rPr>
  </w:style>
  <w:style w:type="paragraph" w:customStyle="1" w:styleId="A69DE229D12946D5AE7C0C81325EF0472">
    <w:name w:val="A69DE229D12946D5AE7C0C81325EF0472"/>
    <w:rsid w:val="003C38CE"/>
    <w:rPr>
      <w:rFonts w:eastAsiaTheme="minorHAnsi"/>
      <w:lang w:eastAsia="en-US"/>
    </w:rPr>
  </w:style>
  <w:style w:type="paragraph" w:customStyle="1" w:styleId="1DFD11AA6FF541588DD1EB71940868F72">
    <w:name w:val="1DFD11AA6FF541588DD1EB71940868F72"/>
    <w:rsid w:val="003C38CE"/>
    <w:rPr>
      <w:rFonts w:eastAsiaTheme="minorHAnsi"/>
      <w:lang w:eastAsia="en-US"/>
    </w:rPr>
  </w:style>
  <w:style w:type="paragraph" w:customStyle="1" w:styleId="9E515C56BF4849A89203E57354B805C22">
    <w:name w:val="9E515C56BF4849A89203E57354B805C22"/>
    <w:rsid w:val="003C38CE"/>
    <w:rPr>
      <w:rFonts w:eastAsiaTheme="minorHAnsi"/>
      <w:lang w:eastAsia="en-US"/>
    </w:rPr>
  </w:style>
  <w:style w:type="paragraph" w:customStyle="1" w:styleId="7934AFAC30774EBB82D0EC0AA821CD542">
    <w:name w:val="7934AFAC30774EBB82D0EC0AA821CD542"/>
    <w:rsid w:val="003C38CE"/>
    <w:rPr>
      <w:rFonts w:eastAsiaTheme="minorHAnsi"/>
      <w:lang w:eastAsia="en-US"/>
    </w:rPr>
  </w:style>
  <w:style w:type="paragraph" w:customStyle="1" w:styleId="67D8186C2E3648CA95B40E8D1376D44C2">
    <w:name w:val="67D8186C2E3648CA95B40E8D1376D44C2"/>
    <w:rsid w:val="003C38CE"/>
    <w:rPr>
      <w:rFonts w:eastAsiaTheme="minorHAnsi"/>
      <w:lang w:eastAsia="en-US"/>
    </w:rPr>
  </w:style>
  <w:style w:type="paragraph" w:customStyle="1" w:styleId="8E55D406266344C5BBA7C38DE788A4FE2">
    <w:name w:val="8E55D406266344C5BBA7C38DE788A4FE2"/>
    <w:rsid w:val="003C38CE"/>
    <w:rPr>
      <w:rFonts w:eastAsiaTheme="minorHAnsi"/>
      <w:lang w:eastAsia="en-US"/>
    </w:rPr>
  </w:style>
  <w:style w:type="paragraph" w:customStyle="1" w:styleId="E6B2E64F934D431CA85EF8802B0203BF2">
    <w:name w:val="E6B2E64F934D431CA85EF8802B0203BF2"/>
    <w:rsid w:val="003C38CE"/>
    <w:rPr>
      <w:rFonts w:eastAsiaTheme="minorHAnsi"/>
      <w:lang w:eastAsia="en-US"/>
    </w:rPr>
  </w:style>
  <w:style w:type="paragraph" w:customStyle="1" w:styleId="2BD09B1178BA46ACB85CC501D96AD28B2">
    <w:name w:val="2BD09B1178BA46ACB85CC501D96AD28B2"/>
    <w:rsid w:val="003C38CE"/>
    <w:rPr>
      <w:rFonts w:eastAsiaTheme="minorHAnsi"/>
      <w:lang w:eastAsia="en-US"/>
    </w:rPr>
  </w:style>
  <w:style w:type="paragraph" w:customStyle="1" w:styleId="F971374D61DE4A6EB6CC7CE4251174B02">
    <w:name w:val="F971374D61DE4A6EB6CC7CE4251174B02"/>
    <w:rsid w:val="003C38CE"/>
    <w:rPr>
      <w:rFonts w:eastAsiaTheme="minorHAnsi"/>
      <w:lang w:eastAsia="en-US"/>
    </w:rPr>
  </w:style>
  <w:style w:type="paragraph" w:customStyle="1" w:styleId="77A2D01B15F54CF9A74DA177C5C9F5502">
    <w:name w:val="77A2D01B15F54CF9A74DA177C5C9F5502"/>
    <w:rsid w:val="003C38CE"/>
    <w:rPr>
      <w:rFonts w:eastAsiaTheme="minorHAnsi"/>
      <w:lang w:eastAsia="en-US"/>
    </w:rPr>
  </w:style>
  <w:style w:type="paragraph" w:customStyle="1" w:styleId="65BC8943CACF4E839B7DFB212A1FA70B2">
    <w:name w:val="65BC8943CACF4E839B7DFB212A1FA70B2"/>
    <w:rsid w:val="003C38CE"/>
    <w:rPr>
      <w:rFonts w:eastAsiaTheme="minorHAnsi"/>
      <w:lang w:eastAsia="en-US"/>
    </w:rPr>
  </w:style>
  <w:style w:type="paragraph" w:customStyle="1" w:styleId="3EB9317A1BC54A21BF563EF4977DC4CE2">
    <w:name w:val="3EB9317A1BC54A21BF563EF4977DC4CE2"/>
    <w:rsid w:val="003C38CE"/>
    <w:rPr>
      <w:rFonts w:eastAsiaTheme="minorHAnsi"/>
      <w:lang w:eastAsia="en-US"/>
    </w:rPr>
  </w:style>
  <w:style w:type="paragraph" w:customStyle="1" w:styleId="96B0D77F64C1488BB76A05E37A87FA6F2">
    <w:name w:val="96B0D77F64C1488BB76A05E37A87FA6F2"/>
    <w:rsid w:val="003C38CE"/>
    <w:rPr>
      <w:rFonts w:eastAsiaTheme="minorHAnsi"/>
      <w:lang w:eastAsia="en-US"/>
    </w:rPr>
  </w:style>
  <w:style w:type="paragraph" w:customStyle="1" w:styleId="146BA2EF6DAD43749DDC44CC037E15242">
    <w:name w:val="146BA2EF6DAD43749DDC44CC037E15242"/>
    <w:rsid w:val="003C38CE"/>
    <w:rPr>
      <w:rFonts w:eastAsiaTheme="minorHAnsi"/>
      <w:lang w:eastAsia="en-US"/>
    </w:rPr>
  </w:style>
  <w:style w:type="paragraph" w:customStyle="1" w:styleId="CCBA1D7AE9E74D57A91CB5B9376B53552">
    <w:name w:val="CCBA1D7AE9E74D57A91CB5B9376B53552"/>
    <w:rsid w:val="003C38CE"/>
    <w:rPr>
      <w:rFonts w:eastAsiaTheme="minorHAnsi"/>
      <w:lang w:eastAsia="en-US"/>
    </w:rPr>
  </w:style>
  <w:style w:type="paragraph" w:customStyle="1" w:styleId="9811854E3E634AC9B49F640DF47EA10C2">
    <w:name w:val="9811854E3E634AC9B49F640DF47EA10C2"/>
    <w:rsid w:val="003C38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2914-B867-422F-8643-35069792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N N</cp:lastModifiedBy>
  <cp:revision>3</cp:revision>
  <cp:lastPrinted>2020-07-06T13:22:00Z</cp:lastPrinted>
  <dcterms:created xsi:type="dcterms:W3CDTF">2020-08-03T13:34:00Z</dcterms:created>
  <dcterms:modified xsi:type="dcterms:W3CDTF">2020-08-03T13:37:00Z</dcterms:modified>
</cp:coreProperties>
</file>